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16" w:rsidRPr="00A35E16" w:rsidRDefault="006658F4" w:rsidP="00A35E1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kk-KZ" w:eastAsia="ru-RU"/>
        </w:rPr>
      </w:pPr>
      <w:bookmarkStart w:id="0" w:name="z2998"/>
      <w:r>
        <w:rPr>
          <w:rFonts w:ascii="Times New Roman" w:eastAsia="Times New Roman" w:hAnsi="Times New Roman" w:cs="Times New Roman"/>
          <w:noProof/>
          <w:color w:val="000000"/>
          <w:spacing w:val="2"/>
          <w:sz w:val="18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43660</wp:posOffset>
            </wp:positionH>
            <wp:positionV relativeFrom="margin">
              <wp:posOffset>-1769745</wp:posOffset>
            </wp:positionV>
            <wp:extent cx="7057390" cy="10215245"/>
            <wp:effectExtent l="2222" t="0" r="0" b="0"/>
            <wp:wrapSquare wrapText="bothSides"/>
            <wp:docPr id="1" name="Рисунок 1" descr="C:\Users\Зам.ВР\Downloads\WhatsApp Image 2023-09-06 at 18.59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.ВР\Downloads\WhatsApp Image 2023-09-06 at 18.59.58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57390" cy="1021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E16" w:rsidRPr="00A35E16" w:rsidRDefault="00A35E16" w:rsidP="00A35E1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val="kk-KZ" w:eastAsia="ru-RU"/>
        </w:rPr>
      </w:pPr>
    </w:p>
    <w:p w:rsidR="00A264F3" w:rsidRDefault="00A264F3" w:rsidP="00A264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0"/>
          <w:lang w:eastAsia="ru-RU"/>
        </w:rPr>
      </w:pPr>
    </w:p>
    <w:p w:rsidR="00487517" w:rsidRDefault="00487517" w:rsidP="00A264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0"/>
          <w:lang w:eastAsia="ru-RU"/>
        </w:rPr>
      </w:pPr>
    </w:p>
    <w:p w:rsidR="00487517" w:rsidRDefault="00487517" w:rsidP="00A264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0"/>
          <w:lang w:eastAsia="ru-RU"/>
        </w:rPr>
      </w:pPr>
    </w:p>
    <w:p w:rsidR="00487517" w:rsidRDefault="00487517" w:rsidP="00A264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0"/>
          <w:lang w:eastAsia="ru-RU"/>
        </w:rPr>
      </w:pPr>
    </w:p>
    <w:p w:rsidR="00A264F3" w:rsidRDefault="00A264F3" w:rsidP="00A35E16">
      <w:pPr>
        <w:spacing w:after="0" w:line="240" w:lineRule="auto"/>
        <w:rPr>
          <w:rFonts w:ascii="Times New Roman" w:hAnsi="Times New Roman" w:cs="Times New Roman"/>
          <w:b/>
        </w:rPr>
      </w:pPr>
    </w:p>
    <w:p w:rsidR="00A264F3" w:rsidRDefault="00A264F3" w:rsidP="00D638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05A6" w:rsidRPr="00A755E1" w:rsidRDefault="00BD05A6" w:rsidP="00D638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55E1">
        <w:rPr>
          <w:rFonts w:ascii="Times New Roman" w:hAnsi="Times New Roman" w:cs="Times New Roman"/>
          <w:b/>
        </w:rPr>
        <w:t>План мероприятий по направлениям воспитательной работы</w:t>
      </w:r>
    </w:p>
    <w:tbl>
      <w:tblPr>
        <w:tblStyle w:val="a4"/>
        <w:tblW w:w="15892" w:type="dxa"/>
        <w:tblLook w:val="04A0" w:firstRow="1" w:lastRow="0" w:firstColumn="1" w:lastColumn="0" w:noHBand="0" w:noVBand="1"/>
      </w:tblPr>
      <w:tblGrid>
        <w:gridCol w:w="817"/>
        <w:gridCol w:w="8161"/>
        <w:gridCol w:w="2390"/>
        <w:gridCol w:w="2262"/>
        <w:gridCol w:w="2262"/>
      </w:tblGrid>
      <w:tr w:rsidR="00F5666B" w:rsidRPr="00F5666B" w:rsidTr="00487517">
        <w:trPr>
          <w:trHeight w:val="30"/>
        </w:trPr>
        <w:tc>
          <w:tcPr>
            <w:tcW w:w="817" w:type="dxa"/>
          </w:tcPr>
          <w:p w:rsidR="00BD05A6" w:rsidRPr="00F5666B" w:rsidRDefault="00BD05A6" w:rsidP="00F5666B">
            <w:pPr>
              <w:rPr>
                <w:rFonts w:ascii="Times New Roman" w:hAnsi="Times New Roman" w:cs="Times New Roman"/>
                <w:b/>
                <w:lang w:val="en-US"/>
              </w:rPr>
            </w:pPr>
            <w:bookmarkStart w:id="1" w:name="z2999"/>
            <w:bookmarkEnd w:id="0"/>
            <w:r w:rsidRPr="00F5666B">
              <w:rPr>
                <w:rFonts w:ascii="Times New Roman" w:hAnsi="Times New Roman" w:cs="Times New Roman"/>
                <w:b/>
                <w:lang w:val="en-US"/>
              </w:rPr>
              <w:t>№</w:t>
            </w:r>
          </w:p>
        </w:tc>
        <w:bookmarkEnd w:id="1"/>
        <w:tc>
          <w:tcPr>
            <w:tcW w:w="8161" w:type="dxa"/>
          </w:tcPr>
          <w:p w:rsidR="00BD05A6" w:rsidRPr="00F5666B" w:rsidRDefault="00BD05A6" w:rsidP="00F5666B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F5666B">
              <w:rPr>
                <w:rFonts w:ascii="Times New Roman" w:hAnsi="Times New Roman" w:cs="Times New Roman"/>
                <w:b/>
                <w:lang w:val="en-US"/>
              </w:rPr>
              <w:t>Наименование</w:t>
            </w:r>
            <w:proofErr w:type="spellEnd"/>
            <w:r w:rsidRPr="00F5666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F5666B">
              <w:rPr>
                <w:rFonts w:ascii="Times New Roman" w:hAnsi="Times New Roman" w:cs="Times New Roman"/>
                <w:b/>
                <w:lang w:val="en-US"/>
              </w:rPr>
              <w:t>мероприятия</w:t>
            </w:r>
            <w:proofErr w:type="spellEnd"/>
          </w:p>
        </w:tc>
        <w:tc>
          <w:tcPr>
            <w:tcW w:w="2390" w:type="dxa"/>
          </w:tcPr>
          <w:p w:rsidR="00BD05A6" w:rsidRPr="00F5666B" w:rsidRDefault="00BD05A6" w:rsidP="00F5666B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F5666B">
              <w:rPr>
                <w:rFonts w:ascii="Times New Roman" w:hAnsi="Times New Roman" w:cs="Times New Roman"/>
                <w:b/>
                <w:lang w:val="en-US"/>
              </w:rPr>
              <w:t>Форма</w:t>
            </w:r>
            <w:proofErr w:type="spellEnd"/>
            <w:r w:rsidRPr="00F5666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F5666B">
              <w:rPr>
                <w:rFonts w:ascii="Times New Roman" w:hAnsi="Times New Roman" w:cs="Times New Roman"/>
                <w:b/>
                <w:lang w:val="en-US"/>
              </w:rPr>
              <w:t>завершения</w:t>
            </w:r>
            <w:proofErr w:type="spellEnd"/>
          </w:p>
        </w:tc>
        <w:tc>
          <w:tcPr>
            <w:tcW w:w="2262" w:type="dxa"/>
          </w:tcPr>
          <w:p w:rsidR="00BD05A6" w:rsidRPr="00F5666B" w:rsidRDefault="00BD05A6" w:rsidP="00F5666B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F5666B">
              <w:rPr>
                <w:rFonts w:ascii="Times New Roman" w:hAnsi="Times New Roman" w:cs="Times New Roman"/>
                <w:b/>
                <w:lang w:val="en-US"/>
              </w:rPr>
              <w:t>Ответственные</w:t>
            </w:r>
            <w:proofErr w:type="spellEnd"/>
            <w:r w:rsidRPr="00F5666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F5666B">
              <w:rPr>
                <w:rFonts w:ascii="Times New Roman" w:hAnsi="Times New Roman" w:cs="Times New Roman"/>
                <w:b/>
                <w:lang w:val="en-US"/>
              </w:rPr>
              <w:t>исполнители</w:t>
            </w:r>
            <w:proofErr w:type="spellEnd"/>
          </w:p>
        </w:tc>
        <w:tc>
          <w:tcPr>
            <w:tcW w:w="2262" w:type="dxa"/>
          </w:tcPr>
          <w:p w:rsidR="00BD05A6" w:rsidRPr="00F5666B" w:rsidRDefault="00BD05A6" w:rsidP="00F5666B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F5666B">
              <w:rPr>
                <w:rFonts w:ascii="Times New Roman" w:hAnsi="Times New Roman" w:cs="Times New Roman"/>
                <w:b/>
                <w:lang w:val="en-US"/>
              </w:rPr>
              <w:t>Срок</w:t>
            </w:r>
            <w:proofErr w:type="spellEnd"/>
            <w:r w:rsidRPr="00F5666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F5666B">
              <w:rPr>
                <w:rFonts w:ascii="Times New Roman" w:hAnsi="Times New Roman" w:cs="Times New Roman"/>
                <w:b/>
                <w:lang w:val="en-US"/>
              </w:rPr>
              <w:t>исполнения</w:t>
            </w:r>
            <w:proofErr w:type="spellEnd"/>
          </w:p>
        </w:tc>
      </w:tr>
      <w:tr w:rsidR="00BD05A6" w:rsidRPr="00F5666B" w:rsidTr="00487517">
        <w:trPr>
          <w:trHeight w:val="30"/>
        </w:trPr>
        <w:tc>
          <w:tcPr>
            <w:tcW w:w="15892" w:type="dxa"/>
            <w:gridSpan w:val="5"/>
          </w:tcPr>
          <w:p w:rsidR="00BD05A6" w:rsidRPr="00F5666B" w:rsidRDefault="00BD05A6" w:rsidP="00F5666B">
            <w:pPr>
              <w:rPr>
                <w:rFonts w:ascii="Times New Roman" w:hAnsi="Times New Roman" w:cs="Times New Roman"/>
                <w:b/>
              </w:rPr>
            </w:pPr>
            <w:bookmarkStart w:id="2" w:name="z3005"/>
            <w:r w:rsidRPr="00F5666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5666B">
              <w:rPr>
                <w:rFonts w:ascii="Times New Roman" w:hAnsi="Times New Roman" w:cs="Times New Roman"/>
                <w:b/>
              </w:rPr>
              <w:t>. Нормативное правовое обеспечение воспитания</w:t>
            </w:r>
          </w:p>
        </w:tc>
        <w:bookmarkEnd w:id="2"/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8D3BB1" w:rsidP="00F5666B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1" w:type="dxa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 xml:space="preserve">Конвенция ООН о правах ребенка </w:t>
            </w:r>
            <w:hyperlink r:id="rId8" w:history="1">
              <w:r w:rsidRPr="00F5666B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adilet.zan.kz/kaz/search/docs/</w:t>
              </w:r>
            </w:hyperlink>
          </w:p>
        </w:tc>
        <w:tc>
          <w:tcPr>
            <w:tcW w:w="2390" w:type="dxa"/>
            <w:vMerge w:val="restart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8D3BB1" w:rsidRPr="00F5666B" w:rsidRDefault="008D3BB1" w:rsidP="00F5666B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2262" w:type="dxa"/>
            <w:vMerge w:val="restart"/>
            <w:vAlign w:val="center"/>
          </w:tcPr>
          <w:p w:rsidR="008D3BB1" w:rsidRPr="00F5666B" w:rsidRDefault="008D3BB1" w:rsidP="00F5666B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8D3BB1" w:rsidP="00F5666B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1" w:type="dxa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 xml:space="preserve">Конституция РК </w:t>
            </w:r>
            <w:hyperlink r:id="rId9" w:history="1">
              <w:r w:rsidRPr="00F5666B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adilet.zan.kz/kaz/docs/S1100000002</w:t>
              </w:r>
            </w:hyperlink>
          </w:p>
        </w:tc>
        <w:tc>
          <w:tcPr>
            <w:tcW w:w="2390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8D3BB1" w:rsidP="00F5666B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1" w:type="dxa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 xml:space="preserve">Кодекс Республики Казахстан «О браке (супружестве) и семье» от 26 декабря 2011 года </w:t>
            </w:r>
            <w:hyperlink r:id="rId10" w:history="1">
              <w:r w:rsidRPr="00F5666B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adilet.zan.kz/kaz/docs/K1100000518</w:t>
              </w:r>
            </w:hyperlink>
          </w:p>
        </w:tc>
        <w:tc>
          <w:tcPr>
            <w:tcW w:w="2390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8D3BB1" w:rsidP="00F5666B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1" w:type="dxa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Концепция семейной и гендерной политики в Республике Казахстан до</w:t>
            </w:r>
          </w:p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 xml:space="preserve">2030 года </w:t>
            </w:r>
            <w:hyperlink r:id="rId11" w:history="1">
              <w:r w:rsidRPr="00F5666B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adilet.zan.kz/kaz/search/docs/fulltext</w:t>
              </w:r>
            </w:hyperlink>
          </w:p>
        </w:tc>
        <w:tc>
          <w:tcPr>
            <w:tcW w:w="2390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8D3BB1" w:rsidP="00F5666B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61" w:type="dxa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 xml:space="preserve">Закон Республики Казахстан «О правах ребенка в Республике Казахстан» </w:t>
            </w:r>
            <w:hyperlink r:id="rId12" w:history="1">
              <w:r w:rsidRPr="00F5666B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adilet.zan.kz/kaz/search/docs/dt</w:t>
              </w:r>
            </w:hyperlink>
          </w:p>
        </w:tc>
        <w:tc>
          <w:tcPr>
            <w:tcW w:w="2390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8D3BB1" w:rsidP="00F5666B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1" w:type="dxa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 xml:space="preserve">Закон Республики Казахстан «О профилактике бытового насилия» </w:t>
            </w:r>
            <w:hyperlink r:id="rId13" w:history="1">
              <w:r w:rsidRPr="00F5666B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adilet.zan.kz/kaz/search/docs/dt</w:t>
              </w:r>
            </w:hyperlink>
          </w:p>
        </w:tc>
        <w:tc>
          <w:tcPr>
            <w:tcW w:w="2390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8D3BB1" w:rsidP="00F5666B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1" w:type="dxa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 xml:space="preserve">Закон Республики Казахстан «О защите детей от информации, причиняющей вред их здоровью и развитию» </w:t>
            </w:r>
            <w:hyperlink r:id="rId14" w:history="1">
              <w:r w:rsidRPr="00F5666B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adilet.zan.kz/kaz/search/docs/dt</w:t>
              </w:r>
            </w:hyperlink>
          </w:p>
        </w:tc>
        <w:tc>
          <w:tcPr>
            <w:tcW w:w="2390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8D3BB1" w:rsidP="00F5666B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1" w:type="dxa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 xml:space="preserve">Закон РК «Об образовании» </w:t>
            </w:r>
            <w:hyperlink r:id="rId15" w:history="1">
              <w:r w:rsidRPr="00F5666B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adilet.zan.kz/kaz/docs/Z070000319</w:t>
              </w:r>
            </w:hyperlink>
          </w:p>
        </w:tc>
        <w:tc>
          <w:tcPr>
            <w:tcW w:w="2390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8D3BB1" w:rsidP="00F5666B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61" w:type="dxa"/>
          </w:tcPr>
          <w:p w:rsidR="008D3BB1" w:rsidRPr="00F5666B" w:rsidRDefault="008D3BB1" w:rsidP="00F5666B">
            <w:pPr>
              <w:jc w:val="both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eastAsia="Calibri" w:hAnsi="Times New Roman" w:cs="Times New Roman"/>
                <w:lang w:val="ru"/>
              </w:rPr>
              <w:t xml:space="preserve">Государственная программа развития образования и науки Республики Казахстан на 2020 - 2025 годы </w:t>
            </w:r>
            <w:hyperlink r:id="rId16" w:history="1">
              <w:r w:rsidRPr="00F5666B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kk-KZ" w:eastAsia="ru-RU"/>
                </w:rPr>
                <w:t>https://adilet.zan.kz/kaz/search/docs/dt</w:t>
              </w:r>
            </w:hyperlink>
          </w:p>
        </w:tc>
        <w:tc>
          <w:tcPr>
            <w:tcW w:w="2390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8D3BB1" w:rsidP="00F5666B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1" w:type="dxa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eastAsia="Calibri" w:hAnsi="Times New Roman" w:cs="Times New Roman"/>
                <w:lang w:val="ru"/>
              </w:rPr>
              <w:t xml:space="preserve">Концептуальные основы воспитания в условиях реализации программы «Рухани жаңғыру»  </w:t>
            </w:r>
            <w:hyperlink r:id="rId17" w:history="1">
              <w:r w:rsidRPr="00F5666B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kk-KZ" w:eastAsia="ru-RU"/>
                </w:rPr>
                <w:t>https://nao.kz/</w:t>
              </w:r>
            </w:hyperlink>
          </w:p>
        </w:tc>
        <w:tc>
          <w:tcPr>
            <w:tcW w:w="2390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8D3BB1" w:rsidP="00F5666B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1" w:type="dxa"/>
          </w:tcPr>
          <w:p w:rsidR="008D3BB1" w:rsidRPr="00F5666B" w:rsidRDefault="008D3BB1" w:rsidP="00F5666B">
            <w:pPr>
              <w:rPr>
                <w:rFonts w:ascii="Times New Roman" w:eastAsia="Calibri" w:hAnsi="Times New Roman" w:cs="Times New Roman"/>
                <w:lang w:val="ru"/>
              </w:rPr>
            </w:pPr>
            <w:r w:rsidRPr="00F5666B">
              <w:rPr>
                <w:rFonts w:ascii="Times New Roman" w:eastAsia="Calibri" w:hAnsi="Times New Roman" w:cs="Times New Roman"/>
              </w:rPr>
              <w:t>Концептуальные основы развития краеведения в Республике Казахстан</w:t>
            </w:r>
            <w:r w:rsidRPr="00F5666B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hyperlink r:id="rId18" w:history="1">
              <w:r w:rsidRPr="00F5666B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kk-KZ" w:eastAsia="ru-RU"/>
                </w:rPr>
                <w:t>https://nao.kz/</w:t>
              </w:r>
            </w:hyperlink>
            <w:r w:rsidRPr="00F566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90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8D3BB1" w:rsidP="00F5666B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1" w:type="dxa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Закон РК «О государственных символах РК»</w:t>
            </w:r>
          </w:p>
        </w:tc>
        <w:tc>
          <w:tcPr>
            <w:tcW w:w="2390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8D3BB1" w:rsidP="00F5666B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1" w:type="dxa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 xml:space="preserve">Типовой комплексный план по усилению воспитательного компонента процесса обучения во всех организациях образования (№ 227 от 22.04.2015 г.) </w:t>
            </w:r>
            <w:hyperlink r:id="rId19" w:history="1">
              <w:r w:rsidRPr="00F5666B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adilet.zan.kz/rus/docs/P1200000873</w:t>
              </w:r>
            </w:hyperlink>
          </w:p>
        </w:tc>
        <w:tc>
          <w:tcPr>
            <w:tcW w:w="2390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8D3BB1" w:rsidP="00F5666B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1" w:type="dxa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 xml:space="preserve">Положение о классном руководстве в организациях среднего образования (приказ МОН РК от 12.01.2016 г. № 18) </w:t>
            </w:r>
            <w:hyperlink r:id="rId20" w:history="1">
              <w:r w:rsidRPr="00F5666B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adilet.zan.kz/rus/docs/V1600013067</w:t>
              </w:r>
            </w:hyperlink>
          </w:p>
        </w:tc>
        <w:tc>
          <w:tcPr>
            <w:tcW w:w="2390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8D3BB1" w:rsidP="00F5666B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1" w:type="dxa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 xml:space="preserve">Программная статья Президента «Семь граней Великой степи» </w:t>
            </w:r>
            <w:hyperlink r:id="rId21" w:history="1">
              <w:r w:rsidRPr="00F5666B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www.akorda.kz/ru/events/akorda_news/press_conferences/statya-glavy-</w:t>
              </w:r>
              <w:r w:rsidRPr="00F5666B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lastRenderedPageBreak/>
                <w:t>gosudarstva-sem-granei-velikoi-stepi</w:t>
              </w:r>
            </w:hyperlink>
          </w:p>
        </w:tc>
        <w:tc>
          <w:tcPr>
            <w:tcW w:w="2390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8D3BB1" w:rsidP="00F5666B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1" w:type="dxa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Инструктивно-методическое письмо МОН РК «Об особенностях организации образовательного процесса в общеобразовательных школах Республики Казахстан в 2021-2022 учебном году»</w:t>
            </w:r>
          </w:p>
        </w:tc>
        <w:tc>
          <w:tcPr>
            <w:tcW w:w="2390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</w:p>
        </w:tc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E31875" w:rsidRPr="00F5666B" w:rsidRDefault="00E31875" w:rsidP="00F5666B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1" w:type="dxa"/>
          </w:tcPr>
          <w:p w:rsidR="00E31875" w:rsidRPr="00F5666B" w:rsidRDefault="00E31875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 xml:space="preserve"> Антикоррупционная стратегия Республики Казахстан на 2015-2025 годы. Утверждена Указом Президента Республики Казахстан от 26 декабря 2014 года № 986 </w:t>
            </w:r>
            <w:hyperlink r:id="rId22" w:history="1">
              <w:r w:rsidRPr="00F5666B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adilet.zan.kz/rus/docs/U1400000986</w:t>
              </w:r>
            </w:hyperlink>
          </w:p>
        </w:tc>
        <w:tc>
          <w:tcPr>
            <w:tcW w:w="2390" w:type="dxa"/>
          </w:tcPr>
          <w:p w:rsidR="00E31875" w:rsidRPr="00F5666B" w:rsidRDefault="00E31875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E31875" w:rsidRPr="00F5666B" w:rsidRDefault="00E31875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E31875" w:rsidRPr="00F5666B" w:rsidRDefault="00E31875" w:rsidP="00F5666B">
            <w:pPr>
              <w:rPr>
                <w:rFonts w:ascii="Times New Roman" w:hAnsi="Times New Roman" w:cs="Times New Roman"/>
              </w:rPr>
            </w:pPr>
          </w:p>
        </w:tc>
      </w:tr>
      <w:tr w:rsidR="00277B50" w:rsidRPr="00F5666B" w:rsidTr="00487517">
        <w:trPr>
          <w:trHeight w:val="30"/>
        </w:trPr>
        <w:tc>
          <w:tcPr>
            <w:tcW w:w="817" w:type="dxa"/>
          </w:tcPr>
          <w:p w:rsidR="00277B50" w:rsidRPr="00F5666B" w:rsidRDefault="00277B50" w:rsidP="00F5666B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1" w:type="dxa"/>
          </w:tcPr>
          <w:p w:rsidR="00277B50" w:rsidRPr="00F5666B" w:rsidRDefault="00277B50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277B50" w:rsidRPr="00F5666B" w:rsidRDefault="00277B50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277B50" w:rsidRPr="00F5666B" w:rsidRDefault="00277B50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277B50" w:rsidRPr="00F5666B" w:rsidRDefault="00277B50" w:rsidP="00F5666B">
            <w:pPr>
              <w:rPr>
                <w:rFonts w:ascii="Times New Roman" w:hAnsi="Times New Roman" w:cs="Times New Roman"/>
              </w:rPr>
            </w:pPr>
          </w:p>
        </w:tc>
      </w:tr>
      <w:tr w:rsidR="00BD05A6" w:rsidRPr="00F5666B" w:rsidTr="00487517">
        <w:trPr>
          <w:trHeight w:val="30"/>
        </w:trPr>
        <w:tc>
          <w:tcPr>
            <w:tcW w:w="15892" w:type="dxa"/>
            <w:gridSpan w:val="5"/>
          </w:tcPr>
          <w:p w:rsidR="002E1C2A" w:rsidRPr="00A264F3" w:rsidRDefault="002E1C2A" w:rsidP="00F5666B">
            <w:pPr>
              <w:rPr>
                <w:rFonts w:ascii="Times New Roman" w:hAnsi="Times New Roman" w:cs="Times New Roman"/>
                <w:b/>
              </w:rPr>
            </w:pPr>
            <w:bookmarkStart w:id="3" w:name="z3013"/>
          </w:p>
          <w:p w:rsidR="002E1C2A" w:rsidRPr="00A264F3" w:rsidRDefault="002E1C2A" w:rsidP="00F5666B">
            <w:pPr>
              <w:rPr>
                <w:rFonts w:ascii="Times New Roman" w:hAnsi="Times New Roman" w:cs="Times New Roman"/>
                <w:b/>
              </w:rPr>
            </w:pPr>
          </w:p>
          <w:p w:rsidR="00BD05A6" w:rsidRPr="00F5666B" w:rsidRDefault="00BD05A6" w:rsidP="00F5666B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5666B">
              <w:rPr>
                <w:rFonts w:ascii="Times New Roman" w:hAnsi="Times New Roman" w:cs="Times New Roman"/>
                <w:b/>
              </w:rPr>
              <w:t>. Научно-методическое и информационное обеспечение</w:t>
            </w:r>
          </w:p>
        </w:tc>
        <w:bookmarkEnd w:id="3"/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8D3BB1" w:rsidP="00F566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61" w:type="dxa"/>
            <w:vAlign w:val="center"/>
          </w:tcPr>
          <w:p w:rsidR="008D3BB1" w:rsidRPr="00F5666B" w:rsidRDefault="00715429" w:rsidP="00F5666B">
            <w:pPr>
              <w:rPr>
                <w:rFonts w:ascii="Times New Roman" w:hAnsi="Times New Roman" w:cs="Times New Roman"/>
              </w:rPr>
            </w:pPr>
            <w:r w:rsidRPr="00715429">
              <w:rPr>
                <w:rFonts w:ascii="Times New Roman" w:hAnsi="Times New Roman" w:cs="Times New Roman"/>
                <w:spacing w:val="-3"/>
              </w:rPr>
              <w:t>Методические рекомендации</w:t>
            </w:r>
            <w:r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="008D3BB1" w:rsidRPr="00F5666B">
              <w:rPr>
                <w:rFonts w:ascii="Times New Roman" w:hAnsi="Times New Roman" w:cs="Times New Roman"/>
                <w:spacing w:val="-3"/>
              </w:rPr>
              <w:t xml:space="preserve"> для </w:t>
            </w:r>
            <w:r w:rsidR="008D3BB1" w:rsidRPr="00F5666B">
              <w:rPr>
                <w:rFonts w:ascii="Times New Roman" w:hAnsi="Times New Roman" w:cs="Times New Roman"/>
              </w:rPr>
              <w:t xml:space="preserve">классных руководителей и педагогов дополнительного образования: </w:t>
            </w:r>
          </w:p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 xml:space="preserve">- </w:t>
            </w:r>
            <w:r w:rsidRPr="00F5666B">
              <w:rPr>
                <w:rFonts w:ascii="Times New Roman" w:hAnsi="Times New Roman" w:cs="Times New Roman"/>
                <w:lang w:val="kk-KZ"/>
              </w:rPr>
              <w:t>Об организации воспитательной работы в новом учебном году;</w:t>
            </w:r>
          </w:p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 xml:space="preserve">- </w:t>
            </w:r>
            <w:r w:rsidRPr="00F5666B">
              <w:rPr>
                <w:rFonts w:ascii="Times New Roman" w:hAnsi="Times New Roman" w:cs="Times New Roman"/>
                <w:lang w:val="kk-KZ"/>
              </w:rPr>
              <w:t>Организация летнего отдыха.</w:t>
            </w:r>
          </w:p>
        </w:tc>
        <w:tc>
          <w:tcPr>
            <w:tcW w:w="2390" w:type="dxa"/>
          </w:tcPr>
          <w:p w:rsidR="008D3BB1" w:rsidRPr="00F5666B" w:rsidRDefault="008D3BB1" w:rsidP="00F56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D3BB1" w:rsidRPr="00F5666B" w:rsidRDefault="00A35E16" w:rsidP="00F56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2262" w:type="dxa"/>
          </w:tcPr>
          <w:p w:rsidR="00715429" w:rsidRPr="00F5666B" w:rsidRDefault="00715429" w:rsidP="00715429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в  течение года</w:t>
            </w:r>
          </w:p>
          <w:p w:rsidR="008D3BB1" w:rsidRPr="00F5666B" w:rsidRDefault="008D3BB1" w:rsidP="00F566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8D3BB1" w:rsidP="00F566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61" w:type="dxa"/>
            <w:vAlign w:val="center"/>
          </w:tcPr>
          <w:p w:rsidR="00106D70" w:rsidRPr="00487517" w:rsidRDefault="008D3BB1" w:rsidP="00106D70">
            <w:pPr>
              <w:rPr>
                <w:rFonts w:ascii="Times New Roman" w:hAnsi="Times New Roman" w:cs="Times New Roman"/>
                <w:b/>
                <w:spacing w:val="-3"/>
              </w:rPr>
            </w:pPr>
            <w:r w:rsidRPr="00487517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Педагогический совет </w:t>
            </w:r>
            <w:r w:rsidR="006658F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 №2 </w:t>
            </w:r>
          </w:p>
          <w:p w:rsidR="008D3BB1" w:rsidRPr="00F5666B" w:rsidRDefault="008D3BB1" w:rsidP="00F5666B">
            <w:pPr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2390" w:type="dxa"/>
          </w:tcPr>
          <w:p w:rsidR="008D3BB1" w:rsidRPr="00F5666B" w:rsidRDefault="008D3BB1" w:rsidP="00F5666B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Кейс материалов</w:t>
            </w:r>
          </w:p>
        </w:tc>
        <w:tc>
          <w:tcPr>
            <w:tcW w:w="2262" w:type="dxa"/>
          </w:tcPr>
          <w:p w:rsidR="008D3BB1" w:rsidRPr="00F5666B" w:rsidRDefault="00A35E16" w:rsidP="00F56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2262" w:type="dxa"/>
          </w:tcPr>
          <w:p w:rsidR="008D3BB1" w:rsidRPr="00F5666B" w:rsidRDefault="00A35E16" w:rsidP="00F566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8D3BB1" w:rsidP="00F566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61" w:type="dxa"/>
            <w:vAlign w:val="center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  <w:spacing w:val="-3"/>
              </w:rPr>
            </w:pPr>
            <w:r w:rsidRPr="00F5666B">
              <w:rPr>
                <w:rFonts w:ascii="Times New Roman" w:hAnsi="Times New Roman" w:cs="Times New Roman"/>
                <w:spacing w:val="-3"/>
              </w:rPr>
              <w:t>Работа МО классных руководителей</w:t>
            </w:r>
          </w:p>
        </w:tc>
        <w:tc>
          <w:tcPr>
            <w:tcW w:w="2390" w:type="dxa"/>
          </w:tcPr>
          <w:p w:rsidR="008D3BB1" w:rsidRDefault="008D3BB1" w:rsidP="00F5666B">
            <w:pPr>
              <w:jc w:val="center"/>
              <w:rPr>
                <w:rFonts w:ascii="Times New Roman" w:hAnsi="Times New Roman" w:cs="Times New Roman"/>
              </w:rPr>
            </w:pPr>
          </w:p>
          <w:p w:rsidR="00715429" w:rsidRPr="00F5666B" w:rsidRDefault="00715429" w:rsidP="00F56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ан, протокола</w:t>
            </w:r>
          </w:p>
        </w:tc>
        <w:tc>
          <w:tcPr>
            <w:tcW w:w="2262" w:type="dxa"/>
          </w:tcPr>
          <w:p w:rsidR="008D3BB1" w:rsidRPr="00F5666B" w:rsidRDefault="00A35E16" w:rsidP="00A35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ВР, руководитель МО </w:t>
            </w:r>
          </w:p>
        </w:tc>
        <w:tc>
          <w:tcPr>
            <w:tcW w:w="2262" w:type="dxa"/>
          </w:tcPr>
          <w:p w:rsidR="008D3BB1" w:rsidRPr="00F5666B" w:rsidRDefault="008D3BB1" w:rsidP="00F5666B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в  течение года</w:t>
            </w:r>
          </w:p>
          <w:p w:rsidR="008D3BB1" w:rsidRPr="00F5666B" w:rsidRDefault="008D3BB1" w:rsidP="00F5666B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(по отдельному  плану)</w:t>
            </w:r>
          </w:p>
        </w:tc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8D3BB1" w:rsidP="00F566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161" w:type="dxa"/>
            <w:vAlign w:val="center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  <w:b/>
                <w:spacing w:val="-3"/>
              </w:rPr>
            </w:pPr>
            <w:r w:rsidRPr="00F5666B">
              <w:rPr>
                <w:rFonts w:ascii="Times New Roman" w:hAnsi="Times New Roman" w:cs="Times New Roman"/>
                <w:lang w:val="kk-KZ"/>
              </w:rPr>
              <w:t>Работа психологической службы в школе</w:t>
            </w:r>
          </w:p>
        </w:tc>
        <w:tc>
          <w:tcPr>
            <w:tcW w:w="2390" w:type="dxa"/>
          </w:tcPr>
          <w:p w:rsidR="008D3BB1" w:rsidRPr="00F5666B" w:rsidRDefault="008D3BB1" w:rsidP="00F5666B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Кейс материалов</w:t>
            </w:r>
          </w:p>
        </w:tc>
        <w:tc>
          <w:tcPr>
            <w:tcW w:w="2262" w:type="dxa"/>
          </w:tcPr>
          <w:p w:rsidR="008D3BB1" w:rsidRPr="00F5666B" w:rsidRDefault="00487517" w:rsidP="00F56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служба</w:t>
            </w:r>
            <w:r w:rsidR="00715429">
              <w:rPr>
                <w:rFonts w:ascii="Times New Roman" w:hAnsi="Times New Roman" w:cs="Times New Roman"/>
              </w:rPr>
              <w:t xml:space="preserve"> (ПС)</w:t>
            </w:r>
          </w:p>
        </w:tc>
        <w:tc>
          <w:tcPr>
            <w:tcW w:w="2262" w:type="dxa"/>
          </w:tcPr>
          <w:p w:rsidR="008D3BB1" w:rsidRPr="00F5666B" w:rsidRDefault="008D3BB1" w:rsidP="00F5666B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в  течение года  (по отдельному  плану)</w:t>
            </w:r>
          </w:p>
        </w:tc>
      </w:tr>
      <w:tr w:rsidR="00DE1D48" w:rsidRPr="00F5666B" w:rsidTr="00487517">
        <w:trPr>
          <w:trHeight w:val="30"/>
        </w:trPr>
        <w:tc>
          <w:tcPr>
            <w:tcW w:w="817" w:type="dxa"/>
          </w:tcPr>
          <w:p w:rsidR="00DE1D48" w:rsidRPr="00F5666B" w:rsidRDefault="00DE1D48" w:rsidP="00F566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161" w:type="dxa"/>
            <w:vAlign w:val="center"/>
          </w:tcPr>
          <w:p w:rsidR="00DE1D48" w:rsidRPr="006658F4" w:rsidRDefault="002C62EE" w:rsidP="00F5666B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658F4">
              <w:rPr>
                <w:rFonts w:ascii="Times New Roman" w:hAnsi="Times New Roman" w:cs="Times New Roman"/>
                <w:color w:val="000000" w:themeColor="text1"/>
                <w:lang w:val="kk-KZ"/>
              </w:rPr>
              <w:t>П</w:t>
            </w:r>
            <w:r w:rsidR="00DE1D48" w:rsidRPr="006658F4">
              <w:rPr>
                <w:rFonts w:ascii="Times New Roman" w:hAnsi="Times New Roman" w:cs="Times New Roman"/>
                <w:color w:val="000000" w:themeColor="text1"/>
                <w:lang w:val="kk-KZ"/>
              </w:rPr>
              <w:t>рофилакт</w:t>
            </w:r>
            <w:r w:rsidRPr="006658F4">
              <w:rPr>
                <w:rFonts w:ascii="Times New Roman" w:hAnsi="Times New Roman" w:cs="Times New Roman"/>
                <w:color w:val="000000" w:themeColor="text1"/>
                <w:lang w:val="kk-KZ"/>
              </w:rPr>
              <w:t>ика</w:t>
            </w:r>
            <w:r w:rsidR="00DE1D48" w:rsidRPr="006658F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буллинга </w:t>
            </w:r>
          </w:p>
        </w:tc>
        <w:tc>
          <w:tcPr>
            <w:tcW w:w="2390" w:type="dxa"/>
          </w:tcPr>
          <w:p w:rsidR="00DE1D48" w:rsidRPr="00F5666B" w:rsidRDefault="00DE1D48" w:rsidP="00F5666B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Кейс материалов</w:t>
            </w:r>
          </w:p>
        </w:tc>
        <w:tc>
          <w:tcPr>
            <w:tcW w:w="2262" w:type="dxa"/>
          </w:tcPr>
          <w:p w:rsidR="00DE1D48" w:rsidRDefault="00DE1D48" w:rsidP="00F56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служба</w:t>
            </w:r>
          </w:p>
        </w:tc>
        <w:tc>
          <w:tcPr>
            <w:tcW w:w="2262" w:type="dxa"/>
          </w:tcPr>
          <w:p w:rsidR="00DE1D48" w:rsidRPr="00F5666B" w:rsidRDefault="00DE1D48" w:rsidP="00F5666B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в  течение года  (по отдельному  плану)</w:t>
            </w:r>
          </w:p>
        </w:tc>
      </w:tr>
      <w:tr w:rsidR="002C62EE" w:rsidRPr="00F5666B" w:rsidTr="00487517">
        <w:trPr>
          <w:trHeight w:val="30"/>
        </w:trPr>
        <w:tc>
          <w:tcPr>
            <w:tcW w:w="817" w:type="dxa"/>
          </w:tcPr>
          <w:p w:rsidR="002C62EE" w:rsidRDefault="002C62EE" w:rsidP="00F566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161" w:type="dxa"/>
            <w:vAlign w:val="center"/>
          </w:tcPr>
          <w:p w:rsidR="002C62EE" w:rsidRPr="006658F4" w:rsidRDefault="002C62EE" w:rsidP="00F5666B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658F4">
              <w:rPr>
                <w:rFonts w:ascii="Times New Roman" w:hAnsi="Times New Roman" w:cs="Times New Roman"/>
                <w:color w:val="000000" w:themeColor="text1"/>
                <w:lang w:val="kk-KZ"/>
              </w:rPr>
              <w:t>Профилактика  половой неприкосновенности</w:t>
            </w:r>
          </w:p>
        </w:tc>
        <w:tc>
          <w:tcPr>
            <w:tcW w:w="2390" w:type="dxa"/>
          </w:tcPr>
          <w:p w:rsidR="002C62EE" w:rsidRPr="00F5666B" w:rsidRDefault="002C62EE" w:rsidP="005660BA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Кейс материалов</w:t>
            </w:r>
          </w:p>
        </w:tc>
        <w:tc>
          <w:tcPr>
            <w:tcW w:w="2262" w:type="dxa"/>
          </w:tcPr>
          <w:p w:rsidR="002C62EE" w:rsidRDefault="002C62EE" w:rsidP="00566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служба</w:t>
            </w:r>
          </w:p>
        </w:tc>
        <w:tc>
          <w:tcPr>
            <w:tcW w:w="2262" w:type="dxa"/>
          </w:tcPr>
          <w:p w:rsidR="002C62EE" w:rsidRPr="00F5666B" w:rsidRDefault="002C62EE" w:rsidP="005660BA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в  течение года  (по отдельному  плану)</w:t>
            </w:r>
          </w:p>
        </w:tc>
      </w:tr>
      <w:tr w:rsidR="008D3BB1" w:rsidRPr="00F5666B" w:rsidTr="00487517">
        <w:trPr>
          <w:trHeight w:val="30"/>
        </w:trPr>
        <w:tc>
          <w:tcPr>
            <w:tcW w:w="15892" w:type="dxa"/>
            <w:gridSpan w:val="5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  <w:b/>
              </w:rPr>
            </w:pPr>
            <w:bookmarkStart w:id="4" w:name="z3021"/>
            <w:r w:rsidRPr="00F5666B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F5666B">
              <w:rPr>
                <w:rFonts w:ascii="Times New Roman" w:hAnsi="Times New Roman" w:cs="Times New Roman"/>
                <w:b/>
              </w:rPr>
              <w:t>. Механизмы реализации: мероприятия по приоритетным направлениям воспитания</w:t>
            </w:r>
          </w:p>
          <w:p w:rsidR="008D3BB1" w:rsidRPr="00F5666B" w:rsidRDefault="008D3BB1" w:rsidP="00F566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  <w:b/>
                <w:bCs/>
              </w:rPr>
              <w:t>СЕНТЯБРЬ</w:t>
            </w:r>
          </w:p>
        </w:tc>
        <w:bookmarkEnd w:id="4"/>
      </w:tr>
      <w:tr w:rsidR="008D3BB1" w:rsidRPr="00F5666B" w:rsidTr="00487517">
        <w:trPr>
          <w:trHeight w:val="30"/>
        </w:trPr>
        <w:tc>
          <w:tcPr>
            <w:tcW w:w="15892" w:type="dxa"/>
            <w:gridSpan w:val="5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  <w:b/>
              </w:rPr>
            </w:pPr>
            <w:bookmarkStart w:id="5" w:name="z3023"/>
            <w:r w:rsidRPr="00F5666B">
              <w:rPr>
                <w:rFonts w:ascii="Times New Roman" w:hAnsi="Times New Roman" w:cs="Times New Roman"/>
                <w:b/>
              </w:rPr>
              <w:t>1. Направление: Воспитание казахстанского патриотизма и гражданственности, правов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патриотического сознания и самосознания детей и молодежи, воспитание уважения к Конституции Республики Казахстан, государственной символике, формирование правовой культуры, осознанного отношения к своим правам и обязанностям.</w:t>
            </w:r>
          </w:p>
        </w:tc>
        <w:bookmarkEnd w:id="5"/>
      </w:tr>
      <w:tr w:rsidR="00F5666B" w:rsidRPr="00F5666B" w:rsidTr="00487517">
        <w:trPr>
          <w:trHeight w:val="325"/>
        </w:trPr>
        <w:tc>
          <w:tcPr>
            <w:tcW w:w="817" w:type="dxa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F8635E" w:rsidRPr="00E50929" w:rsidRDefault="00487517" w:rsidP="00665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929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знаний.</w:t>
            </w:r>
            <w:r w:rsidRPr="00E509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</w:tcPr>
          <w:p w:rsidR="008D3BB1" w:rsidRPr="00F5666B" w:rsidRDefault="00DE1D48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</w:t>
            </w:r>
            <w:r w:rsidR="008D3BB1" w:rsidRPr="00F5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D3BB1" w:rsidRPr="00F5666B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="008D3BB1" w:rsidRPr="00F5666B">
              <w:rPr>
                <w:rFonts w:ascii="Times New Roman" w:eastAsia="Times New Roman" w:hAnsi="Times New Roman" w:cs="Times New Roman"/>
              </w:rPr>
              <w:t>.</w:t>
            </w:r>
            <w:r w:rsidR="00A35E16">
              <w:rPr>
                <w:rFonts w:ascii="Times New Roman" w:eastAsia="Times New Roman" w:hAnsi="Times New Roman" w:cs="Times New Roman"/>
              </w:rPr>
              <w:t xml:space="preserve"> </w:t>
            </w:r>
            <w:r w:rsidR="008D3BB1" w:rsidRPr="00F5666B">
              <w:rPr>
                <w:rFonts w:ascii="Times New Roman" w:eastAsia="Times New Roman" w:hAnsi="Times New Roman" w:cs="Times New Roman"/>
              </w:rPr>
              <w:t>часа,</w:t>
            </w:r>
          </w:p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фотоотчет</w:t>
            </w:r>
          </w:p>
        </w:tc>
        <w:tc>
          <w:tcPr>
            <w:tcW w:w="2262" w:type="dxa"/>
          </w:tcPr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01.09</w:t>
            </w:r>
          </w:p>
        </w:tc>
      </w:tr>
      <w:tr w:rsidR="00F5666B" w:rsidRPr="00F5666B" w:rsidTr="00487517">
        <w:trPr>
          <w:trHeight w:val="325"/>
        </w:trPr>
        <w:tc>
          <w:tcPr>
            <w:tcW w:w="817" w:type="dxa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8D3BB1" w:rsidRPr="00F5666B" w:rsidRDefault="008D3BB1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равила внутреннего распорядка и поведения учащихся в школе.</w:t>
            </w:r>
          </w:p>
        </w:tc>
        <w:tc>
          <w:tcPr>
            <w:tcW w:w="2390" w:type="dxa"/>
          </w:tcPr>
          <w:p w:rsidR="008D3BB1" w:rsidRPr="00F5666B" w:rsidRDefault="002C62EE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</w:t>
            </w:r>
          </w:p>
        </w:tc>
        <w:tc>
          <w:tcPr>
            <w:tcW w:w="2262" w:type="dxa"/>
          </w:tcPr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еженедельно </w:t>
            </w:r>
          </w:p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666B" w:rsidRPr="00F5666B" w:rsidTr="002C62EE">
        <w:trPr>
          <w:trHeight w:val="1096"/>
        </w:trPr>
        <w:tc>
          <w:tcPr>
            <w:tcW w:w="817" w:type="dxa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1" w:type="dxa"/>
          </w:tcPr>
          <w:p w:rsidR="002C62EE" w:rsidRPr="006658F4" w:rsidRDefault="008D3BB1" w:rsidP="00F5666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58F4">
              <w:rPr>
                <w:rFonts w:ascii="Times New Roman" w:hAnsi="Times New Roman" w:cs="Times New Roman"/>
                <w:color w:val="000000" w:themeColor="text1"/>
              </w:rPr>
              <w:t>Месячник по предупреждению детского дорожно-транспортного травматизма «Внимание, дети!».</w:t>
            </w:r>
            <w:r w:rsidRPr="006658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2C62EE" w:rsidRDefault="002C62EE" w:rsidP="00F5666B">
            <w:pPr>
              <w:rPr>
                <w:rFonts w:ascii="Times New Roman" w:eastAsia="Times New Roman" w:hAnsi="Times New Roman" w:cs="Times New Roman"/>
              </w:rPr>
            </w:pPr>
          </w:p>
          <w:p w:rsidR="002C62EE" w:rsidRDefault="002C62EE" w:rsidP="00F5666B">
            <w:pPr>
              <w:rPr>
                <w:rFonts w:ascii="Times New Roman" w:eastAsia="Times New Roman" w:hAnsi="Times New Roman" w:cs="Times New Roman"/>
              </w:rPr>
            </w:pPr>
          </w:p>
          <w:p w:rsidR="008D3BB1" w:rsidRPr="00F5666B" w:rsidRDefault="008D3BB1" w:rsidP="00F566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0" w:type="dxa"/>
          </w:tcPr>
          <w:p w:rsidR="008D3BB1" w:rsidRPr="002C62EE" w:rsidRDefault="008D3BB1" w:rsidP="00F5666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62EE">
              <w:rPr>
                <w:rFonts w:ascii="Times New Roman" w:eastAsia="Times New Roman" w:hAnsi="Times New Roman" w:cs="Times New Roman"/>
                <w:b/>
              </w:rPr>
              <w:t xml:space="preserve">Разработки </w:t>
            </w:r>
            <w:proofErr w:type="spellStart"/>
            <w:r w:rsidRPr="002C62EE">
              <w:rPr>
                <w:rFonts w:ascii="Times New Roman" w:eastAsia="Times New Roman" w:hAnsi="Times New Roman" w:cs="Times New Roman"/>
                <w:b/>
              </w:rPr>
              <w:t>кл</w:t>
            </w:r>
            <w:proofErr w:type="spellEnd"/>
            <w:r w:rsidRPr="002C62EE">
              <w:rPr>
                <w:rFonts w:ascii="Times New Roman" w:eastAsia="Times New Roman" w:hAnsi="Times New Roman" w:cs="Times New Roman"/>
                <w:b/>
              </w:rPr>
              <w:t>.</w:t>
            </w:r>
            <w:r w:rsidR="00230690" w:rsidRPr="002C62E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C62EE">
              <w:rPr>
                <w:rFonts w:ascii="Times New Roman" w:eastAsia="Times New Roman" w:hAnsi="Times New Roman" w:cs="Times New Roman"/>
                <w:b/>
              </w:rPr>
              <w:t>часов, мероприятий, беседы, фотоотчет</w:t>
            </w:r>
          </w:p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Журнал по ТБ</w:t>
            </w:r>
          </w:p>
        </w:tc>
        <w:tc>
          <w:tcPr>
            <w:tcW w:w="2262" w:type="dxa"/>
          </w:tcPr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>. по ВР, классные руководители</w:t>
            </w:r>
          </w:p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8D3BB1" w:rsidRPr="00F5666B" w:rsidRDefault="008D3BB1" w:rsidP="00F5666B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1.09 - 30.09</w:t>
            </w:r>
          </w:p>
        </w:tc>
      </w:tr>
      <w:tr w:rsidR="002C62EE" w:rsidRPr="00F5666B" w:rsidTr="002C62EE">
        <w:trPr>
          <w:trHeight w:val="118"/>
        </w:trPr>
        <w:tc>
          <w:tcPr>
            <w:tcW w:w="817" w:type="dxa"/>
          </w:tcPr>
          <w:p w:rsidR="002C62EE" w:rsidRPr="00F5666B" w:rsidRDefault="00E50929" w:rsidP="00F56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161" w:type="dxa"/>
          </w:tcPr>
          <w:p w:rsidR="002C62EE" w:rsidRPr="00E50929" w:rsidRDefault="002C62EE" w:rsidP="00F566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29">
              <w:rPr>
                <w:rFonts w:ascii="Times New Roman" w:hAnsi="Times New Roman" w:cs="Times New Roman"/>
                <w:color w:val="000000" w:themeColor="text1"/>
              </w:rPr>
              <w:t>Проведение т</w:t>
            </w:r>
            <w:r w:rsidR="00E50929" w:rsidRPr="00E50929">
              <w:rPr>
                <w:rFonts w:ascii="Times New Roman" w:hAnsi="Times New Roman" w:cs="Times New Roman"/>
                <w:color w:val="000000" w:themeColor="text1"/>
              </w:rPr>
              <w:t>ехники</w:t>
            </w:r>
            <w:r w:rsidRPr="00E509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50929">
              <w:rPr>
                <w:rFonts w:ascii="Times New Roman" w:hAnsi="Times New Roman" w:cs="Times New Roman"/>
                <w:color w:val="000000" w:themeColor="text1"/>
              </w:rPr>
              <w:t>безопасносности</w:t>
            </w:r>
            <w:proofErr w:type="spellEnd"/>
          </w:p>
        </w:tc>
        <w:tc>
          <w:tcPr>
            <w:tcW w:w="2390" w:type="dxa"/>
          </w:tcPr>
          <w:p w:rsidR="002C62EE" w:rsidRPr="00E50929" w:rsidRDefault="002C62EE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929">
              <w:rPr>
                <w:rFonts w:ascii="Times New Roman" w:eastAsia="Times New Roman" w:hAnsi="Times New Roman" w:cs="Times New Roman"/>
              </w:rPr>
              <w:t>инструктаж</w:t>
            </w:r>
          </w:p>
        </w:tc>
        <w:tc>
          <w:tcPr>
            <w:tcW w:w="2262" w:type="dxa"/>
          </w:tcPr>
          <w:p w:rsidR="002C62EE" w:rsidRDefault="002C62EE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>. по ВР,</w:t>
            </w:r>
          </w:p>
          <w:p w:rsidR="002C62EE" w:rsidRPr="00F5666B" w:rsidRDefault="002C62EE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 НВП и ТБ</w:t>
            </w:r>
          </w:p>
        </w:tc>
        <w:tc>
          <w:tcPr>
            <w:tcW w:w="2262" w:type="dxa"/>
          </w:tcPr>
          <w:p w:rsidR="002C62EE" w:rsidRPr="00F5666B" w:rsidRDefault="002C62EE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 неделя</w:t>
            </w:r>
          </w:p>
        </w:tc>
      </w:tr>
      <w:tr w:rsidR="00F5666B" w:rsidRPr="00F5666B" w:rsidTr="00487517">
        <w:trPr>
          <w:trHeight w:val="325"/>
        </w:trPr>
        <w:tc>
          <w:tcPr>
            <w:tcW w:w="817" w:type="dxa"/>
          </w:tcPr>
          <w:p w:rsidR="008D3BB1" w:rsidRPr="00F5666B" w:rsidRDefault="00E50929" w:rsidP="00F56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1" w:type="dxa"/>
          </w:tcPr>
          <w:p w:rsidR="008D3BB1" w:rsidRPr="00F5666B" w:rsidRDefault="008D3BB1" w:rsidP="00DE1D48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</w:rPr>
              <w:t>Организация клуба</w:t>
            </w:r>
            <w:r w:rsidRPr="00F5666B">
              <w:rPr>
                <w:rFonts w:ascii="Times New Roman" w:hAnsi="Times New Roman" w:cs="Times New Roman"/>
                <w:b/>
              </w:rPr>
              <w:t xml:space="preserve"> </w:t>
            </w:r>
            <w:r w:rsidRPr="00DE1D48">
              <w:rPr>
                <w:rFonts w:ascii="Times New Roman" w:hAnsi="Times New Roman" w:cs="Times New Roman"/>
              </w:rPr>
              <w:t>«</w:t>
            </w:r>
            <w:proofErr w:type="spellStart"/>
            <w:r w:rsidRPr="00DE1D48">
              <w:rPr>
                <w:rFonts w:ascii="Times New Roman" w:hAnsi="Times New Roman" w:cs="Times New Roman"/>
              </w:rPr>
              <w:t>Адал</w:t>
            </w:r>
            <w:proofErr w:type="spellEnd"/>
            <w:r w:rsidRPr="00DE1D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1D48">
              <w:rPr>
                <w:rFonts w:ascii="Times New Roman" w:hAnsi="Times New Roman" w:cs="Times New Roman"/>
              </w:rPr>
              <w:t>Ұрпақ</w:t>
            </w:r>
            <w:proofErr w:type="spellEnd"/>
            <w:r w:rsidRPr="00DE1D48">
              <w:rPr>
                <w:rFonts w:ascii="Times New Roman" w:hAnsi="Times New Roman" w:cs="Times New Roman"/>
              </w:rPr>
              <w:t>».</w:t>
            </w:r>
            <w:r w:rsidRPr="00F5666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390" w:type="dxa"/>
          </w:tcPr>
          <w:p w:rsidR="00DE1D48" w:rsidRDefault="00DE1D48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ие плана</w:t>
            </w:r>
          </w:p>
          <w:p w:rsidR="008D3BB1" w:rsidRPr="00F5666B" w:rsidRDefault="00DE1D48" w:rsidP="00F56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8D3BB1" w:rsidRPr="00F5666B">
              <w:rPr>
                <w:rFonts w:ascii="Times New Roman" w:eastAsia="Times New Roman" w:hAnsi="Times New Roman" w:cs="Times New Roman"/>
              </w:rPr>
              <w:t>тчет</w:t>
            </w:r>
          </w:p>
        </w:tc>
        <w:tc>
          <w:tcPr>
            <w:tcW w:w="2262" w:type="dxa"/>
          </w:tcPr>
          <w:p w:rsidR="008D3BB1" w:rsidRPr="00F5666B" w:rsidRDefault="00AD666F" w:rsidP="00AD66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клуба</w:t>
            </w:r>
          </w:p>
        </w:tc>
        <w:tc>
          <w:tcPr>
            <w:tcW w:w="2262" w:type="dxa"/>
          </w:tcPr>
          <w:p w:rsidR="008D3BB1" w:rsidRDefault="00E5092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</w:t>
            </w:r>
          </w:p>
          <w:p w:rsidR="00E50929" w:rsidRPr="00E50929" w:rsidRDefault="00E50929" w:rsidP="00E5092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F5666B" w:rsidRPr="00F5666B" w:rsidTr="00487517">
        <w:trPr>
          <w:trHeight w:val="426"/>
        </w:trPr>
        <w:tc>
          <w:tcPr>
            <w:tcW w:w="817" w:type="dxa"/>
          </w:tcPr>
          <w:p w:rsidR="008D3BB1" w:rsidRPr="00F5666B" w:rsidRDefault="00E50929" w:rsidP="00F56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61" w:type="dxa"/>
          </w:tcPr>
          <w:p w:rsidR="008D3BB1" w:rsidRPr="00E50929" w:rsidRDefault="00715429" w:rsidP="00F5666B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E50929">
              <w:rPr>
                <w:rFonts w:ascii="Times New Roman" w:eastAsia="Times New Roman" w:hAnsi="Times New Roman" w:cs="Times New Roman"/>
              </w:rPr>
              <w:t xml:space="preserve">Беседа </w:t>
            </w:r>
            <w:r w:rsidR="00F8635E" w:rsidRPr="00E50929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E509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«</w:t>
            </w:r>
            <w:proofErr w:type="spellStart"/>
            <w:r w:rsidRPr="00E509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аналы</w:t>
            </w:r>
            <w:proofErr w:type="spellEnd"/>
            <w:r w:rsidRPr="00E509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509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ұрпақ</w:t>
            </w:r>
            <w:proofErr w:type="spellEnd"/>
            <w:r w:rsidRPr="00E509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– </w:t>
            </w:r>
            <w:proofErr w:type="spellStart"/>
            <w:r w:rsidRPr="00E509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жарқын</w:t>
            </w:r>
            <w:proofErr w:type="spellEnd"/>
            <w:r w:rsidRPr="00E509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509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болашақ</w:t>
            </w:r>
            <w:proofErr w:type="spellEnd"/>
            <w:r w:rsidRPr="00E509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»</w:t>
            </w:r>
          </w:p>
        </w:tc>
        <w:tc>
          <w:tcPr>
            <w:tcW w:w="2390" w:type="dxa"/>
          </w:tcPr>
          <w:p w:rsidR="008D3BB1" w:rsidRPr="00F5666B" w:rsidRDefault="00715429" w:rsidP="0071542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конспекта</w:t>
            </w:r>
          </w:p>
        </w:tc>
        <w:tc>
          <w:tcPr>
            <w:tcW w:w="2262" w:type="dxa"/>
          </w:tcPr>
          <w:p w:rsidR="008D3BB1" w:rsidRPr="00F5666B" w:rsidRDefault="0071542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8D3BB1" w:rsidRPr="00F5666B" w:rsidRDefault="00DF1802" w:rsidP="00F56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 неделя</w:t>
            </w:r>
          </w:p>
        </w:tc>
      </w:tr>
      <w:tr w:rsidR="008D3BB1" w:rsidRPr="00F5666B" w:rsidTr="00487517">
        <w:trPr>
          <w:trHeight w:val="30"/>
        </w:trPr>
        <w:tc>
          <w:tcPr>
            <w:tcW w:w="15892" w:type="dxa"/>
            <w:gridSpan w:val="5"/>
          </w:tcPr>
          <w:p w:rsidR="007234EA" w:rsidRDefault="007234EA" w:rsidP="00230690">
            <w:pPr>
              <w:rPr>
                <w:rFonts w:ascii="Times New Roman" w:hAnsi="Times New Roman" w:cs="Times New Roman"/>
                <w:b/>
              </w:rPr>
            </w:pPr>
            <w:bookmarkStart w:id="6" w:name="z3032"/>
          </w:p>
          <w:p w:rsidR="008D3BB1" w:rsidRPr="00F5666B" w:rsidRDefault="008D3BB1" w:rsidP="00230690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2. Направление: Духовно-нравственн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глубокого понимания ценностных основ "Рухани жаңғыру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д</w:t>
            </w:r>
            <w:r w:rsidR="00230690">
              <w:rPr>
                <w:rFonts w:ascii="Times New Roman" w:hAnsi="Times New Roman" w:cs="Times New Roman"/>
                <w:b/>
              </w:rPr>
              <w:t>уховно-нравственного воспитания.</w:t>
            </w:r>
          </w:p>
        </w:tc>
        <w:bookmarkEnd w:id="6"/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8D3BB1" w:rsidRPr="00F5666B" w:rsidRDefault="00AF59E3" w:rsidP="00F56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часы: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504BD7" w:rsidRPr="00504BD7">
              <w:rPr>
                <w:rFonts w:ascii="Times New Roman" w:eastAsia="Times New Roman" w:hAnsi="Times New Roman" w:cs="Times New Roman"/>
                <w:spacing w:val="2"/>
              </w:rPr>
              <w:t>«Честность и порядочность»</w:t>
            </w:r>
          </w:p>
        </w:tc>
        <w:tc>
          <w:tcPr>
            <w:tcW w:w="2390" w:type="dxa"/>
          </w:tcPr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фотоотчет</w:t>
            </w:r>
          </w:p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8D3BB1" w:rsidRPr="00F5666B" w:rsidRDefault="00504BD7" w:rsidP="00F56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8D3BB1" w:rsidRPr="00F5666B">
              <w:rPr>
                <w:rFonts w:ascii="Times New Roman" w:eastAsia="Times New Roman" w:hAnsi="Times New Roman" w:cs="Times New Roman"/>
              </w:rPr>
              <w:t>-я неделя</w:t>
            </w:r>
          </w:p>
        </w:tc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Социально-волонтерский проект «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Қоғ</w:t>
            </w:r>
            <w:proofErr w:type="gramStart"/>
            <w:r w:rsidRPr="00F5666B">
              <w:rPr>
                <w:rFonts w:ascii="Times New Roman" w:eastAsia="Times New Roman" w:hAnsi="Times New Roman" w:cs="Times New Roman"/>
              </w:rPr>
              <w:t>ам</w:t>
            </w:r>
            <w:proofErr w:type="gramEnd"/>
            <w:r w:rsidRPr="00F5666B">
              <w:rPr>
                <w:rFonts w:ascii="Times New Roman" w:eastAsia="Times New Roman" w:hAnsi="Times New Roman" w:cs="Times New Roman"/>
              </w:rPr>
              <w:t>ға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қызмет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>» - акция «Дорога в школу»</w:t>
            </w:r>
          </w:p>
        </w:tc>
        <w:tc>
          <w:tcPr>
            <w:tcW w:w="2390" w:type="dxa"/>
          </w:tcPr>
          <w:p w:rsidR="008D3BB1" w:rsidRPr="00F5666B" w:rsidRDefault="00AF59E3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чет</w:t>
            </w:r>
          </w:p>
        </w:tc>
        <w:tc>
          <w:tcPr>
            <w:tcW w:w="2262" w:type="dxa"/>
          </w:tcPr>
          <w:p w:rsidR="008D3BB1" w:rsidRPr="00F5666B" w:rsidRDefault="00AF59E3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</w:tc>
        <w:tc>
          <w:tcPr>
            <w:tcW w:w="2262" w:type="dxa"/>
          </w:tcPr>
          <w:p w:rsidR="008D3BB1" w:rsidRPr="00F5666B" w:rsidRDefault="00DF1802" w:rsidP="00F56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 - сентябрь</w:t>
            </w:r>
          </w:p>
        </w:tc>
      </w:tr>
      <w:tr w:rsidR="008D3BB1" w:rsidRPr="00F5666B" w:rsidTr="00487517">
        <w:trPr>
          <w:trHeight w:val="30"/>
        </w:trPr>
        <w:tc>
          <w:tcPr>
            <w:tcW w:w="15892" w:type="dxa"/>
            <w:gridSpan w:val="5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  <w:b/>
              </w:rPr>
            </w:pPr>
            <w:bookmarkStart w:id="7" w:name="z3041"/>
            <w:r w:rsidRPr="00F5666B">
              <w:rPr>
                <w:rFonts w:ascii="Times New Roman" w:hAnsi="Times New Roman" w:cs="Times New Roman"/>
                <w:b/>
              </w:rPr>
              <w:t>3. Направление: Национальн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Ориентация личности на общечеловеческие и национальные ценности, уважение к государственному языку, культуре народа Казахстана.</w:t>
            </w:r>
          </w:p>
        </w:tc>
        <w:bookmarkEnd w:id="7"/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AF633F" w:rsidRDefault="00AF633F" w:rsidP="00F5666B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AF633F">
              <w:rPr>
                <w:rFonts w:ascii="Times New Roman" w:eastAsia="Times New Roman" w:hAnsi="Times New Roman" w:cs="Times New Roman"/>
                <w:lang w:val="kk-KZ"/>
              </w:rPr>
              <w:t xml:space="preserve">В рамках проекта </w:t>
            </w:r>
            <w:r w:rsidRPr="006658F4">
              <w:rPr>
                <w:rFonts w:ascii="Times New Roman" w:eastAsia="Times New Roman" w:hAnsi="Times New Roman" w:cs="Times New Roman"/>
                <w:lang w:val="kk-KZ"/>
              </w:rPr>
              <w:t xml:space="preserve">«Толық </w:t>
            </w:r>
            <w:r w:rsidR="00504BD7" w:rsidRPr="006658F4">
              <w:rPr>
                <w:rFonts w:ascii="Times New Roman" w:eastAsia="Times New Roman" w:hAnsi="Times New Roman" w:cs="Times New Roman"/>
                <w:lang w:val="kk-KZ"/>
              </w:rPr>
              <w:t>адам</w:t>
            </w:r>
            <w:r w:rsidRPr="006658F4">
              <w:rPr>
                <w:rFonts w:ascii="Times New Roman" w:eastAsia="Times New Roman" w:hAnsi="Times New Roman" w:cs="Times New Roman"/>
                <w:lang w:val="kk-KZ"/>
              </w:rPr>
              <w:t>»</w:t>
            </w:r>
          </w:p>
          <w:p w:rsidR="008D3BB1" w:rsidRPr="00F5666B" w:rsidRDefault="008D3BB1" w:rsidP="00F566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0" w:type="dxa"/>
          </w:tcPr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стенд</w:t>
            </w:r>
          </w:p>
        </w:tc>
        <w:tc>
          <w:tcPr>
            <w:tcW w:w="2262" w:type="dxa"/>
          </w:tcPr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Библиотекарь</w:t>
            </w:r>
          </w:p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8D3BB1" w:rsidRPr="00F5666B" w:rsidRDefault="00DF1802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неделя</w:t>
            </w:r>
          </w:p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8D3BB1" w:rsidRPr="00F5666B" w:rsidRDefault="008D3BB1" w:rsidP="00F5666B">
            <w:pPr>
              <w:jc w:val="both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Классные часы, посвященные Дню языков народа Казахстана</w:t>
            </w:r>
          </w:p>
        </w:tc>
        <w:tc>
          <w:tcPr>
            <w:tcW w:w="2390" w:type="dxa"/>
          </w:tcPr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фотоотчет, разработка</w:t>
            </w:r>
          </w:p>
        </w:tc>
        <w:tc>
          <w:tcPr>
            <w:tcW w:w="2262" w:type="dxa"/>
          </w:tcPr>
          <w:p w:rsidR="008D3BB1" w:rsidRPr="00F5666B" w:rsidRDefault="00230690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</w:t>
            </w:r>
            <w:r w:rsidR="008D3BB1" w:rsidRPr="00F5666B">
              <w:rPr>
                <w:rFonts w:ascii="Times New Roman" w:eastAsia="Times New Roman" w:hAnsi="Times New Roman" w:cs="Times New Roman"/>
              </w:rPr>
              <w:t>ласс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D3BB1" w:rsidRPr="00F5666B">
              <w:rPr>
                <w:rFonts w:ascii="Times New Roman" w:eastAsia="Times New Roman" w:hAnsi="Times New Roman" w:cs="Times New Roman"/>
              </w:rPr>
              <w:t xml:space="preserve"> руководители</w:t>
            </w:r>
          </w:p>
        </w:tc>
        <w:tc>
          <w:tcPr>
            <w:tcW w:w="2262" w:type="dxa"/>
          </w:tcPr>
          <w:p w:rsidR="00504BD7" w:rsidRPr="00F5666B" w:rsidRDefault="00504BD7" w:rsidP="00504B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неделя</w:t>
            </w:r>
          </w:p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1" w:type="dxa"/>
          </w:tcPr>
          <w:p w:rsidR="00504BD7" w:rsidRDefault="00504BD7" w:rsidP="00504BD7">
            <w:pPr>
              <w:pStyle w:val="a9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курс чтецов «Пословицы и поговорки»</w:t>
            </w:r>
          </w:p>
          <w:p w:rsidR="008D3BB1" w:rsidRPr="00F5666B" w:rsidRDefault="008D3BB1" w:rsidP="00F5666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90" w:type="dxa"/>
          </w:tcPr>
          <w:p w:rsidR="00504BD7" w:rsidRDefault="00504BD7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конспекта</w:t>
            </w:r>
          </w:p>
          <w:p w:rsidR="008D3BB1" w:rsidRPr="00F5666B" w:rsidRDefault="008D3BB1" w:rsidP="00F5666B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фотоотчет</w:t>
            </w:r>
          </w:p>
        </w:tc>
        <w:tc>
          <w:tcPr>
            <w:tcW w:w="2262" w:type="dxa"/>
          </w:tcPr>
          <w:p w:rsidR="008D3BB1" w:rsidRPr="00F5666B" w:rsidRDefault="008D3BB1" w:rsidP="00F566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5666B">
              <w:rPr>
                <w:rFonts w:ascii="Times New Roman" w:hAnsi="Times New Roman" w:cs="Times New Roman"/>
                <w:lang w:val="kk-KZ"/>
              </w:rPr>
              <w:t xml:space="preserve">Кл.руководители </w:t>
            </w:r>
          </w:p>
          <w:p w:rsidR="008D3BB1" w:rsidRPr="00F5666B" w:rsidRDefault="00504BD7" w:rsidP="00F566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7</w:t>
            </w:r>
            <w:r w:rsidR="008D3BB1" w:rsidRPr="00F5666B">
              <w:rPr>
                <w:rFonts w:ascii="Times New Roman" w:hAnsi="Times New Roman" w:cs="Times New Roman"/>
                <w:lang w:val="kk-KZ"/>
              </w:rPr>
              <w:t xml:space="preserve"> кл</w:t>
            </w:r>
          </w:p>
        </w:tc>
        <w:tc>
          <w:tcPr>
            <w:tcW w:w="2262" w:type="dxa"/>
          </w:tcPr>
          <w:p w:rsidR="00504BD7" w:rsidRPr="00F5666B" w:rsidRDefault="00504BD7" w:rsidP="00504B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неделя</w:t>
            </w:r>
          </w:p>
          <w:p w:rsidR="008D3BB1" w:rsidRPr="00F5666B" w:rsidRDefault="008D3BB1" w:rsidP="00F566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1" w:type="dxa"/>
          </w:tcPr>
          <w:p w:rsidR="008D3BB1" w:rsidRPr="00F5666B" w:rsidRDefault="00E74ABB" w:rsidP="00F5666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онкурс коллажей </w:t>
            </w:r>
            <w:r w:rsidR="008D3BB1" w:rsidRPr="00F5666B">
              <w:rPr>
                <w:rFonts w:ascii="Times New Roman" w:hAnsi="Times New Roman" w:cs="Times New Roman"/>
                <w:lang w:val="kk-KZ"/>
              </w:rPr>
              <w:t xml:space="preserve"> «Язык – бесценное наследие народа»</w:t>
            </w:r>
          </w:p>
        </w:tc>
        <w:tc>
          <w:tcPr>
            <w:tcW w:w="2390" w:type="dxa"/>
          </w:tcPr>
          <w:p w:rsidR="008D3BB1" w:rsidRPr="00F5666B" w:rsidRDefault="008D3BB1" w:rsidP="00F5666B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фотоотчет</w:t>
            </w:r>
          </w:p>
        </w:tc>
        <w:tc>
          <w:tcPr>
            <w:tcW w:w="2262" w:type="dxa"/>
          </w:tcPr>
          <w:p w:rsidR="008D3BB1" w:rsidRPr="00F5666B" w:rsidRDefault="008D3BB1" w:rsidP="00F566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5666B">
              <w:rPr>
                <w:rFonts w:ascii="Times New Roman" w:hAnsi="Times New Roman" w:cs="Times New Roman"/>
                <w:lang w:val="kk-KZ"/>
              </w:rPr>
              <w:t>Кл.руководители</w:t>
            </w:r>
          </w:p>
          <w:p w:rsidR="008D3BB1" w:rsidRPr="00F5666B" w:rsidRDefault="00E74ABB" w:rsidP="00F5666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</w:t>
            </w:r>
            <w:r w:rsidR="008D3BB1" w:rsidRPr="00F5666B">
              <w:rPr>
                <w:rFonts w:ascii="Times New Roman" w:hAnsi="Times New Roman" w:cs="Times New Roman"/>
                <w:lang w:val="kk-KZ"/>
              </w:rPr>
              <w:t xml:space="preserve"> кл</w:t>
            </w:r>
          </w:p>
        </w:tc>
        <w:tc>
          <w:tcPr>
            <w:tcW w:w="2262" w:type="dxa"/>
          </w:tcPr>
          <w:p w:rsidR="00E74ABB" w:rsidRPr="00F5666B" w:rsidRDefault="00E74ABB" w:rsidP="00E74A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неделя</w:t>
            </w:r>
          </w:p>
          <w:p w:rsidR="008D3BB1" w:rsidRPr="00F5666B" w:rsidRDefault="008D3BB1" w:rsidP="00F566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1" w:type="dxa"/>
          </w:tcPr>
          <w:p w:rsidR="008D3BB1" w:rsidRPr="00F8635E" w:rsidRDefault="00E74ABB" w:rsidP="00F5666B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кторина </w:t>
            </w:r>
            <w:r w:rsidR="008D3BB1" w:rsidRPr="00F5666B">
              <w:rPr>
                <w:rFonts w:ascii="Times New Roman" w:eastAsia="Times New Roman" w:hAnsi="Times New Roman" w:cs="Times New Roman"/>
              </w:rPr>
              <w:t>«Духовные святыни Казахстана - Сакральная география Казахстана»</w:t>
            </w:r>
            <w:r w:rsidR="00F8635E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390" w:type="dxa"/>
          </w:tcPr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отчет</w:t>
            </w:r>
          </w:p>
        </w:tc>
        <w:tc>
          <w:tcPr>
            <w:tcW w:w="2262" w:type="dxa"/>
          </w:tcPr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Учитель истории и географии</w:t>
            </w:r>
          </w:p>
        </w:tc>
        <w:tc>
          <w:tcPr>
            <w:tcW w:w="2262" w:type="dxa"/>
          </w:tcPr>
          <w:p w:rsidR="00E74ABB" w:rsidRPr="00F5666B" w:rsidRDefault="00E74ABB" w:rsidP="00E74A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неделя</w:t>
            </w:r>
          </w:p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74ABB" w:rsidRPr="00F5666B" w:rsidTr="00487517">
        <w:trPr>
          <w:trHeight w:val="30"/>
        </w:trPr>
        <w:tc>
          <w:tcPr>
            <w:tcW w:w="817" w:type="dxa"/>
          </w:tcPr>
          <w:p w:rsidR="00E74ABB" w:rsidRPr="00F5666B" w:rsidRDefault="00E74ABB" w:rsidP="00F56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1" w:type="dxa"/>
          </w:tcPr>
          <w:p w:rsidR="00E74ABB" w:rsidRDefault="00E74ABB" w:rsidP="00E74A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по казахскому языку «</w:t>
            </w:r>
            <w:proofErr w:type="spellStart"/>
            <w:r w:rsidRPr="00E74ABB">
              <w:rPr>
                <w:rFonts w:ascii="Times New Roman" w:eastAsia="Times New Roman" w:hAnsi="Times New Roman" w:cs="Times New Roman"/>
              </w:rPr>
              <w:t>Ең</w:t>
            </w:r>
            <w:proofErr w:type="spellEnd"/>
            <w:r w:rsidRPr="00E74AB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4ABB">
              <w:rPr>
                <w:rFonts w:ascii="Times New Roman" w:eastAsia="Times New Roman" w:hAnsi="Times New Roman" w:cs="Times New Roman"/>
              </w:rPr>
              <w:t>сауатт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(диктант)</w:t>
            </w:r>
          </w:p>
        </w:tc>
        <w:tc>
          <w:tcPr>
            <w:tcW w:w="2390" w:type="dxa"/>
          </w:tcPr>
          <w:p w:rsidR="00E74ABB" w:rsidRDefault="00E74ABB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ение</w:t>
            </w:r>
          </w:p>
          <w:p w:rsidR="00E74ABB" w:rsidRPr="00F5666B" w:rsidRDefault="00E74ABB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тоотчет</w:t>
            </w:r>
          </w:p>
        </w:tc>
        <w:tc>
          <w:tcPr>
            <w:tcW w:w="2262" w:type="dxa"/>
          </w:tcPr>
          <w:p w:rsidR="00E74ABB" w:rsidRDefault="00E74ABB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казахского языка</w:t>
            </w:r>
          </w:p>
          <w:p w:rsidR="00E74ABB" w:rsidRPr="00F5666B" w:rsidRDefault="00E74ABB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 классы</w:t>
            </w:r>
          </w:p>
        </w:tc>
        <w:tc>
          <w:tcPr>
            <w:tcW w:w="2262" w:type="dxa"/>
          </w:tcPr>
          <w:p w:rsidR="00E74ABB" w:rsidRPr="00F5666B" w:rsidRDefault="00E74ABB" w:rsidP="00E74A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неделя</w:t>
            </w:r>
          </w:p>
          <w:p w:rsidR="00E74ABB" w:rsidRDefault="00E74ABB" w:rsidP="00E74A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74ABB" w:rsidRPr="00F5666B" w:rsidTr="00487517">
        <w:trPr>
          <w:trHeight w:val="30"/>
        </w:trPr>
        <w:tc>
          <w:tcPr>
            <w:tcW w:w="817" w:type="dxa"/>
          </w:tcPr>
          <w:p w:rsidR="00E74ABB" w:rsidRDefault="00E74ABB" w:rsidP="00F56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61" w:type="dxa"/>
          </w:tcPr>
          <w:p w:rsidR="00E74ABB" w:rsidRPr="00E74ABB" w:rsidRDefault="00E74ABB" w:rsidP="00E74ABB">
            <w:pPr>
              <w:rPr>
                <w:rFonts w:ascii="Times New Roman" w:eastAsia="Times New Roman" w:hAnsi="Times New Roman" w:cs="Times New Roman"/>
              </w:rPr>
            </w:pPr>
            <w:r w:rsidRPr="00E74ABB">
              <w:rPr>
                <w:rFonts w:ascii="Times New Roman" w:eastAsia="Times New Roman" w:hAnsi="Times New Roman" w:cs="Times New Roman"/>
              </w:rPr>
              <w:t xml:space="preserve">Выставка,  </w:t>
            </w:r>
            <w:r w:rsidRPr="00E74ABB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освящённая  Дню языков народов Казахстана  “Язык-богатство каждого народа»</w:t>
            </w:r>
          </w:p>
        </w:tc>
        <w:tc>
          <w:tcPr>
            <w:tcW w:w="2390" w:type="dxa"/>
          </w:tcPr>
          <w:p w:rsidR="00E74ABB" w:rsidRDefault="00E74ABB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конспекта,</w:t>
            </w:r>
          </w:p>
          <w:p w:rsidR="00E74ABB" w:rsidRDefault="00E74ABB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тоотчет</w:t>
            </w:r>
          </w:p>
        </w:tc>
        <w:tc>
          <w:tcPr>
            <w:tcW w:w="2262" w:type="dxa"/>
          </w:tcPr>
          <w:p w:rsidR="00E74ABB" w:rsidRDefault="00E74ABB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арь</w:t>
            </w:r>
          </w:p>
          <w:p w:rsidR="00E74ABB" w:rsidRDefault="00E74ABB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11</w:t>
            </w:r>
          </w:p>
        </w:tc>
        <w:tc>
          <w:tcPr>
            <w:tcW w:w="2262" w:type="dxa"/>
          </w:tcPr>
          <w:p w:rsidR="00E74ABB" w:rsidRPr="00F5666B" w:rsidRDefault="00E74ABB" w:rsidP="00E74A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неделя</w:t>
            </w:r>
          </w:p>
          <w:p w:rsidR="00E74ABB" w:rsidRDefault="00E74ABB" w:rsidP="00E74A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3BB1" w:rsidRPr="00F5666B" w:rsidTr="00487517">
        <w:trPr>
          <w:trHeight w:val="30"/>
        </w:trPr>
        <w:tc>
          <w:tcPr>
            <w:tcW w:w="15892" w:type="dxa"/>
            <w:gridSpan w:val="5"/>
          </w:tcPr>
          <w:p w:rsidR="008D3BB1" w:rsidRPr="00106D70" w:rsidRDefault="008D3BB1" w:rsidP="00F5666B">
            <w:pPr>
              <w:rPr>
                <w:rFonts w:ascii="Times New Roman" w:hAnsi="Times New Roman" w:cs="Times New Roman"/>
                <w:b/>
                <w:lang w:val="kk-KZ"/>
              </w:rPr>
            </w:pPr>
            <w:bookmarkStart w:id="8" w:name="z3050"/>
            <w:r w:rsidRPr="00F5666B">
              <w:rPr>
                <w:rFonts w:ascii="Times New Roman" w:hAnsi="Times New Roman" w:cs="Times New Roman"/>
                <w:b/>
              </w:rPr>
              <w:t>4. Направление: Семейн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 xml:space="preserve">Цель: </w:t>
            </w:r>
            <w:proofErr w:type="gramStart"/>
            <w:r w:rsidRPr="00F5666B">
              <w:rPr>
                <w:rFonts w:ascii="Times New Roman" w:hAnsi="Times New Roman" w:cs="Times New Roman"/>
                <w:b/>
              </w:rPr>
              <w:t>Формирование ценностей брака и уважения к членам семьи; культа семьи; понимания ценности здоровья для построения полноценной семьи; развитие преданности по отношению к родным и близким; формирование семейных традиций; бережного отношения к реликвиям и обычаям, святости материнства, ценности чувств – любви, верности, дружбы; просвещение родителей, повышение их психолого-педагогической компетентности и ответственности за воспитание детей.</w:t>
            </w:r>
            <w:r w:rsidR="00106D70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proofErr w:type="gramEnd"/>
          </w:p>
        </w:tc>
        <w:bookmarkEnd w:id="8"/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AF633F" w:rsidRDefault="00AF633F" w:rsidP="00F5666B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AF633F">
              <w:rPr>
                <w:rFonts w:ascii="Times New Roman" w:eastAsia="Times New Roman" w:hAnsi="Times New Roman" w:cs="Times New Roman"/>
                <w:lang w:val="kk-KZ"/>
              </w:rPr>
              <w:t>В рамках проекта «Толық адам»</w:t>
            </w:r>
          </w:p>
          <w:p w:rsidR="008D3BB1" w:rsidRPr="00F5666B" w:rsidRDefault="008D3BB1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Неделя семьи «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Отбасы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proofErr w:type="gramStart"/>
            <w:r w:rsidRPr="00F5666B">
              <w:rPr>
                <w:rFonts w:ascii="Times New Roman" w:eastAsia="Times New Roman" w:hAnsi="Times New Roman" w:cs="Times New Roman"/>
              </w:rPr>
              <w:t>ба</w:t>
            </w:r>
            <w:proofErr w:type="gramEnd"/>
            <w:r w:rsidRPr="00F5666B">
              <w:rPr>
                <w:rFonts w:ascii="Times New Roman" w:eastAsia="Times New Roman" w:hAnsi="Times New Roman" w:cs="Times New Roman"/>
              </w:rPr>
              <w:t>қыт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мекені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». </w:t>
            </w:r>
            <w:r w:rsidRPr="00F5666B">
              <w:rPr>
                <w:rFonts w:ascii="Times New Roman" w:hAnsi="Times New Roman" w:cs="Times New Roman"/>
              </w:rPr>
              <w:t>Классные часы, посвященные Дню семьи</w:t>
            </w:r>
          </w:p>
        </w:tc>
        <w:tc>
          <w:tcPr>
            <w:tcW w:w="2390" w:type="dxa"/>
          </w:tcPr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фотоотчет</w:t>
            </w:r>
            <w:r w:rsidRPr="00F5666B">
              <w:rPr>
                <w:rFonts w:ascii="Times New Roman" w:hAnsi="Times New Roman" w:cs="Times New Roman"/>
              </w:rPr>
              <w:t>, разработка в эл.</w:t>
            </w:r>
            <w:r w:rsidR="00230690">
              <w:rPr>
                <w:rFonts w:ascii="Times New Roman" w:hAnsi="Times New Roman" w:cs="Times New Roman"/>
              </w:rPr>
              <w:t xml:space="preserve"> </w:t>
            </w:r>
            <w:r w:rsidRPr="00F5666B">
              <w:rPr>
                <w:rFonts w:ascii="Times New Roman" w:hAnsi="Times New Roman" w:cs="Times New Roman"/>
              </w:rPr>
              <w:t>варианте</w:t>
            </w:r>
          </w:p>
        </w:tc>
        <w:tc>
          <w:tcPr>
            <w:tcW w:w="2262" w:type="dxa"/>
          </w:tcPr>
          <w:p w:rsidR="008D3BB1" w:rsidRPr="00F5666B" w:rsidRDefault="00230690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</w:t>
            </w:r>
            <w:r w:rsidR="008D3BB1" w:rsidRPr="00F5666B">
              <w:rPr>
                <w:rFonts w:ascii="Times New Roman" w:eastAsia="Times New Roman" w:hAnsi="Times New Roman" w:cs="Times New Roman"/>
              </w:rPr>
              <w:t>ласс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D3BB1" w:rsidRPr="00F5666B">
              <w:rPr>
                <w:rFonts w:ascii="Times New Roman" w:eastAsia="Times New Roman" w:hAnsi="Times New Roman" w:cs="Times New Roman"/>
              </w:rPr>
              <w:t xml:space="preserve"> руководители,</w:t>
            </w:r>
          </w:p>
        </w:tc>
        <w:tc>
          <w:tcPr>
            <w:tcW w:w="2262" w:type="dxa"/>
          </w:tcPr>
          <w:p w:rsidR="008D3BB1" w:rsidRPr="00F5666B" w:rsidRDefault="00106D70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0</w:t>
            </w:r>
            <w:r w:rsidR="008D3BB1" w:rsidRPr="00F5666B">
              <w:rPr>
                <w:rFonts w:ascii="Times New Roman" w:eastAsia="Times New Roman" w:hAnsi="Times New Roman" w:cs="Times New Roman"/>
              </w:rPr>
              <w:t>.09</w:t>
            </w:r>
          </w:p>
        </w:tc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5660BA" w:rsidP="00F56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  <w:shd w:val="clear" w:color="auto" w:fill="FFFFFF"/>
              </w:rPr>
              <w:t>Фотовыставка, посвященная</w:t>
            </w:r>
            <w:r w:rsidR="005660BA">
              <w:rPr>
                <w:rFonts w:ascii="Times New Roman" w:eastAsia="Times New Roman" w:hAnsi="Times New Roman" w:cs="Times New Roman"/>
                <w:lang w:val="kk-KZ"/>
              </w:rPr>
              <w:t xml:space="preserve"> Дню семьи «Как я провел лето с семьей</w:t>
            </w:r>
            <w:r w:rsidRPr="00F5666B">
              <w:rPr>
                <w:rFonts w:ascii="Times New Roman" w:eastAsia="Times New Roman" w:hAnsi="Times New Roman" w:cs="Times New Roman"/>
                <w:lang w:val="kk-KZ"/>
              </w:rPr>
              <w:t>»</w:t>
            </w:r>
            <w:r w:rsidR="005660BA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:rsidR="008D3BB1" w:rsidRPr="00F5666B" w:rsidRDefault="008D3BB1" w:rsidP="00F5666B">
            <w:pPr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90" w:type="dxa"/>
          </w:tcPr>
          <w:p w:rsidR="008D3BB1" w:rsidRPr="00F5666B" w:rsidRDefault="008D3BB1" w:rsidP="00F5666B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lastRenderedPageBreak/>
              <w:t xml:space="preserve">Фотоколлаж от </w:t>
            </w:r>
            <w:r w:rsidRPr="00F5666B">
              <w:rPr>
                <w:rFonts w:ascii="Times New Roman" w:eastAsia="Times New Roman" w:hAnsi="Times New Roman" w:cs="Times New Roman"/>
              </w:rPr>
              <w:lastRenderedPageBreak/>
              <w:t>каждого класса</w:t>
            </w:r>
          </w:p>
        </w:tc>
        <w:tc>
          <w:tcPr>
            <w:tcW w:w="2262" w:type="dxa"/>
          </w:tcPr>
          <w:p w:rsidR="008D3BB1" w:rsidRPr="00F5666B" w:rsidRDefault="00230690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lastRenderedPageBreak/>
              <w:t>К</w:t>
            </w:r>
            <w:r w:rsidR="008D3BB1" w:rsidRPr="00F5666B">
              <w:rPr>
                <w:rFonts w:ascii="Times New Roman" w:eastAsia="Times New Roman" w:hAnsi="Times New Roman" w:cs="Times New Roman"/>
              </w:rPr>
              <w:t>ласс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D3BB1" w:rsidRPr="00F5666B">
              <w:rPr>
                <w:rFonts w:ascii="Times New Roman" w:eastAsia="Times New Roman" w:hAnsi="Times New Roman" w:cs="Times New Roman"/>
              </w:rPr>
              <w:t xml:space="preserve"> </w:t>
            </w:r>
            <w:r w:rsidR="008D3BB1" w:rsidRPr="00F5666B">
              <w:rPr>
                <w:rFonts w:ascii="Times New Roman" w:eastAsia="Times New Roman" w:hAnsi="Times New Roman" w:cs="Times New Roman"/>
              </w:rPr>
              <w:lastRenderedPageBreak/>
              <w:t>руководители,</w:t>
            </w:r>
          </w:p>
          <w:p w:rsidR="008D3BB1" w:rsidRPr="00F5666B" w:rsidRDefault="00230690" w:rsidP="00F5666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вожатые</w:t>
            </w:r>
          </w:p>
        </w:tc>
        <w:tc>
          <w:tcPr>
            <w:tcW w:w="2262" w:type="dxa"/>
          </w:tcPr>
          <w:p w:rsidR="008D3BB1" w:rsidRPr="00F5666B" w:rsidRDefault="00106D70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01-</w:t>
            </w:r>
            <w:r w:rsidR="008D3BB1" w:rsidRPr="00F5666B">
              <w:rPr>
                <w:rFonts w:ascii="Times New Roman" w:eastAsia="Times New Roman" w:hAnsi="Times New Roman" w:cs="Times New Roman"/>
              </w:rPr>
              <w:t>14.09</w:t>
            </w:r>
          </w:p>
        </w:tc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5660BA" w:rsidP="00F56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161" w:type="dxa"/>
          </w:tcPr>
          <w:p w:rsidR="008D3BB1" w:rsidRPr="00F5666B" w:rsidRDefault="008D3BB1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Сбор информации о различных социальных категориях обучающихся и их семей</w:t>
            </w:r>
          </w:p>
        </w:tc>
        <w:tc>
          <w:tcPr>
            <w:tcW w:w="2390" w:type="dxa"/>
          </w:tcPr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База данных</w:t>
            </w:r>
          </w:p>
        </w:tc>
        <w:tc>
          <w:tcPr>
            <w:tcW w:w="2262" w:type="dxa"/>
          </w:tcPr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Социальный педагог</w:t>
            </w:r>
            <w:r w:rsidR="00230690">
              <w:rPr>
                <w:rFonts w:ascii="Times New Roman" w:eastAsia="Times New Roman" w:hAnsi="Times New Roman" w:cs="Times New Roman"/>
              </w:rPr>
              <w:t>,</w:t>
            </w:r>
            <w:r w:rsidRPr="00F5666B">
              <w:rPr>
                <w:rFonts w:ascii="Times New Roman" w:eastAsia="Times New Roman" w:hAnsi="Times New Roman" w:cs="Times New Roman"/>
              </w:rPr>
              <w:t xml:space="preserve"> классные руководители</w:t>
            </w:r>
          </w:p>
        </w:tc>
        <w:tc>
          <w:tcPr>
            <w:tcW w:w="2262" w:type="dxa"/>
          </w:tcPr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с 1.09 - 15.09</w:t>
            </w:r>
          </w:p>
        </w:tc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5660BA" w:rsidP="00F56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1" w:type="dxa"/>
          </w:tcPr>
          <w:p w:rsidR="008D3BB1" w:rsidRPr="00F5666B" w:rsidRDefault="008D3BB1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осещение неблагополучных семей, детей, состоящих на различных видах профилактического учета с целью проверки бытовых условий</w:t>
            </w:r>
          </w:p>
        </w:tc>
        <w:tc>
          <w:tcPr>
            <w:tcW w:w="2390" w:type="dxa"/>
          </w:tcPr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Акт ЖБУ</w:t>
            </w:r>
          </w:p>
        </w:tc>
        <w:tc>
          <w:tcPr>
            <w:tcW w:w="2262" w:type="dxa"/>
          </w:tcPr>
          <w:p w:rsidR="008D3BB1" w:rsidRPr="00F5666B" w:rsidRDefault="005660BA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</w:tc>
        <w:tc>
          <w:tcPr>
            <w:tcW w:w="2262" w:type="dxa"/>
          </w:tcPr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Раз в месяц</w:t>
            </w:r>
          </w:p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3BB1" w:rsidRPr="00F5666B" w:rsidTr="00487517">
        <w:trPr>
          <w:trHeight w:val="30"/>
        </w:trPr>
        <w:tc>
          <w:tcPr>
            <w:tcW w:w="15892" w:type="dxa"/>
            <w:gridSpan w:val="5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  <w:b/>
              </w:rPr>
            </w:pPr>
            <w:bookmarkStart w:id="9" w:name="z3059"/>
            <w:r w:rsidRPr="00F5666B">
              <w:rPr>
                <w:rFonts w:ascii="Times New Roman" w:hAnsi="Times New Roman" w:cs="Times New Roman"/>
                <w:b/>
              </w:rPr>
              <w:t>5. Направление: Трудовое, экономическое и экологическ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, любви к природе как к уникальной ценности; любви к родной природе как к малой Родине.</w:t>
            </w:r>
          </w:p>
        </w:tc>
        <w:bookmarkEnd w:id="9"/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8D3BB1" w:rsidRPr="00F5666B" w:rsidRDefault="008D3BB1" w:rsidP="00F5666B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F5666B">
              <w:rPr>
                <w:rFonts w:ascii="Times New Roman" w:eastAsia="Times New Roman" w:hAnsi="Times New Roman" w:cs="Times New Roman"/>
                <w:spacing w:val="2"/>
              </w:rPr>
              <w:t>Беседы о бережливом отношении к школьному имуществу</w:t>
            </w:r>
          </w:p>
        </w:tc>
        <w:tc>
          <w:tcPr>
            <w:tcW w:w="2390" w:type="dxa"/>
          </w:tcPr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Фотоотчет</w:t>
            </w:r>
          </w:p>
        </w:tc>
        <w:tc>
          <w:tcPr>
            <w:tcW w:w="2262" w:type="dxa"/>
          </w:tcPr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 течении месяца</w:t>
            </w:r>
          </w:p>
        </w:tc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AF633F" w:rsidRDefault="00AF633F" w:rsidP="00F5666B">
            <w:pPr>
              <w:rPr>
                <w:rFonts w:ascii="Times New Roman" w:eastAsia="Times New Roman" w:hAnsi="Times New Roman" w:cs="Times New Roman"/>
                <w:spacing w:val="2"/>
                <w:lang w:val="kk-KZ"/>
              </w:rPr>
            </w:pPr>
            <w:r w:rsidRPr="00AF633F">
              <w:rPr>
                <w:rFonts w:ascii="Times New Roman" w:eastAsia="Times New Roman" w:hAnsi="Times New Roman" w:cs="Times New Roman"/>
                <w:spacing w:val="2"/>
                <w:lang w:val="kk-KZ"/>
              </w:rPr>
              <w:t>В рамках проекта «Толық адам»</w:t>
            </w:r>
            <w:r w:rsidR="005660BA">
              <w:rPr>
                <w:rFonts w:ascii="Times New Roman" w:eastAsia="Times New Roman" w:hAnsi="Times New Roman" w:cs="Times New Roman"/>
                <w:spacing w:val="2"/>
                <w:lang w:val="kk-KZ"/>
              </w:rPr>
              <w:t>. Акция «Қамқорлық»</w:t>
            </w:r>
          </w:p>
          <w:p w:rsidR="008D3BB1" w:rsidRPr="00F5666B" w:rsidRDefault="008D3BB1" w:rsidP="00F5666B">
            <w:pPr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2390" w:type="dxa"/>
          </w:tcPr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убликация в соц.</w:t>
            </w:r>
            <w:r w:rsidR="009B2862">
              <w:rPr>
                <w:rFonts w:ascii="Times New Roman" w:eastAsia="Times New Roman" w:hAnsi="Times New Roman" w:cs="Times New Roman"/>
              </w:rPr>
              <w:t xml:space="preserve"> </w:t>
            </w:r>
            <w:r w:rsidRPr="00F5666B">
              <w:rPr>
                <w:rFonts w:ascii="Times New Roman" w:eastAsia="Times New Roman" w:hAnsi="Times New Roman" w:cs="Times New Roman"/>
              </w:rPr>
              <w:t>сетях</w:t>
            </w:r>
          </w:p>
        </w:tc>
        <w:tc>
          <w:tcPr>
            <w:tcW w:w="2262" w:type="dxa"/>
          </w:tcPr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ожатый</w:t>
            </w:r>
          </w:p>
        </w:tc>
        <w:tc>
          <w:tcPr>
            <w:tcW w:w="2262" w:type="dxa"/>
          </w:tcPr>
          <w:p w:rsidR="008D3BB1" w:rsidRPr="00F5666B" w:rsidRDefault="00DF1802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19 – 23</w:t>
            </w:r>
            <w:r w:rsidR="008D3BB1" w:rsidRPr="00F5666B">
              <w:rPr>
                <w:rFonts w:ascii="Times New Roman" w:eastAsia="Times New Roman" w:hAnsi="Times New Roman" w:cs="Times New Roman"/>
              </w:rPr>
              <w:t>.09.</w:t>
            </w:r>
          </w:p>
        </w:tc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1" w:type="dxa"/>
          </w:tcPr>
          <w:p w:rsidR="008D3BB1" w:rsidRPr="00F5666B" w:rsidRDefault="008D3BB1" w:rsidP="00F5666B">
            <w:pPr>
              <w:rPr>
                <w:rFonts w:ascii="Times New Roman" w:eastAsia="Times New Roman" w:hAnsi="Times New Roman" w:cs="Times New Roman"/>
                <w:spacing w:val="2"/>
              </w:rPr>
            </w:pPr>
            <w:r w:rsidRPr="00F5666B">
              <w:rPr>
                <w:rFonts w:ascii="Times New Roman" w:eastAsia="Times New Roman" w:hAnsi="Times New Roman" w:cs="Times New Roman"/>
                <w:spacing w:val="2"/>
              </w:rPr>
              <w:t>Экологическая выставка поделок «Дары осени»</w:t>
            </w:r>
          </w:p>
        </w:tc>
        <w:tc>
          <w:tcPr>
            <w:tcW w:w="2390" w:type="dxa"/>
          </w:tcPr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Фотоотчет</w:t>
            </w:r>
          </w:p>
        </w:tc>
        <w:tc>
          <w:tcPr>
            <w:tcW w:w="2262" w:type="dxa"/>
          </w:tcPr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8D3BB1" w:rsidRPr="00F5666B" w:rsidRDefault="005660BA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твертая неделя</w:t>
            </w:r>
          </w:p>
        </w:tc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1" w:type="dxa"/>
          </w:tcPr>
          <w:p w:rsidR="008D3BB1" w:rsidRPr="005660BA" w:rsidRDefault="005660BA" w:rsidP="00F5666B">
            <w:pPr>
              <w:rPr>
                <w:rFonts w:ascii="Times New Roman" w:eastAsia="Times New Roman" w:hAnsi="Times New Roman" w:cs="Times New Roman"/>
                <w:spacing w:val="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рудовой десант в кабинетах класса</w:t>
            </w:r>
          </w:p>
        </w:tc>
        <w:tc>
          <w:tcPr>
            <w:tcW w:w="2390" w:type="dxa"/>
          </w:tcPr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фотоотчет</w:t>
            </w:r>
          </w:p>
        </w:tc>
        <w:tc>
          <w:tcPr>
            <w:tcW w:w="2262" w:type="dxa"/>
          </w:tcPr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еженедельно</w:t>
            </w:r>
          </w:p>
        </w:tc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1" w:type="dxa"/>
          </w:tcPr>
          <w:p w:rsidR="008D3BB1" w:rsidRPr="00F5666B" w:rsidRDefault="008D3BB1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Дежурство классов  по школе</w:t>
            </w:r>
          </w:p>
        </w:tc>
        <w:tc>
          <w:tcPr>
            <w:tcW w:w="2390" w:type="dxa"/>
          </w:tcPr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Информация </w:t>
            </w:r>
          </w:p>
        </w:tc>
        <w:tc>
          <w:tcPr>
            <w:tcW w:w="2262" w:type="dxa"/>
          </w:tcPr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 течении года</w:t>
            </w:r>
          </w:p>
        </w:tc>
      </w:tr>
      <w:tr w:rsidR="008D3BB1" w:rsidRPr="00F5666B" w:rsidTr="00487517">
        <w:trPr>
          <w:trHeight w:val="30"/>
        </w:trPr>
        <w:tc>
          <w:tcPr>
            <w:tcW w:w="15892" w:type="dxa"/>
            <w:gridSpan w:val="5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  <w:b/>
              </w:rPr>
            </w:pPr>
            <w:bookmarkStart w:id="10" w:name="z3068"/>
            <w:r w:rsidRPr="00F5666B">
              <w:rPr>
                <w:rFonts w:ascii="Times New Roman" w:hAnsi="Times New Roman" w:cs="Times New Roman"/>
                <w:b/>
              </w:rPr>
              <w:t>6. Направление: Интеллектуальное воспитание, воспитание информационной культуры</w:t>
            </w:r>
            <w:r w:rsidRPr="00F5666B">
              <w:rPr>
                <w:rFonts w:ascii="Times New Roman" w:hAnsi="Times New Roman" w:cs="Times New Roman"/>
                <w:b/>
              </w:rPr>
              <w:br/>
              <w:t xml:space="preserve">Цель: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киберкультуре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кибергигиене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 xml:space="preserve"> детей.</w:t>
            </w:r>
          </w:p>
        </w:tc>
        <w:bookmarkEnd w:id="10"/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8D3BB1" w:rsidRPr="00DA03AA" w:rsidRDefault="00DA03AA" w:rsidP="00DA03AA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03AA">
              <w:rPr>
                <w:rFonts w:ascii="Times New Roman" w:eastAsia="Times New Roman" w:hAnsi="Times New Roman" w:cs="Times New Roman"/>
                <w:lang w:val="kk-KZ"/>
              </w:rPr>
              <w:t>Реализация п</w:t>
            </w:r>
            <w:proofErr w:type="spellStart"/>
            <w:r w:rsidRPr="00DA03AA">
              <w:rPr>
                <w:rFonts w:ascii="Times New Roman" w:eastAsia="Times New Roman" w:hAnsi="Times New Roman" w:cs="Times New Roman"/>
              </w:rPr>
              <w:t>роект</w:t>
            </w:r>
            <w:proofErr w:type="spellEnd"/>
            <w:r w:rsidRPr="00DA03AA">
              <w:rPr>
                <w:rFonts w:ascii="Times New Roman" w:eastAsia="Times New Roman" w:hAnsi="Times New Roman" w:cs="Times New Roman"/>
                <w:lang w:val="kk-KZ"/>
              </w:rPr>
              <w:t xml:space="preserve">а </w:t>
            </w:r>
            <w:r w:rsidR="008D3BB1" w:rsidRPr="00DA03AA">
              <w:rPr>
                <w:rFonts w:ascii="Times New Roman" w:eastAsia="Times New Roman" w:hAnsi="Times New Roman" w:cs="Times New Roman"/>
              </w:rPr>
              <w:t xml:space="preserve"> «Читающая школа»</w:t>
            </w:r>
          </w:p>
          <w:p w:rsidR="008D3BB1" w:rsidRPr="00F5666B" w:rsidRDefault="008D3BB1" w:rsidP="00F5666B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0" w:type="dxa"/>
          </w:tcPr>
          <w:p w:rsidR="008D3BB1" w:rsidRPr="00F5666B" w:rsidRDefault="00DA03AA" w:rsidP="00F5666B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убликация в соц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5666B">
              <w:rPr>
                <w:rFonts w:ascii="Times New Roman" w:eastAsia="Times New Roman" w:hAnsi="Times New Roman" w:cs="Times New Roman"/>
              </w:rPr>
              <w:t>сетях</w:t>
            </w:r>
          </w:p>
        </w:tc>
        <w:tc>
          <w:tcPr>
            <w:tcW w:w="2262" w:type="dxa"/>
          </w:tcPr>
          <w:p w:rsidR="008D3BB1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Библиотекарь</w:t>
            </w:r>
          </w:p>
          <w:p w:rsidR="00DA03AA" w:rsidRPr="00F5666B" w:rsidRDefault="00DA03AA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8D3BB1" w:rsidRDefault="00DA03AA" w:rsidP="00DA03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F5666B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5666B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  <w:p w:rsidR="00DA03AA" w:rsidRPr="00DA03AA" w:rsidRDefault="00DA03AA" w:rsidP="00DA03A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(по отдельному плану)</w:t>
            </w:r>
          </w:p>
        </w:tc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8D3BB1" w:rsidRPr="00F5666B" w:rsidRDefault="00DA03AA" w:rsidP="00DA0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Классные часы </w:t>
            </w:r>
            <w:r w:rsidR="008D3BB1" w:rsidRPr="00F5666B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Безопасный интернет</w:t>
            </w:r>
            <w:r w:rsidR="008D3BB1" w:rsidRPr="00F5666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90" w:type="dxa"/>
          </w:tcPr>
          <w:p w:rsidR="008D3BB1" w:rsidRPr="00F5666B" w:rsidRDefault="008D3BB1" w:rsidP="00F5666B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 xml:space="preserve">Разработки </w:t>
            </w:r>
            <w:proofErr w:type="spellStart"/>
            <w:r w:rsidRPr="00F5666B">
              <w:rPr>
                <w:rFonts w:ascii="Times New Roman" w:hAnsi="Times New Roman" w:cs="Times New Roman"/>
              </w:rPr>
              <w:t>кл</w:t>
            </w:r>
            <w:proofErr w:type="spellEnd"/>
            <w:r w:rsidRPr="00F5666B">
              <w:rPr>
                <w:rFonts w:ascii="Times New Roman" w:hAnsi="Times New Roman" w:cs="Times New Roman"/>
              </w:rPr>
              <w:t>.</w:t>
            </w:r>
            <w:r w:rsidR="009B2862">
              <w:rPr>
                <w:rFonts w:ascii="Times New Roman" w:hAnsi="Times New Roman" w:cs="Times New Roman"/>
              </w:rPr>
              <w:t xml:space="preserve"> </w:t>
            </w:r>
            <w:r w:rsidRPr="00F5666B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262" w:type="dxa"/>
          </w:tcPr>
          <w:p w:rsidR="008D3BB1" w:rsidRPr="00F5666B" w:rsidRDefault="008D3BB1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8D3BB1" w:rsidRPr="00DA03AA" w:rsidRDefault="00DA03AA" w:rsidP="00F5666B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 неделя</w:t>
            </w:r>
          </w:p>
        </w:tc>
      </w:tr>
      <w:tr w:rsidR="00F5666B" w:rsidRPr="00F5666B" w:rsidTr="00487517">
        <w:trPr>
          <w:trHeight w:val="30"/>
        </w:trPr>
        <w:tc>
          <w:tcPr>
            <w:tcW w:w="817" w:type="dxa"/>
          </w:tcPr>
          <w:p w:rsidR="008D3BB1" w:rsidRPr="00F5666B" w:rsidRDefault="008D3BB1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1" w:type="dxa"/>
          </w:tcPr>
          <w:p w:rsidR="00DA03AA" w:rsidRPr="00DA03AA" w:rsidRDefault="00DA03AA" w:rsidP="00DA03AA">
            <w:pPr>
              <w:pBdr>
                <w:bottom w:val="single" w:sz="6" w:space="0" w:color="D6DDB9"/>
              </w:pBdr>
              <w:shd w:val="clear" w:color="auto" w:fill="F4F4F4"/>
              <w:ind w:right="150"/>
              <w:outlineLvl w:val="0"/>
              <w:rPr>
                <w:rFonts w:ascii="var(--bs-font-sans-serif)" w:eastAsia="Times New Roman" w:hAnsi="var(--bs-font-sans-serif)" w:cs="Times New Roman"/>
                <w:bCs/>
                <w:color w:val="212529"/>
                <w:kern w:val="36"/>
                <w:lang w:eastAsia="ru-RU"/>
              </w:rPr>
            </w:pPr>
            <w:r w:rsidRPr="00DA03AA">
              <w:rPr>
                <w:rFonts w:ascii="var(--bs-font-sans-serif)" w:eastAsia="Times New Roman" w:hAnsi="var(--bs-font-sans-serif)" w:cs="Times New Roman"/>
                <w:bCs/>
                <w:color w:val="212529"/>
                <w:kern w:val="36"/>
                <w:lang w:eastAsia="ru-RU"/>
              </w:rPr>
              <w:t xml:space="preserve">Психологическое занятие </w:t>
            </w:r>
            <w:r>
              <w:rPr>
                <w:rFonts w:ascii="var(--bs-font-sans-serif)" w:eastAsia="Times New Roman" w:hAnsi="var(--bs-font-sans-serif)" w:cs="Times New Roman"/>
                <w:bCs/>
                <w:color w:val="212529"/>
                <w:kern w:val="36"/>
                <w:lang w:eastAsia="ru-RU"/>
              </w:rPr>
              <w:t xml:space="preserve">с элементами тренинга на тему «Мы за безопасный </w:t>
            </w:r>
            <w:r w:rsidRPr="00DA03AA">
              <w:rPr>
                <w:rFonts w:ascii="var(--bs-font-sans-serif)" w:eastAsia="Times New Roman" w:hAnsi="var(--bs-font-sans-serif)" w:cs="Times New Roman"/>
                <w:bCs/>
                <w:color w:val="212529"/>
                <w:kern w:val="36"/>
                <w:lang w:eastAsia="ru-RU"/>
              </w:rPr>
              <w:t>интернет»</w:t>
            </w:r>
          </w:p>
          <w:p w:rsidR="008D3BB1" w:rsidRPr="00DA03AA" w:rsidRDefault="008D3BB1" w:rsidP="00F566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0" w:type="dxa"/>
          </w:tcPr>
          <w:p w:rsidR="008D3BB1" w:rsidRDefault="00DA03AA" w:rsidP="00F56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конспекта</w:t>
            </w:r>
          </w:p>
          <w:p w:rsidR="00DA03AA" w:rsidRPr="00F5666B" w:rsidRDefault="00DA03AA" w:rsidP="00F56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в социальных сетях.</w:t>
            </w:r>
          </w:p>
        </w:tc>
        <w:tc>
          <w:tcPr>
            <w:tcW w:w="2262" w:type="dxa"/>
          </w:tcPr>
          <w:p w:rsidR="008D3BB1" w:rsidRDefault="009B2862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 </w:t>
            </w:r>
            <w:r w:rsidR="00945889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психолог</w:t>
            </w:r>
          </w:p>
          <w:p w:rsidR="00945889" w:rsidRDefault="0094588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</w:p>
          <w:p w:rsidR="00945889" w:rsidRPr="00F5666B" w:rsidRDefault="0094588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2262" w:type="dxa"/>
          </w:tcPr>
          <w:p w:rsidR="008D3BB1" w:rsidRPr="00F5666B" w:rsidRDefault="00DA03AA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неделя</w:t>
            </w:r>
          </w:p>
        </w:tc>
      </w:tr>
      <w:tr w:rsidR="00945889" w:rsidRPr="00F5666B" w:rsidTr="00487517">
        <w:trPr>
          <w:trHeight w:val="30"/>
        </w:trPr>
        <w:tc>
          <w:tcPr>
            <w:tcW w:w="817" w:type="dxa"/>
          </w:tcPr>
          <w:p w:rsidR="00945889" w:rsidRPr="00F5666B" w:rsidRDefault="00945889" w:rsidP="00F56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1" w:type="dxa"/>
          </w:tcPr>
          <w:p w:rsidR="00945889" w:rsidRDefault="00945889" w:rsidP="00F566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тературный час «Добрый мир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юбимых книг</w:t>
            </w:r>
            <w:r w:rsidRPr="00F94F5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90" w:type="dxa"/>
          </w:tcPr>
          <w:p w:rsidR="00945889" w:rsidRPr="00D862D3" w:rsidRDefault="00945889" w:rsidP="002276BB">
            <w:pPr>
              <w:jc w:val="center"/>
              <w:rPr>
                <w:rFonts w:ascii="Times New Roman" w:hAnsi="Times New Roman" w:cs="Times New Roman"/>
              </w:rPr>
            </w:pPr>
            <w:r w:rsidRPr="00D862D3">
              <w:rPr>
                <w:rFonts w:ascii="Times New Roman" w:hAnsi="Times New Roman" w:cs="Times New Roman"/>
              </w:rPr>
              <w:t>Разработка конспекта Публикация в социальных сетях.</w:t>
            </w:r>
          </w:p>
        </w:tc>
        <w:tc>
          <w:tcPr>
            <w:tcW w:w="2262" w:type="dxa"/>
          </w:tcPr>
          <w:p w:rsidR="00945889" w:rsidRDefault="0094588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ари</w:t>
            </w:r>
          </w:p>
          <w:p w:rsidR="00945889" w:rsidRDefault="0094588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-8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2" w:type="dxa"/>
          </w:tcPr>
          <w:p w:rsidR="00945889" w:rsidRDefault="0094588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неделя</w:t>
            </w:r>
          </w:p>
        </w:tc>
      </w:tr>
      <w:tr w:rsidR="00945889" w:rsidRPr="00F5666B" w:rsidTr="00487517">
        <w:trPr>
          <w:trHeight w:val="30"/>
        </w:trPr>
        <w:tc>
          <w:tcPr>
            <w:tcW w:w="817" w:type="dxa"/>
          </w:tcPr>
          <w:p w:rsidR="00945889" w:rsidRDefault="00945889" w:rsidP="00F56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1" w:type="dxa"/>
          </w:tcPr>
          <w:p w:rsidR="00945889" w:rsidRPr="00F94F59" w:rsidRDefault="00945889" w:rsidP="00F566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нижная выставка «Книга наш друг»</w:t>
            </w:r>
          </w:p>
        </w:tc>
        <w:tc>
          <w:tcPr>
            <w:tcW w:w="2390" w:type="dxa"/>
          </w:tcPr>
          <w:p w:rsidR="00945889" w:rsidRDefault="00945889" w:rsidP="002276BB">
            <w:r w:rsidRPr="00D862D3">
              <w:rPr>
                <w:rFonts w:ascii="Times New Roman" w:hAnsi="Times New Roman" w:cs="Times New Roman"/>
              </w:rPr>
              <w:t>Разработка конспекта Публикация в социальных сетях.</w:t>
            </w:r>
          </w:p>
        </w:tc>
        <w:tc>
          <w:tcPr>
            <w:tcW w:w="2262" w:type="dxa"/>
          </w:tcPr>
          <w:p w:rsidR="00945889" w:rsidRDefault="00945889" w:rsidP="009458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иблиотекари </w:t>
            </w:r>
          </w:p>
          <w:p w:rsidR="00945889" w:rsidRDefault="00945889" w:rsidP="009458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-7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2" w:type="dxa"/>
          </w:tcPr>
          <w:p w:rsidR="00945889" w:rsidRDefault="0094588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неделя</w:t>
            </w:r>
          </w:p>
        </w:tc>
      </w:tr>
      <w:tr w:rsidR="00F94F59" w:rsidRPr="00F5666B" w:rsidTr="00487517">
        <w:trPr>
          <w:trHeight w:val="30"/>
        </w:trPr>
        <w:tc>
          <w:tcPr>
            <w:tcW w:w="15892" w:type="dxa"/>
            <w:gridSpan w:val="5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  <w:b/>
              </w:rPr>
            </w:pPr>
            <w:bookmarkStart w:id="11" w:name="z3077"/>
            <w:r w:rsidRPr="00F5666B">
              <w:rPr>
                <w:rFonts w:ascii="Times New Roman" w:hAnsi="Times New Roman" w:cs="Times New Roman"/>
                <w:b/>
              </w:rPr>
              <w:t>7. Направление: Поликультурное и художественно-эстетическ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 xml:space="preserve">Цель: </w:t>
            </w:r>
            <w:proofErr w:type="gramStart"/>
            <w:r w:rsidRPr="00F5666B">
              <w:rPr>
                <w:rFonts w:ascii="Times New Roman" w:hAnsi="Times New Roman" w:cs="Times New Roman"/>
                <w:b/>
              </w:rPr>
              <w:t>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, в том числе через реализацию общенационального культурно-</w:t>
            </w:r>
            <w:r w:rsidRPr="00F5666B">
              <w:rPr>
                <w:rFonts w:ascii="Times New Roman" w:hAnsi="Times New Roman" w:cs="Times New Roman"/>
                <w:b/>
              </w:rPr>
              <w:lastRenderedPageBreak/>
              <w:t xml:space="preserve">образовательного проекта </w:t>
            </w: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Дебатное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 xml:space="preserve"> движение школьников </w:t>
            </w: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Ұшқыр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 xml:space="preserve"> ой 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алаңы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  <w:r w:rsidRPr="00F5666B">
              <w:rPr>
                <w:rFonts w:ascii="Times New Roman" w:hAnsi="Times New Roman" w:cs="Times New Roman"/>
                <w:b/>
              </w:rPr>
              <w:t>, формирование эстетического сознания, эстетического вкуса и чувства, художественно-эстетической восприимчивости к ценностям национальных культур народов.</w:t>
            </w:r>
            <w:proofErr w:type="gramEnd"/>
          </w:p>
        </w:tc>
        <w:bookmarkEnd w:id="11"/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 xml:space="preserve">Формирование структуры школьного и классного самоуправления 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Списки учащихся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Вожатый 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сентябрь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AF633F" w:rsidRDefault="00AF633F" w:rsidP="00F5666B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AF633F">
              <w:rPr>
                <w:rFonts w:ascii="Times New Roman" w:eastAsia="Times New Roman" w:hAnsi="Times New Roman" w:cs="Times New Roman"/>
                <w:lang w:val="kk-KZ"/>
              </w:rPr>
              <w:t>В рамках проекта «Толық адам»</w:t>
            </w:r>
          </w:p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Конкурс </w:t>
            </w:r>
            <w:proofErr w:type="gramStart"/>
            <w:r w:rsidRPr="00F5666B">
              <w:rPr>
                <w:rFonts w:ascii="Times New Roman" w:eastAsia="Times New Roman" w:hAnsi="Times New Roman" w:cs="Times New Roman"/>
              </w:rPr>
              <w:t>рисунков</w:t>
            </w:r>
            <w:proofErr w:type="gramEnd"/>
            <w:r w:rsidRPr="00F5666B">
              <w:rPr>
                <w:rFonts w:ascii="Times New Roman" w:eastAsia="Times New Roman" w:hAnsi="Times New Roman" w:cs="Times New Roman"/>
              </w:rPr>
              <w:t xml:space="preserve">  приуроченный к международному Дню мира «Мир я люблю тебя!»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Фотоотчет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F94F59" w:rsidRPr="00F5666B" w:rsidRDefault="0094588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неделя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1" w:type="dxa"/>
          </w:tcPr>
          <w:p w:rsidR="00F94F59" w:rsidRPr="00F5666B" w:rsidRDefault="00945889" w:rsidP="00F566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ча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священный </w:t>
            </w:r>
            <w:r w:rsidR="00F94F59" w:rsidRPr="00F5666B">
              <w:rPr>
                <w:rFonts w:ascii="Times New Roman" w:eastAsia="Times New Roman" w:hAnsi="Times New Roman" w:cs="Times New Roman"/>
              </w:rPr>
              <w:t xml:space="preserve"> Международному Дню мира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 о проведении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F94F59" w:rsidRPr="00F5666B" w:rsidRDefault="0094588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неделя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1" w:type="dxa"/>
          </w:tcPr>
          <w:p w:rsidR="00F94F59" w:rsidRPr="00F5666B" w:rsidRDefault="00BB2C0B" w:rsidP="00F94F5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ганизаци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я</w:t>
            </w:r>
            <w:r w:rsidR="009458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5889">
              <w:rPr>
                <w:rFonts w:ascii="Times New Roman" w:hAnsi="Times New Roman" w:cs="Times New Roman"/>
              </w:rPr>
              <w:t>дебатного</w:t>
            </w:r>
            <w:proofErr w:type="spellEnd"/>
            <w:r w:rsidR="00945889">
              <w:rPr>
                <w:rFonts w:ascii="Times New Roman" w:hAnsi="Times New Roman" w:cs="Times New Roman"/>
              </w:rPr>
              <w:t xml:space="preserve"> клуба «</w:t>
            </w:r>
            <w:proofErr w:type="spellStart"/>
            <w:r>
              <w:rPr>
                <w:rFonts w:ascii="Times New Roman" w:hAnsi="Times New Roman" w:cs="Times New Roman"/>
              </w:rPr>
              <w:t>Ж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ұрпақ</w:t>
            </w:r>
            <w:r w:rsidR="00F94F59" w:rsidRPr="00F5666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390" w:type="dxa"/>
          </w:tcPr>
          <w:p w:rsidR="00F94F59" w:rsidRPr="00F5666B" w:rsidRDefault="00F94F59" w:rsidP="00F94F59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2262" w:type="dxa"/>
          </w:tcPr>
          <w:p w:rsidR="00F94F59" w:rsidRPr="00F5666B" w:rsidRDefault="00F94F59" w:rsidP="00F94F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дебатного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 клуба</w:t>
            </w:r>
          </w:p>
        </w:tc>
        <w:tc>
          <w:tcPr>
            <w:tcW w:w="2262" w:type="dxa"/>
          </w:tcPr>
          <w:p w:rsidR="00BB2C0B" w:rsidRDefault="00BB2C0B" w:rsidP="00F94F59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В течении года</w:t>
            </w:r>
          </w:p>
          <w:p w:rsidR="00F94F59" w:rsidRPr="00F5666B" w:rsidRDefault="00F94F59" w:rsidP="00F94F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о отд.</w:t>
            </w:r>
            <w:r>
              <w:rPr>
                <w:rFonts w:ascii="Times New Roman" w:eastAsia="Times New Roman" w:hAnsi="Times New Roman" w:cs="Times New Roman"/>
              </w:rPr>
              <w:t xml:space="preserve"> п</w:t>
            </w:r>
            <w:r w:rsidRPr="00F5666B">
              <w:rPr>
                <w:rFonts w:ascii="Times New Roman" w:eastAsia="Times New Roman" w:hAnsi="Times New Roman" w:cs="Times New Roman"/>
              </w:rPr>
              <w:t>лану</w:t>
            </w:r>
          </w:p>
        </w:tc>
      </w:tr>
      <w:tr w:rsidR="00F94F59" w:rsidRPr="00F5666B" w:rsidTr="00487517">
        <w:trPr>
          <w:trHeight w:val="30"/>
        </w:trPr>
        <w:tc>
          <w:tcPr>
            <w:tcW w:w="15892" w:type="dxa"/>
            <w:gridSpan w:val="5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  <w:b/>
              </w:rPr>
            </w:pPr>
            <w:bookmarkStart w:id="12" w:name="z3086"/>
            <w:r w:rsidRPr="00F5666B">
              <w:rPr>
                <w:rFonts w:ascii="Times New Roman" w:hAnsi="Times New Roman" w:cs="Times New Roman"/>
                <w:b/>
              </w:rPr>
              <w:t>8. Направление: Физическое воспитание, здоровый образ жизни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ценности здорового образа жизни, физической культуры и спорта, физического совершенствования, ценности ответственного отношения к своему здоровью.</w:t>
            </w:r>
          </w:p>
        </w:tc>
        <w:bookmarkEnd w:id="12"/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 </w:t>
            </w:r>
            <w:r w:rsidRPr="006658F4">
              <w:rPr>
                <w:rFonts w:ascii="Times New Roman" w:eastAsia="Times New Roman" w:hAnsi="Times New Roman" w:cs="Times New Roman"/>
              </w:rPr>
              <w:t>Месячник безопасности Акция «Безопасная школа».</w:t>
            </w:r>
            <w:r w:rsidRPr="00F5666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 о проведении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F94F59" w:rsidRPr="00F5666B" w:rsidRDefault="00BB2C0B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9-30.09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Работа спортивных кружков, секций 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 о проведении, фотоотчет</w:t>
            </w:r>
          </w:p>
        </w:tc>
        <w:tc>
          <w:tcPr>
            <w:tcW w:w="2262" w:type="dxa"/>
          </w:tcPr>
          <w:p w:rsidR="00F94F59" w:rsidRPr="00F5666B" w:rsidRDefault="00AF59E3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F94F59">
              <w:rPr>
                <w:rFonts w:ascii="Times New Roman" w:eastAsia="Times New Roman" w:hAnsi="Times New Roman" w:cs="Times New Roman"/>
              </w:rPr>
              <w:t>чителя</w:t>
            </w:r>
            <w:r w:rsidR="00F94F59" w:rsidRPr="00F5666B">
              <w:rPr>
                <w:rFonts w:ascii="Times New Roman" w:eastAsia="Times New Roman" w:hAnsi="Times New Roman" w:cs="Times New Roman"/>
              </w:rPr>
              <w:t xml:space="preserve"> физ.</w:t>
            </w:r>
            <w:r w:rsidR="00F94F59">
              <w:rPr>
                <w:rFonts w:ascii="Times New Roman" w:eastAsia="Times New Roman" w:hAnsi="Times New Roman" w:cs="Times New Roman"/>
              </w:rPr>
              <w:t xml:space="preserve"> </w:t>
            </w:r>
            <w:r w:rsidR="00F94F59" w:rsidRPr="00F5666B">
              <w:rPr>
                <w:rFonts w:ascii="Times New Roman" w:eastAsia="Times New Roman" w:hAnsi="Times New Roman" w:cs="Times New Roman"/>
              </w:rPr>
              <w:t>культуры</w:t>
            </w:r>
            <w:r w:rsidR="00F94F59">
              <w:rPr>
                <w:rFonts w:ascii="Times New Roman" w:eastAsia="Times New Roman" w:hAnsi="Times New Roman" w:cs="Times New Roman"/>
              </w:rPr>
              <w:t>,  вожатые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1" w:type="dxa"/>
          </w:tcPr>
          <w:p w:rsidR="00F94F59" w:rsidRPr="00F5666B" w:rsidRDefault="00BB2C0B" w:rsidP="00BB2C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рофилактическая беседа по профилактике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хранени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ю</w:t>
            </w:r>
            <w:r w:rsidR="00F94F59" w:rsidRPr="00F5666B">
              <w:rPr>
                <w:rFonts w:ascii="Times New Roman" w:eastAsia="Times New Roman" w:hAnsi="Times New Roman" w:cs="Times New Roman"/>
              </w:rPr>
              <w:t xml:space="preserve"> репродуктивного здоровья подростков, профилактике наркомании, алкоголизма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абакокуре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ВИЧ </w:t>
            </w:r>
            <w:r w:rsidRPr="00F5666B">
              <w:rPr>
                <w:rFonts w:ascii="Times New Roman" w:eastAsia="Times New Roman" w:hAnsi="Times New Roman" w:cs="Times New Roman"/>
              </w:rPr>
              <w:t xml:space="preserve">сезонных ОРЗ, ОРВИ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и </w:t>
            </w:r>
            <w:r w:rsidRPr="00F5666B">
              <w:rPr>
                <w:rFonts w:ascii="Times New Roman" w:eastAsia="Times New Roman" w:hAnsi="Times New Roman" w:cs="Times New Roman"/>
              </w:rPr>
              <w:t>основам ЗОЖ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 о проведении</w:t>
            </w:r>
          </w:p>
        </w:tc>
        <w:tc>
          <w:tcPr>
            <w:tcW w:w="2262" w:type="dxa"/>
          </w:tcPr>
          <w:p w:rsidR="00F94F59" w:rsidRDefault="00F94F59" w:rsidP="00BB2C0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5666B">
              <w:rPr>
                <w:rFonts w:ascii="Times New Roman" w:eastAsia="Times New Roman" w:hAnsi="Times New Roman" w:cs="Times New Roman"/>
                <w:bCs/>
              </w:rPr>
              <w:t>Мед</w:t>
            </w:r>
            <w:proofErr w:type="gramStart"/>
            <w:r w:rsidRPr="00F5666B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F5666B">
              <w:rPr>
                <w:rFonts w:ascii="Times New Roman" w:eastAsia="Times New Roman" w:hAnsi="Times New Roman" w:cs="Times New Roman"/>
                <w:bCs/>
              </w:rPr>
              <w:t>р</w:t>
            </w:r>
            <w:proofErr w:type="gramEnd"/>
            <w:r w:rsidRPr="00F5666B">
              <w:rPr>
                <w:rFonts w:ascii="Times New Roman" w:eastAsia="Times New Roman" w:hAnsi="Times New Roman" w:cs="Times New Roman"/>
                <w:bCs/>
              </w:rPr>
              <w:t xml:space="preserve">аботник, </w:t>
            </w:r>
            <w:r w:rsidR="00BB2C0B">
              <w:rPr>
                <w:rFonts w:ascii="Times New Roman" w:eastAsia="Times New Roman" w:hAnsi="Times New Roman" w:cs="Times New Roman"/>
                <w:bCs/>
              </w:rPr>
              <w:t>Служба ПС</w:t>
            </w:r>
          </w:p>
          <w:p w:rsidR="00BB2C0B" w:rsidRPr="00F5666B" w:rsidRDefault="00BB2C0B" w:rsidP="00BB2C0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-11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Раз в месяц</w:t>
            </w:r>
          </w:p>
        </w:tc>
      </w:tr>
      <w:tr w:rsidR="00BB2C0B" w:rsidRPr="00F5666B" w:rsidTr="00487517">
        <w:trPr>
          <w:trHeight w:val="30"/>
        </w:trPr>
        <w:tc>
          <w:tcPr>
            <w:tcW w:w="817" w:type="dxa"/>
          </w:tcPr>
          <w:p w:rsidR="00BB2C0B" w:rsidRPr="00F5666B" w:rsidRDefault="00BB2C0B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1" w:type="dxa"/>
          </w:tcPr>
          <w:p w:rsidR="00BB2C0B" w:rsidRDefault="00BB2C0B" w:rsidP="00BB2C0B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Информационная минутка «Личная гигиена-основа здоровья»</w:t>
            </w:r>
          </w:p>
        </w:tc>
        <w:tc>
          <w:tcPr>
            <w:tcW w:w="2390" w:type="dxa"/>
          </w:tcPr>
          <w:p w:rsidR="00BB2C0B" w:rsidRPr="00F5666B" w:rsidRDefault="00BB2C0B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конспекта</w:t>
            </w:r>
          </w:p>
        </w:tc>
        <w:tc>
          <w:tcPr>
            <w:tcW w:w="2262" w:type="dxa"/>
          </w:tcPr>
          <w:p w:rsidR="00BB2C0B" w:rsidRDefault="00BB2C0B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ботник</w:t>
            </w:r>
            <w:proofErr w:type="spellEnd"/>
          </w:p>
          <w:p w:rsidR="00BB2C0B" w:rsidRPr="00F5666B" w:rsidRDefault="00BB2C0B" w:rsidP="00F5666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2262" w:type="dxa"/>
          </w:tcPr>
          <w:p w:rsidR="00BB2C0B" w:rsidRPr="00F5666B" w:rsidRDefault="00BB2C0B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неделя</w:t>
            </w:r>
          </w:p>
        </w:tc>
      </w:tr>
      <w:tr w:rsidR="00F94F59" w:rsidRPr="00F5666B" w:rsidTr="00487517">
        <w:trPr>
          <w:trHeight w:val="30"/>
        </w:trPr>
        <w:tc>
          <w:tcPr>
            <w:tcW w:w="15892" w:type="dxa"/>
            <w:gridSpan w:val="5"/>
          </w:tcPr>
          <w:p w:rsidR="00F94F59" w:rsidRPr="00F5666B" w:rsidRDefault="00F94F59" w:rsidP="00F566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  <w:b/>
                <w:bCs/>
              </w:rPr>
              <w:t>ОКТЯБРЬ</w:t>
            </w:r>
          </w:p>
        </w:tc>
      </w:tr>
      <w:tr w:rsidR="00F94F59" w:rsidRPr="00F5666B" w:rsidTr="00487517">
        <w:trPr>
          <w:trHeight w:val="30"/>
        </w:trPr>
        <w:tc>
          <w:tcPr>
            <w:tcW w:w="15892" w:type="dxa"/>
            <w:gridSpan w:val="5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1. Направление: Воспитание казахстанского патриотизма и гражданственности, правов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патриотического сознания и самосознания детей и молодежи, воспитание уважения к Конституции Республики Казахстан, государственной символике, формирование правовой культуры, осознанного отношения к своим правам и обязанностям.</w:t>
            </w:r>
          </w:p>
        </w:tc>
      </w:tr>
      <w:tr w:rsidR="00F94F59" w:rsidRPr="00F5666B" w:rsidTr="00487517">
        <w:trPr>
          <w:trHeight w:val="325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4F59" w:rsidRPr="00F5666B" w:rsidTr="00487517">
        <w:trPr>
          <w:trHeight w:val="325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онкурс рисунков «Не шути с огнем!»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фотоотчет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ужок «Палитра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к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.И.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1 неделя</w:t>
            </w:r>
          </w:p>
        </w:tc>
      </w:tr>
      <w:tr w:rsidR="00F94F59" w:rsidRPr="00F5666B" w:rsidTr="00487517">
        <w:trPr>
          <w:trHeight w:val="325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1" w:type="dxa"/>
          </w:tcPr>
          <w:p w:rsidR="00F94F59" w:rsidRPr="00383C60" w:rsidRDefault="00AF633F" w:rsidP="00F5666B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AF633F">
              <w:rPr>
                <w:rFonts w:ascii="Times New Roman" w:eastAsia="Times New Roman" w:hAnsi="Times New Roman" w:cs="Times New Roman"/>
                <w:lang w:val="kk-KZ"/>
              </w:rPr>
              <w:t>В рамках проекта «Толық адам»</w:t>
            </w:r>
            <w:r w:rsidR="00383C60">
              <w:rPr>
                <w:rFonts w:ascii="Times New Roman" w:eastAsia="Times New Roman" w:hAnsi="Times New Roman" w:cs="Times New Roman"/>
                <w:lang w:val="kk-KZ"/>
              </w:rPr>
              <w:t>. Беседа «Азбука законов»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F94F59" w:rsidRPr="00F5666B" w:rsidRDefault="00383C60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еженедельно</w:t>
            </w:r>
          </w:p>
        </w:tc>
      </w:tr>
      <w:tr w:rsidR="00F94F59" w:rsidRPr="00F5666B" w:rsidTr="00487517">
        <w:trPr>
          <w:trHeight w:val="325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1" w:type="dxa"/>
          </w:tcPr>
          <w:p w:rsidR="00F94F59" w:rsidRPr="00383C60" w:rsidRDefault="00383C60" w:rsidP="00F5666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83C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батный</w:t>
            </w:r>
            <w:proofErr w:type="spellEnd"/>
            <w:r w:rsidRPr="00383C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луб «</w:t>
            </w:r>
            <w:proofErr w:type="spellStart"/>
            <w:r w:rsidRPr="00383C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виантное</w:t>
            </w:r>
            <w:proofErr w:type="spellEnd"/>
            <w:r w:rsidRPr="00383C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ведение – </w:t>
            </w:r>
            <w:proofErr w:type="spellStart"/>
            <w:r w:rsidRPr="00383C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тинорма</w:t>
            </w:r>
            <w:proofErr w:type="spellEnd"/>
            <w:r w:rsidRPr="00383C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ли часть нашей жизни» 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фотоотчет</w:t>
            </w:r>
          </w:p>
        </w:tc>
        <w:tc>
          <w:tcPr>
            <w:tcW w:w="2262" w:type="dxa"/>
          </w:tcPr>
          <w:p w:rsidR="00F94F59" w:rsidRPr="00F5666B" w:rsidRDefault="00383C60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ебат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луба</w:t>
            </w:r>
          </w:p>
        </w:tc>
        <w:tc>
          <w:tcPr>
            <w:tcW w:w="2262" w:type="dxa"/>
          </w:tcPr>
          <w:p w:rsidR="00F94F59" w:rsidRPr="00F5666B" w:rsidRDefault="00383C60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неделя</w:t>
            </w:r>
          </w:p>
        </w:tc>
      </w:tr>
      <w:tr w:rsidR="00F94F59" w:rsidRPr="00F5666B" w:rsidTr="00487517">
        <w:trPr>
          <w:trHeight w:val="325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Тренинговое занятие «Способы разрешения </w:t>
            </w:r>
            <w:proofErr w:type="gramStart"/>
            <w:r w:rsidRPr="00F5666B">
              <w:rPr>
                <w:rFonts w:ascii="Times New Roman" w:eastAsia="Times New Roman" w:hAnsi="Times New Roman" w:cs="Times New Roman"/>
              </w:rPr>
              <w:t>конфликтных</w:t>
            </w:r>
            <w:proofErr w:type="gramEnd"/>
            <w:r w:rsidRPr="00F5666B">
              <w:rPr>
                <w:rFonts w:ascii="Times New Roman" w:eastAsia="Times New Roman" w:hAnsi="Times New Roman" w:cs="Times New Roman"/>
              </w:rPr>
              <w:t xml:space="preserve"> ситуация»</w:t>
            </w:r>
          </w:p>
        </w:tc>
        <w:tc>
          <w:tcPr>
            <w:tcW w:w="2390" w:type="dxa"/>
          </w:tcPr>
          <w:p w:rsidR="00F94F59" w:rsidRPr="00F5666B" w:rsidRDefault="00383C60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конспекта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едагог - психолог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2 неделя</w:t>
            </w:r>
          </w:p>
        </w:tc>
      </w:tr>
      <w:tr w:rsidR="00F94F59" w:rsidRPr="00F5666B" w:rsidTr="00487517">
        <w:trPr>
          <w:trHeight w:val="325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Заседание клуба «</w:t>
            </w:r>
            <w:proofErr w:type="spellStart"/>
            <w:r w:rsidRPr="00F5666B">
              <w:rPr>
                <w:rFonts w:ascii="Times New Roman" w:hAnsi="Times New Roman" w:cs="Times New Roman"/>
              </w:rPr>
              <w:t>Адал</w:t>
            </w:r>
            <w:proofErr w:type="spellEnd"/>
            <w:r w:rsidRPr="00F56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666B">
              <w:rPr>
                <w:rFonts w:ascii="Times New Roman" w:hAnsi="Times New Roman" w:cs="Times New Roman"/>
              </w:rPr>
              <w:t>Ұрпақ</w:t>
            </w:r>
            <w:proofErr w:type="spellEnd"/>
            <w:r w:rsidRPr="00F5666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0" w:type="dxa"/>
          </w:tcPr>
          <w:p w:rsidR="00F94F59" w:rsidRPr="00F5666B" w:rsidRDefault="00383C60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Руководитель клуба</w:t>
            </w:r>
          </w:p>
        </w:tc>
        <w:tc>
          <w:tcPr>
            <w:tcW w:w="2262" w:type="dxa"/>
          </w:tcPr>
          <w:p w:rsidR="00F94F59" w:rsidRPr="00F5666B" w:rsidRDefault="00383C60" w:rsidP="00F56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неделя</w:t>
            </w:r>
          </w:p>
        </w:tc>
      </w:tr>
      <w:tr w:rsidR="00F94F59" w:rsidRPr="00F5666B" w:rsidTr="00487517">
        <w:trPr>
          <w:trHeight w:val="325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proofErr w:type="gramStart"/>
            <w:r w:rsidRPr="00F5666B">
              <w:rPr>
                <w:rFonts w:ascii="Times New Roman" w:hAnsi="Times New Roman" w:cs="Times New Roman"/>
              </w:rPr>
              <w:t>Час-общения</w:t>
            </w:r>
            <w:proofErr w:type="gramEnd"/>
            <w:r w:rsidRPr="00F5666B">
              <w:rPr>
                <w:rFonts w:ascii="Times New Roman" w:hAnsi="Times New Roman" w:cs="Times New Roman"/>
              </w:rPr>
              <w:t xml:space="preserve"> «Что мы знаем о терроризме?»</w:t>
            </w:r>
          </w:p>
        </w:tc>
        <w:tc>
          <w:tcPr>
            <w:tcW w:w="2390" w:type="dxa"/>
          </w:tcPr>
          <w:p w:rsidR="00F94F59" w:rsidRPr="00F5666B" w:rsidRDefault="00383C60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2262" w:type="dxa"/>
          </w:tcPr>
          <w:p w:rsidR="00F94F59" w:rsidRPr="00F5666B" w:rsidRDefault="00383C60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НВП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ТП</w:t>
            </w:r>
            <w:proofErr w:type="spellEnd"/>
          </w:p>
        </w:tc>
        <w:tc>
          <w:tcPr>
            <w:tcW w:w="2262" w:type="dxa"/>
          </w:tcPr>
          <w:p w:rsidR="00F94F59" w:rsidRPr="00F5666B" w:rsidRDefault="00383C60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неделя</w:t>
            </w:r>
          </w:p>
        </w:tc>
      </w:tr>
      <w:tr w:rsidR="00F94F59" w:rsidRPr="00F5666B" w:rsidTr="00487517">
        <w:trPr>
          <w:trHeight w:val="30"/>
        </w:trPr>
        <w:tc>
          <w:tcPr>
            <w:tcW w:w="15892" w:type="dxa"/>
            <w:gridSpan w:val="5"/>
          </w:tcPr>
          <w:p w:rsidR="00F94F59" w:rsidRPr="00F5666B" w:rsidRDefault="00F94F59" w:rsidP="009B2862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2. Направление: Духовно-нравственн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глубокого понимания ценностных основ "Рухани жаңғыру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д</w:t>
            </w:r>
            <w:r>
              <w:rPr>
                <w:rFonts w:ascii="Times New Roman" w:hAnsi="Times New Roman" w:cs="Times New Roman"/>
                <w:b/>
              </w:rPr>
              <w:t>уховно-нравственного воспитания.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 xml:space="preserve">Онлайн-видеопоздравление ко Дню пожилого человека 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убликация в соц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5666B">
              <w:rPr>
                <w:rFonts w:ascii="Times New Roman" w:eastAsia="Times New Roman" w:hAnsi="Times New Roman" w:cs="Times New Roman"/>
              </w:rPr>
              <w:t>сети фотоотчет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Зам.</w:t>
            </w:r>
            <w:r>
              <w:rPr>
                <w:rFonts w:ascii="Times New Roman" w:eastAsia="Times New Roman" w:hAnsi="Times New Roman" w:cs="Times New Roman"/>
              </w:rPr>
              <w:t xml:space="preserve"> директора по ВР вожатые</w:t>
            </w:r>
          </w:p>
        </w:tc>
        <w:tc>
          <w:tcPr>
            <w:tcW w:w="2262" w:type="dxa"/>
          </w:tcPr>
          <w:p w:rsidR="00F94F59" w:rsidRPr="00F5666B" w:rsidRDefault="00DF1802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5508C7" w:rsidRDefault="005508C7" w:rsidP="00F5666B">
            <w:pPr>
              <w:rPr>
                <w:rFonts w:ascii="Times New Roman" w:hAnsi="Times New Roman" w:cs="Times New Roman"/>
                <w:lang w:val="kk-KZ"/>
              </w:rPr>
            </w:pPr>
            <w:r w:rsidRPr="005508C7">
              <w:rPr>
                <w:rFonts w:ascii="Times New Roman" w:hAnsi="Times New Roman" w:cs="Times New Roman"/>
                <w:lang w:val="kk-KZ"/>
              </w:rPr>
              <w:t>В рамках проекта «Толық адам»</w:t>
            </w:r>
          </w:p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Кл</w:t>
            </w:r>
            <w:proofErr w:type="gramStart"/>
            <w:r w:rsidRPr="00F5666B">
              <w:rPr>
                <w:rFonts w:ascii="Times New Roman" w:hAnsi="Times New Roman" w:cs="Times New Roman"/>
              </w:rPr>
              <w:t>.</w:t>
            </w:r>
            <w:proofErr w:type="gramEnd"/>
            <w:r w:rsidRPr="00F5666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5666B">
              <w:rPr>
                <w:rFonts w:ascii="Times New Roman" w:hAnsi="Times New Roman" w:cs="Times New Roman"/>
              </w:rPr>
              <w:t>ч</w:t>
            </w:r>
            <w:proofErr w:type="gramEnd"/>
            <w:r w:rsidRPr="00F5666B">
              <w:rPr>
                <w:rFonts w:ascii="Times New Roman" w:hAnsi="Times New Roman" w:cs="Times New Roman"/>
              </w:rPr>
              <w:t>ас «Спешите делать добро» в рамках проведения месячника по социальной поддержке пожилых людей и инвалидов.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Разработки классных часов, фотоотчет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F94F59" w:rsidRPr="00F5666B" w:rsidRDefault="00DF1802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10.10 -14</w:t>
            </w:r>
            <w:r w:rsidR="00F94F59" w:rsidRPr="00F5666B">
              <w:rPr>
                <w:rFonts w:ascii="Times New Roman" w:eastAsia="Times New Roman" w:hAnsi="Times New Roman" w:cs="Times New Roman"/>
              </w:rPr>
              <w:t>.10.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Видео поздравление от учащихся. Поздравительные открытки и газеты ко Дню учителя. 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убликация в соц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5666B">
              <w:rPr>
                <w:rFonts w:ascii="Times New Roman" w:eastAsia="Times New Roman" w:hAnsi="Times New Roman" w:cs="Times New Roman"/>
              </w:rPr>
              <w:t>сети фотоотчет</w:t>
            </w:r>
          </w:p>
        </w:tc>
        <w:tc>
          <w:tcPr>
            <w:tcW w:w="2262" w:type="dxa"/>
          </w:tcPr>
          <w:p w:rsidR="00F94F59" w:rsidRPr="00CB4B7B" w:rsidRDefault="00F94F59" w:rsidP="00F5666B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Зам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5666B">
              <w:rPr>
                <w:rFonts w:ascii="Times New Roman" w:eastAsia="Times New Roman" w:hAnsi="Times New Roman" w:cs="Times New Roman"/>
              </w:rPr>
              <w:t>директора по ВР</w:t>
            </w:r>
            <w:r>
              <w:rPr>
                <w:rFonts w:ascii="Times New Roman" w:eastAsia="Times New Roman" w:hAnsi="Times New Roman" w:cs="Times New Roman"/>
              </w:rPr>
              <w:t>, вожатые</w:t>
            </w:r>
          </w:p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до 03.10</w:t>
            </w:r>
          </w:p>
        </w:tc>
      </w:tr>
      <w:tr w:rsidR="00F94F59" w:rsidRPr="00F5666B" w:rsidTr="00487517">
        <w:trPr>
          <w:trHeight w:val="30"/>
        </w:trPr>
        <w:tc>
          <w:tcPr>
            <w:tcW w:w="15892" w:type="dxa"/>
            <w:gridSpan w:val="5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3. Направление: Национальн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Ориентация личности на общечеловеческие и национальные ценности, уважение к государственному языку, культуре народа Казахстана.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«Духовные святыни Казахстана - Сакральная география Казахстана». 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Отчет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Учитель истории и географии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3 неделя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Викторина на знание казахских традиций в рамках реализации проекта </w:t>
            </w:r>
            <w:r w:rsidRPr="00F5666B">
              <w:rPr>
                <w:rFonts w:ascii="Times New Roman" w:hAnsi="Times New Roman" w:cs="Times New Roman"/>
              </w:rPr>
              <w:t>«</w:t>
            </w:r>
            <w:proofErr w:type="spellStart"/>
            <w:r w:rsidRPr="00F5666B">
              <w:rPr>
                <w:rFonts w:ascii="Times New Roman" w:hAnsi="Times New Roman" w:cs="Times New Roman"/>
              </w:rPr>
              <w:t>Дәстүр</w:t>
            </w:r>
            <w:proofErr w:type="spellEnd"/>
            <w:r w:rsidRPr="00F5666B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Pr="00F5666B">
              <w:rPr>
                <w:rFonts w:ascii="Times New Roman" w:hAnsi="Times New Roman" w:cs="Times New Roman"/>
              </w:rPr>
              <w:t>ғұрып</w:t>
            </w:r>
            <w:proofErr w:type="spellEnd"/>
            <w:r w:rsidRPr="00F5666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Учитель казахского языка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2 неделя</w:t>
            </w:r>
          </w:p>
        </w:tc>
      </w:tr>
      <w:tr w:rsidR="00F94F59" w:rsidRPr="00F5666B" w:rsidTr="00487517">
        <w:trPr>
          <w:trHeight w:val="30"/>
        </w:trPr>
        <w:tc>
          <w:tcPr>
            <w:tcW w:w="15892" w:type="dxa"/>
            <w:gridSpan w:val="5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4. Направление: Семейн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ценностей брака и уважения к членам семьи; культа семьи; понимания ценности здоровья для построения полноценной семьи; развитие преданности по отношению к родным и близким; формирование семейных традиций; бережного отношения к реликвиям и обычаям, святости материнства, ценности чувств – любви, верности, дружбы; просвещение родителей, повышение их психолого-педагогической компетентности и ответственности за воспитание детей.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  <w:bCs/>
                <w:color w:val="111111"/>
              </w:rPr>
            </w:pPr>
            <w:r w:rsidRPr="00F5666B">
              <w:rPr>
                <w:rFonts w:ascii="Times New Roman" w:eastAsia="Times New Roman" w:hAnsi="Times New Roman" w:cs="Times New Roman"/>
                <w:bCs/>
                <w:color w:val="111111"/>
              </w:rPr>
              <w:t xml:space="preserve">Общешкольное родительское собрание </w:t>
            </w:r>
          </w:p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  <w:bCs/>
                <w:color w:val="111111"/>
              </w:rPr>
            </w:pPr>
            <w:r w:rsidRPr="00F5666B">
              <w:rPr>
                <w:rFonts w:ascii="Times New Roman" w:eastAsia="Times New Roman" w:hAnsi="Times New Roman" w:cs="Times New Roman"/>
                <w:bCs/>
                <w:color w:val="111111"/>
              </w:rPr>
              <w:t>Основные задачи организации учебно-воспитат</w:t>
            </w:r>
            <w:r>
              <w:rPr>
                <w:rFonts w:ascii="Times New Roman" w:eastAsia="Times New Roman" w:hAnsi="Times New Roman" w:cs="Times New Roman"/>
                <w:bCs/>
                <w:color w:val="111111"/>
              </w:rPr>
              <w:t>ельного процесса в школе на 2022/2023</w:t>
            </w:r>
            <w:r w:rsidRPr="00F5666B">
              <w:rPr>
                <w:rFonts w:ascii="Times New Roman" w:eastAsia="Times New Roman" w:hAnsi="Times New Roman" w:cs="Times New Roman"/>
                <w:bCs/>
                <w:color w:val="111111"/>
              </w:rPr>
              <w:t> учебный год.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ротокол № 1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Зам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>. по ВР</w:t>
            </w:r>
          </w:p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</w:p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4 неделя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  <w:color w:val="111111"/>
              </w:rPr>
            </w:pPr>
            <w:r w:rsidRPr="00F5666B">
              <w:rPr>
                <w:rFonts w:ascii="Times New Roman" w:hAnsi="Times New Roman" w:cs="Times New Roman"/>
              </w:rPr>
              <w:t xml:space="preserve">Классные родительские собрания, традиционно посвященные анализу успеваемости, посещаемости обучающихся. 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 По графику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Индивидуальные беседы с родителями</w:t>
            </w:r>
            <w:r>
              <w:rPr>
                <w:rFonts w:ascii="Times New Roman" w:hAnsi="Times New Roman" w:cs="Times New Roman"/>
              </w:rPr>
              <w:t>.</w:t>
            </w:r>
            <w:r w:rsidRPr="00F566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Табель бесед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, педагог - психолог, соц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5666B">
              <w:rPr>
                <w:rFonts w:ascii="Times New Roman" w:eastAsia="Times New Roman" w:hAnsi="Times New Roman" w:cs="Times New Roman"/>
              </w:rPr>
              <w:t>педагог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осещение неблагополучных семей, детей, состоящих на различных видах проф.</w:t>
            </w:r>
            <w:r>
              <w:rPr>
                <w:rFonts w:ascii="Times New Roman" w:eastAsia="Times New Roman" w:hAnsi="Times New Roman" w:cs="Times New Roman"/>
              </w:rPr>
              <w:t xml:space="preserve"> учета </w:t>
            </w:r>
            <w:r w:rsidRPr="00F5666B">
              <w:rPr>
                <w:rFonts w:ascii="Times New Roman" w:eastAsia="Times New Roman" w:hAnsi="Times New Roman" w:cs="Times New Roman"/>
              </w:rPr>
              <w:t>с целью проверки бытовых услови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Акт ЖБУ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Соц.</w:t>
            </w:r>
            <w:r>
              <w:rPr>
                <w:rFonts w:ascii="Times New Roman" w:eastAsia="Times New Roman" w:hAnsi="Times New Roman" w:cs="Times New Roman"/>
              </w:rPr>
              <w:t xml:space="preserve"> педагог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</w:t>
            </w:r>
            <w:r w:rsidRPr="00F5666B">
              <w:rPr>
                <w:rFonts w:ascii="Times New Roman" w:eastAsia="Times New Roman" w:hAnsi="Times New Roman" w:cs="Times New Roman"/>
              </w:rPr>
              <w:t>л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руководители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F94F59" w:rsidRPr="00F5666B" w:rsidTr="00487517">
        <w:trPr>
          <w:trHeight w:val="30"/>
        </w:trPr>
        <w:tc>
          <w:tcPr>
            <w:tcW w:w="15892" w:type="dxa"/>
            <w:gridSpan w:val="5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5. Направление: Трудовое, экономическое и экологическ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, любви к природе как к уникальной ценности; любви к родной природе как к малой Родине.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онкурс рисунков «Осенняя пора»</w:t>
            </w:r>
          </w:p>
        </w:tc>
        <w:tc>
          <w:tcPr>
            <w:tcW w:w="2390" w:type="dxa"/>
          </w:tcPr>
          <w:p w:rsidR="00F94F59" w:rsidRPr="00F5666B" w:rsidRDefault="00F94F59" w:rsidP="00EC64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F5666B">
              <w:rPr>
                <w:rFonts w:ascii="Times New Roman" w:eastAsia="Times New Roman" w:hAnsi="Times New Roman" w:cs="Times New Roman"/>
              </w:rPr>
              <w:t>фотоотчет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уководители 2-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кл</w:t>
            </w:r>
            <w:proofErr w:type="spellEnd"/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17.10.по 21</w:t>
            </w:r>
            <w:r w:rsidRPr="00F5666B">
              <w:rPr>
                <w:rFonts w:ascii="Times New Roman" w:eastAsia="Times New Roman" w:hAnsi="Times New Roman" w:cs="Times New Roman"/>
              </w:rPr>
              <w:t>.10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Мероприятия в рамках «Экологическое просвещение»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Разработки классных часов, фотоотчеты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учителей биологии, географии, химии</w:t>
            </w:r>
          </w:p>
        </w:tc>
        <w:tc>
          <w:tcPr>
            <w:tcW w:w="2262" w:type="dxa"/>
          </w:tcPr>
          <w:p w:rsidR="00F94F59" w:rsidRPr="00F5666B" w:rsidRDefault="00DF1802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2 неделя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Конкурс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видеоблогеров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 «Время  выбирать профессию»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Публикация в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соц</w:t>
            </w:r>
            <w:proofErr w:type="gramStart"/>
            <w:r w:rsidRPr="00F5666B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F5666B">
              <w:rPr>
                <w:rFonts w:ascii="Times New Roman" w:eastAsia="Times New Roman" w:hAnsi="Times New Roman" w:cs="Times New Roman"/>
              </w:rPr>
              <w:t>ети</w:t>
            </w:r>
            <w:proofErr w:type="spellEnd"/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жатые</w:t>
            </w:r>
          </w:p>
        </w:tc>
        <w:tc>
          <w:tcPr>
            <w:tcW w:w="2262" w:type="dxa"/>
          </w:tcPr>
          <w:p w:rsidR="00F94F59" w:rsidRPr="00F5666B" w:rsidRDefault="00DF1802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-28</w:t>
            </w:r>
            <w:r w:rsidR="00F94F59" w:rsidRPr="00F5666B">
              <w:rPr>
                <w:rFonts w:ascii="Times New Roman" w:eastAsia="Times New Roman" w:hAnsi="Times New Roman" w:cs="Times New Roman"/>
              </w:rPr>
              <w:t>.10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Дежурство классов  по школе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Информация 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ЗДВР 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 течении года</w:t>
            </w:r>
          </w:p>
        </w:tc>
      </w:tr>
      <w:tr w:rsidR="00F94F59" w:rsidRPr="00F5666B" w:rsidTr="00487517">
        <w:trPr>
          <w:trHeight w:val="30"/>
        </w:trPr>
        <w:tc>
          <w:tcPr>
            <w:tcW w:w="15892" w:type="dxa"/>
            <w:gridSpan w:val="5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6. Направление: Интеллектуальное воспитание, воспитание информационной культуры</w:t>
            </w:r>
            <w:r w:rsidRPr="00F5666B">
              <w:rPr>
                <w:rFonts w:ascii="Times New Roman" w:hAnsi="Times New Roman" w:cs="Times New Roman"/>
                <w:b/>
              </w:rPr>
              <w:br/>
              <w:t xml:space="preserve">Цель: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киберкультуре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кибергигиене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 xml:space="preserve"> детей.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Читающая школа  Сказочное сражение 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Библиотекарь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12.10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5666B">
              <w:rPr>
                <w:rFonts w:ascii="Times New Roman" w:hAnsi="Times New Roman" w:cs="Times New Roman"/>
              </w:rPr>
              <w:t>Детский читательский конкурс «Знаешь ли ты свой родной Казахстан?»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Библиотекарь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по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отд.плану</w:t>
            </w:r>
            <w:proofErr w:type="spellEnd"/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  <w:color w:val="000000"/>
              </w:rPr>
              <w:t>Беседы «Безопасный интернет и мы»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26.10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1" w:type="dxa"/>
          </w:tcPr>
          <w:p w:rsidR="00F94F59" w:rsidRPr="00F5666B" w:rsidRDefault="00F94F59" w:rsidP="008A757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757B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8A757B">
              <w:rPr>
                <w:rFonts w:ascii="Times New Roman" w:eastAsia="Calibri" w:hAnsi="Times New Roman" w:cs="Times New Roman"/>
                <w:color w:val="000000"/>
              </w:rPr>
              <w:t>Мұхтар</w:t>
            </w:r>
            <w:proofErr w:type="spellEnd"/>
            <w:r w:rsidRPr="008A757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8A757B">
              <w:rPr>
                <w:rFonts w:ascii="Times New Roman" w:eastAsia="Calibri" w:hAnsi="Times New Roman" w:cs="Times New Roman"/>
                <w:color w:val="000000"/>
              </w:rPr>
              <w:t>шығармашылығы</w:t>
            </w:r>
            <w:proofErr w:type="spellEnd"/>
            <w:r w:rsidRPr="008A757B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еллендж</w:t>
            </w:r>
            <w:proofErr w:type="spellEnd"/>
          </w:p>
        </w:tc>
        <w:tc>
          <w:tcPr>
            <w:tcW w:w="2390" w:type="dxa"/>
          </w:tcPr>
          <w:p w:rsidR="00F94F59" w:rsidRPr="00F5666B" w:rsidRDefault="00F94F59" w:rsidP="00F94F59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Публикация в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соц</w:t>
            </w:r>
            <w:proofErr w:type="gramStart"/>
            <w:r w:rsidRPr="00F5666B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F5666B">
              <w:rPr>
                <w:rFonts w:ascii="Times New Roman" w:eastAsia="Times New Roman" w:hAnsi="Times New Roman" w:cs="Times New Roman"/>
              </w:rPr>
              <w:t>ети</w:t>
            </w:r>
            <w:proofErr w:type="spellEnd"/>
          </w:p>
        </w:tc>
        <w:tc>
          <w:tcPr>
            <w:tcW w:w="2262" w:type="dxa"/>
          </w:tcPr>
          <w:p w:rsidR="00F94F59" w:rsidRPr="00F5666B" w:rsidRDefault="00F94F59" w:rsidP="00F94F5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иблиотека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языка</w:t>
            </w:r>
          </w:p>
        </w:tc>
        <w:tc>
          <w:tcPr>
            <w:tcW w:w="2262" w:type="dxa"/>
          </w:tcPr>
          <w:p w:rsidR="00F94F59" w:rsidRPr="00F5666B" w:rsidRDefault="00F94F59" w:rsidP="00F94F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1" w:type="dxa"/>
          </w:tcPr>
          <w:p w:rsidR="00F94F59" w:rsidRPr="00F5666B" w:rsidRDefault="00F94F59" w:rsidP="00F94F59">
            <w:pPr>
              <w:rPr>
                <w:rFonts w:ascii="Times New Roman" w:eastAsia="Times New Roman" w:hAnsi="Times New Roman" w:cs="Times New Roman"/>
              </w:rPr>
            </w:pPr>
            <w:r w:rsidRPr="00F94F59">
              <w:rPr>
                <w:rFonts w:ascii="Times New Roman" w:eastAsia="Times New Roman" w:hAnsi="Times New Roman" w:cs="Times New Roman"/>
              </w:rPr>
              <w:t xml:space="preserve">« По страницам произведений </w:t>
            </w:r>
            <w:proofErr w:type="spellStart"/>
            <w:r w:rsidRPr="00F94F59">
              <w:rPr>
                <w:rFonts w:ascii="Times New Roman" w:eastAsia="Times New Roman" w:hAnsi="Times New Roman" w:cs="Times New Roman"/>
              </w:rPr>
              <w:t>М.Ауэзова</w:t>
            </w:r>
            <w:proofErr w:type="spellEnd"/>
            <w:r w:rsidRPr="00F94F5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90" w:type="dxa"/>
          </w:tcPr>
          <w:p w:rsidR="00F94F59" w:rsidRPr="00F5666B" w:rsidRDefault="00F94F59" w:rsidP="00F94F59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Публикация в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соц</w:t>
            </w:r>
            <w:proofErr w:type="gramStart"/>
            <w:r w:rsidRPr="00F5666B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F5666B">
              <w:rPr>
                <w:rFonts w:ascii="Times New Roman" w:eastAsia="Times New Roman" w:hAnsi="Times New Roman" w:cs="Times New Roman"/>
              </w:rPr>
              <w:t>ети</w:t>
            </w:r>
            <w:proofErr w:type="spellEnd"/>
          </w:p>
        </w:tc>
        <w:tc>
          <w:tcPr>
            <w:tcW w:w="2262" w:type="dxa"/>
          </w:tcPr>
          <w:p w:rsidR="00F94F59" w:rsidRPr="00F5666B" w:rsidRDefault="00F94F59" w:rsidP="00F94F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русского языка</w:t>
            </w:r>
          </w:p>
        </w:tc>
        <w:tc>
          <w:tcPr>
            <w:tcW w:w="2262" w:type="dxa"/>
          </w:tcPr>
          <w:p w:rsidR="00F94F59" w:rsidRPr="00F5666B" w:rsidRDefault="00F94F59" w:rsidP="00F94F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1" w:type="dxa"/>
          </w:tcPr>
          <w:p w:rsidR="00F94F59" w:rsidRPr="00F5666B" w:rsidRDefault="00F94F59" w:rsidP="00F94F59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  <w:color w:val="000000"/>
              </w:rPr>
              <w:t>Конкурс выразительного чтения стихотворений «</w:t>
            </w:r>
            <w:proofErr w:type="spellStart"/>
            <w:r w:rsidRPr="00F5666B">
              <w:rPr>
                <w:rFonts w:ascii="Times New Roman" w:hAnsi="Times New Roman" w:cs="Times New Roman"/>
                <w:color w:val="000000"/>
              </w:rPr>
              <w:t>Кел</w:t>
            </w:r>
            <w:proofErr w:type="spellEnd"/>
            <w:r w:rsidRPr="00F5666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5666B">
              <w:rPr>
                <w:rFonts w:ascii="Times New Roman" w:hAnsi="Times New Roman" w:cs="Times New Roman"/>
                <w:color w:val="000000"/>
              </w:rPr>
              <w:t>балалар</w:t>
            </w:r>
            <w:proofErr w:type="spellEnd"/>
            <w:r w:rsidRPr="00F5666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5666B">
              <w:rPr>
                <w:rFonts w:ascii="Times New Roman" w:hAnsi="Times New Roman" w:cs="Times New Roman"/>
                <w:color w:val="000000"/>
              </w:rPr>
              <w:t>оқылық</w:t>
            </w:r>
            <w:proofErr w:type="spellEnd"/>
            <w:r w:rsidRPr="00F5666B">
              <w:rPr>
                <w:rFonts w:ascii="Times New Roman" w:hAnsi="Times New Roman" w:cs="Times New Roman"/>
                <w:color w:val="000000"/>
              </w:rPr>
              <w:t>»!</w:t>
            </w:r>
          </w:p>
        </w:tc>
        <w:tc>
          <w:tcPr>
            <w:tcW w:w="2390" w:type="dxa"/>
          </w:tcPr>
          <w:p w:rsidR="00F94F59" w:rsidRPr="00F5666B" w:rsidRDefault="00F94F59" w:rsidP="00F94F59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Публикация в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соц</w:t>
            </w:r>
            <w:proofErr w:type="gramStart"/>
            <w:r w:rsidRPr="00F5666B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F5666B">
              <w:rPr>
                <w:rFonts w:ascii="Times New Roman" w:eastAsia="Times New Roman" w:hAnsi="Times New Roman" w:cs="Times New Roman"/>
              </w:rPr>
              <w:t>ети</w:t>
            </w:r>
            <w:proofErr w:type="spellEnd"/>
          </w:p>
        </w:tc>
        <w:tc>
          <w:tcPr>
            <w:tcW w:w="2262" w:type="dxa"/>
          </w:tcPr>
          <w:p w:rsidR="00F94F59" w:rsidRPr="00F5666B" w:rsidRDefault="00F94F59" w:rsidP="00F94F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Учителя казахского, русского языка и литературы</w:t>
            </w:r>
          </w:p>
        </w:tc>
        <w:tc>
          <w:tcPr>
            <w:tcW w:w="2262" w:type="dxa"/>
          </w:tcPr>
          <w:p w:rsidR="00F94F59" w:rsidRPr="00F5666B" w:rsidRDefault="00F94F59" w:rsidP="00F94F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15.10.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61" w:type="dxa"/>
          </w:tcPr>
          <w:p w:rsidR="00F94F59" w:rsidRPr="00277B50" w:rsidRDefault="00277B50" w:rsidP="00F5666B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А.Байтұрсынов шығармашылығы»</w:t>
            </w:r>
          </w:p>
        </w:tc>
        <w:tc>
          <w:tcPr>
            <w:tcW w:w="2390" w:type="dxa"/>
          </w:tcPr>
          <w:p w:rsidR="00F94F59" w:rsidRPr="00F5666B" w:rsidRDefault="00277B50" w:rsidP="00F5666B">
            <w:pPr>
              <w:jc w:val="center"/>
              <w:rPr>
                <w:rFonts w:ascii="Times New Roman" w:hAnsi="Times New Roman" w:cs="Times New Roman"/>
              </w:rPr>
            </w:pPr>
            <w:r w:rsidRPr="00277B50">
              <w:rPr>
                <w:rFonts w:ascii="Times New Roman" w:hAnsi="Times New Roman" w:cs="Times New Roman"/>
              </w:rPr>
              <w:t xml:space="preserve">Публикация в </w:t>
            </w:r>
            <w:proofErr w:type="spellStart"/>
            <w:r w:rsidRPr="00277B50">
              <w:rPr>
                <w:rFonts w:ascii="Times New Roman" w:hAnsi="Times New Roman" w:cs="Times New Roman"/>
              </w:rPr>
              <w:t>соц</w:t>
            </w:r>
            <w:proofErr w:type="gramStart"/>
            <w:r w:rsidRPr="00277B50">
              <w:rPr>
                <w:rFonts w:ascii="Times New Roman" w:hAnsi="Times New Roman" w:cs="Times New Roman"/>
              </w:rPr>
              <w:t>.с</w:t>
            </w:r>
            <w:proofErr w:type="gramEnd"/>
            <w:r w:rsidRPr="00277B50">
              <w:rPr>
                <w:rFonts w:ascii="Times New Roman" w:hAnsi="Times New Roman" w:cs="Times New Roman"/>
              </w:rPr>
              <w:t>ети</w:t>
            </w:r>
            <w:proofErr w:type="spellEnd"/>
          </w:p>
        </w:tc>
        <w:tc>
          <w:tcPr>
            <w:tcW w:w="2262" w:type="dxa"/>
          </w:tcPr>
          <w:p w:rsidR="00F94F59" w:rsidRPr="00F5666B" w:rsidRDefault="00277B50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7B50">
              <w:rPr>
                <w:rFonts w:ascii="Times New Roman" w:eastAsia="Times New Roman" w:hAnsi="Times New Roman" w:cs="Times New Roman"/>
              </w:rPr>
              <w:t>Учителя казахского, русского языка и литературы</w:t>
            </w:r>
          </w:p>
        </w:tc>
        <w:tc>
          <w:tcPr>
            <w:tcW w:w="2262" w:type="dxa"/>
          </w:tcPr>
          <w:p w:rsidR="00F94F59" w:rsidRPr="00277B50" w:rsidRDefault="00277B50" w:rsidP="00F5666B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-2 неделя</w:t>
            </w:r>
          </w:p>
        </w:tc>
      </w:tr>
      <w:tr w:rsidR="00F94F59" w:rsidRPr="00F5666B" w:rsidTr="00487517">
        <w:trPr>
          <w:trHeight w:val="30"/>
        </w:trPr>
        <w:tc>
          <w:tcPr>
            <w:tcW w:w="15892" w:type="dxa"/>
            <w:gridSpan w:val="5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7. Направление: Поликультурное и художественно-эстетическ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, в том числе через реализацию общенационального культурно-образовательного проекта "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Дебатное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 xml:space="preserve"> движение школьников "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Ұшқыр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 xml:space="preserve"> ой 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алаңы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>", формирование эстетического сознания, эстетического вкуса и чувства, художественно-эстетической восприимчивости к ценностям национальных культур народов.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Уроки толерантности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F5666B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F5666B">
              <w:rPr>
                <w:rFonts w:ascii="Times New Roman" w:eastAsia="Times New Roman" w:hAnsi="Times New Roman" w:cs="Times New Roman"/>
              </w:rPr>
              <w:t>уководители</w:t>
            </w:r>
            <w:proofErr w:type="spellEnd"/>
          </w:p>
        </w:tc>
        <w:tc>
          <w:tcPr>
            <w:tcW w:w="2262" w:type="dxa"/>
          </w:tcPr>
          <w:p w:rsidR="00F94F59" w:rsidRPr="00F5666B" w:rsidRDefault="000D0D43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F94F59" w:rsidRPr="00F5666B">
              <w:rPr>
                <w:rFonts w:ascii="Times New Roman" w:eastAsia="Times New Roman" w:hAnsi="Times New Roman" w:cs="Times New Roman"/>
              </w:rPr>
              <w:t>.10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онкурс поделок из природного материала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Публикация в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соц.сети</w:t>
            </w:r>
            <w:proofErr w:type="spellEnd"/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F5666B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F5666B">
              <w:rPr>
                <w:rFonts w:ascii="Times New Roman" w:eastAsia="Times New Roman" w:hAnsi="Times New Roman" w:cs="Times New Roman"/>
              </w:rPr>
              <w:t>уководители</w:t>
            </w:r>
            <w:proofErr w:type="spellEnd"/>
          </w:p>
        </w:tc>
        <w:tc>
          <w:tcPr>
            <w:tcW w:w="2262" w:type="dxa"/>
          </w:tcPr>
          <w:p w:rsidR="00F94F59" w:rsidRPr="00F5666B" w:rsidRDefault="000D0D43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неделя</w:t>
            </w:r>
          </w:p>
        </w:tc>
      </w:tr>
      <w:tr w:rsidR="00F94F59" w:rsidRPr="00F5666B" w:rsidTr="00487517">
        <w:trPr>
          <w:trHeight w:val="30"/>
        </w:trPr>
        <w:tc>
          <w:tcPr>
            <w:tcW w:w="15892" w:type="dxa"/>
            <w:gridSpan w:val="5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8. Направление: Физическое воспитание, здоровый образ жизни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ценности здорового образа жизни, физической культуры и спорта, физического совершенствования, ценности ответственного отношения к своему здоровью.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часы «Спорт – залог здоровья»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 о проведении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4 неделя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Лекция «27 октября-Всемирный день отказа от алкоголизма»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 о проведении, фотоотчет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666B">
              <w:rPr>
                <w:rFonts w:ascii="Times New Roman" w:eastAsia="Times New Roman" w:hAnsi="Times New Roman" w:cs="Times New Roman"/>
                <w:bCs/>
              </w:rPr>
              <w:t>Мед.работник</w:t>
            </w:r>
            <w:proofErr w:type="spellEnd"/>
          </w:p>
        </w:tc>
        <w:tc>
          <w:tcPr>
            <w:tcW w:w="2262" w:type="dxa"/>
          </w:tcPr>
          <w:p w:rsidR="00F94F59" w:rsidRPr="00F5666B" w:rsidRDefault="000D0D43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F94F59" w:rsidRPr="00F5666B">
              <w:rPr>
                <w:rFonts w:ascii="Times New Roman" w:eastAsia="Times New Roman" w:hAnsi="Times New Roman" w:cs="Times New Roman"/>
              </w:rPr>
              <w:t>.10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Спортивные мероприятия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 о проведении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Учитель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физ.культуры</w:t>
            </w:r>
            <w:proofErr w:type="spellEnd"/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3 неделя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1" w:type="dxa"/>
          </w:tcPr>
          <w:p w:rsidR="00F94F59" w:rsidRPr="00F5666B" w:rsidRDefault="00F94F59" w:rsidP="00F94F5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666B">
              <w:rPr>
                <w:rFonts w:ascii="Times New Roman" w:hAnsi="Times New Roman" w:cs="Times New Roman"/>
              </w:rPr>
              <w:t>Дебатный</w:t>
            </w:r>
            <w:proofErr w:type="spellEnd"/>
            <w:r w:rsidRPr="00F5666B">
              <w:rPr>
                <w:rFonts w:ascii="Times New Roman" w:hAnsi="Times New Roman" w:cs="Times New Roman"/>
              </w:rPr>
              <w:t xml:space="preserve"> клуб Обучающий тренинг «Как работать с источниками информации»</w:t>
            </w:r>
          </w:p>
        </w:tc>
        <w:tc>
          <w:tcPr>
            <w:tcW w:w="2390" w:type="dxa"/>
          </w:tcPr>
          <w:p w:rsidR="00F94F59" w:rsidRPr="00F5666B" w:rsidRDefault="00F94F59" w:rsidP="00F94F59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 xml:space="preserve">Отчет </w:t>
            </w:r>
          </w:p>
        </w:tc>
        <w:tc>
          <w:tcPr>
            <w:tcW w:w="2262" w:type="dxa"/>
          </w:tcPr>
          <w:p w:rsidR="00F94F59" w:rsidRPr="00F5666B" w:rsidRDefault="00F94F59" w:rsidP="00F94F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lastRenderedPageBreak/>
              <w:t>дебатного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 клуба</w:t>
            </w:r>
          </w:p>
        </w:tc>
        <w:tc>
          <w:tcPr>
            <w:tcW w:w="2262" w:type="dxa"/>
          </w:tcPr>
          <w:p w:rsidR="00F94F59" w:rsidRPr="00F5666B" w:rsidRDefault="00F94F59" w:rsidP="00F94F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lastRenderedPageBreak/>
              <w:t>28.10</w:t>
            </w:r>
          </w:p>
        </w:tc>
      </w:tr>
      <w:tr w:rsidR="00383C60" w:rsidRPr="00F5666B" w:rsidTr="00487517">
        <w:trPr>
          <w:trHeight w:val="30"/>
        </w:trPr>
        <w:tc>
          <w:tcPr>
            <w:tcW w:w="817" w:type="dxa"/>
          </w:tcPr>
          <w:p w:rsidR="00383C60" w:rsidRDefault="00383C60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1" w:type="dxa"/>
          </w:tcPr>
          <w:p w:rsidR="00383C60" w:rsidRPr="00F5666B" w:rsidRDefault="00383C60" w:rsidP="00CA2AA6">
            <w:pPr>
              <w:rPr>
                <w:rFonts w:ascii="Times New Roman" w:eastAsia="Times New Roman" w:hAnsi="Times New Roman" w:cs="Times New Roman"/>
              </w:rPr>
            </w:pPr>
            <w:r w:rsidRPr="006658F4">
              <w:rPr>
                <w:rFonts w:ascii="Times New Roman" w:eastAsia="Times New Roman" w:hAnsi="Times New Roman" w:cs="Times New Roman"/>
              </w:rPr>
              <w:t>Месячник противопожарной безопасности «Безопасность жизнедеятельности</w:t>
            </w:r>
            <w:r w:rsidRPr="00BB2C0B">
              <w:rPr>
                <w:rFonts w:ascii="Times New Roman" w:eastAsia="Times New Roman" w:hAnsi="Times New Roman" w:cs="Times New Roman"/>
                <w:highlight w:val="yellow"/>
              </w:rPr>
              <w:t>.</w:t>
            </w:r>
          </w:p>
          <w:p w:rsidR="00383C60" w:rsidRPr="00F5666B" w:rsidRDefault="00383C60" w:rsidP="00CA2AA6">
            <w:pPr>
              <w:rPr>
                <w:rFonts w:ascii="Times New Roman" w:eastAsia="Times New Roman" w:hAnsi="Times New Roman" w:cs="Times New Roman"/>
              </w:rPr>
            </w:pPr>
            <w:bookmarkStart w:id="13" w:name="_GoBack"/>
            <w:bookmarkEnd w:id="13"/>
          </w:p>
        </w:tc>
        <w:tc>
          <w:tcPr>
            <w:tcW w:w="2390" w:type="dxa"/>
          </w:tcPr>
          <w:p w:rsidR="00383C60" w:rsidRPr="00F5666B" w:rsidRDefault="00383C60" w:rsidP="00CA2A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</w:t>
            </w:r>
          </w:p>
          <w:p w:rsidR="00383C60" w:rsidRPr="00F5666B" w:rsidRDefault="00383C60" w:rsidP="00CA2A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383C60" w:rsidRPr="00F5666B" w:rsidRDefault="00383C60" w:rsidP="00CA2A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. директора по ВР, </w:t>
            </w:r>
          </w:p>
          <w:p w:rsidR="00383C60" w:rsidRPr="00F5666B" w:rsidRDefault="00383C60" w:rsidP="00CA2A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F5666B">
              <w:rPr>
                <w:rFonts w:ascii="Times New Roman" w:eastAsia="Times New Roman" w:hAnsi="Times New Roman" w:cs="Times New Roman"/>
              </w:rPr>
              <w:t>лассные руководители</w:t>
            </w:r>
          </w:p>
        </w:tc>
        <w:tc>
          <w:tcPr>
            <w:tcW w:w="2262" w:type="dxa"/>
          </w:tcPr>
          <w:p w:rsidR="00383C60" w:rsidRPr="00F5666B" w:rsidRDefault="00383C60" w:rsidP="00CA2A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F5666B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5666B">
              <w:rPr>
                <w:rFonts w:ascii="Times New Roman" w:eastAsia="Times New Roman" w:hAnsi="Times New Roman" w:cs="Times New Roman"/>
              </w:rPr>
              <w:t xml:space="preserve"> месяца</w:t>
            </w:r>
          </w:p>
        </w:tc>
      </w:tr>
      <w:tr w:rsidR="00F94F59" w:rsidRPr="00F5666B" w:rsidTr="00487517">
        <w:trPr>
          <w:trHeight w:val="30"/>
        </w:trPr>
        <w:tc>
          <w:tcPr>
            <w:tcW w:w="15892" w:type="dxa"/>
            <w:gridSpan w:val="5"/>
          </w:tcPr>
          <w:p w:rsidR="00F94F59" w:rsidRPr="00F5666B" w:rsidRDefault="00F94F59" w:rsidP="00F566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  <w:b/>
                <w:bCs/>
              </w:rPr>
              <w:t>НОЯБРЬ</w:t>
            </w:r>
          </w:p>
        </w:tc>
      </w:tr>
      <w:tr w:rsidR="00F94F59" w:rsidRPr="00F5666B" w:rsidTr="00487517">
        <w:trPr>
          <w:trHeight w:val="30"/>
        </w:trPr>
        <w:tc>
          <w:tcPr>
            <w:tcW w:w="15892" w:type="dxa"/>
            <w:gridSpan w:val="5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1. Направление: Воспитание казахстанского патриотизма и гражданственности, правов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патриотического сознания и самосознания детей и молодежи, воспитание уважения к Конституции Республики Казахстан, государственной символике, формирование правовой культуры, осознанного отношения к своим правам и обязанностям.</w:t>
            </w:r>
          </w:p>
        </w:tc>
      </w:tr>
      <w:tr w:rsidR="00F94F59" w:rsidRPr="00F5666B" w:rsidTr="00487517">
        <w:trPr>
          <w:trHeight w:val="325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равовой всеобуч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отчет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F94F59" w:rsidRPr="00F5666B" w:rsidTr="00487517">
        <w:trPr>
          <w:trHeight w:val="325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Заседание клуба «</w:t>
            </w:r>
            <w:proofErr w:type="spellStart"/>
            <w:r w:rsidRPr="00F5666B">
              <w:rPr>
                <w:rFonts w:ascii="Times New Roman" w:hAnsi="Times New Roman" w:cs="Times New Roman"/>
              </w:rPr>
              <w:t>Адал</w:t>
            </w:r>
            <w:proofErr w:type="spellEnd"/>
            <w:r w:rsidRPr="00F56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666B">
              <w:rPr>
                <w:rFonts w:ascii="Times New Roman" w:hAnsi="Times New Roman" w:cs="Times New Roman"/>
              </w:rPr>
              <w:t>Ұрпақ</w:t>
            </w:r>
            <w:proofErr w:type="spellEnd"/>
            <w:r w:rsidRPr="00F5666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отчет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Руководитель клуба</w:t>
            </w:r>
          </w:p>
        </w:tc>
        <w:tc>
          <w:tcPr>
            <w:tcW w:w="2262" w:type="dxa"/>
          </w:tcPr>
          <w:p w:rsidR="00F94F59" w:rsidRPr="00F5666B" w:rsidRDefault="000D0D43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F94F59" w:rsidRPr="00F5666B">
              <w:rPr>
                <w:rFonts w:ascii="Times New Roman" w:eastAsia="Times New Roman" w:hAnsi="Times New Roman" w:cs="Times New Roman"/>
              </w:rPr>
              <w:t>.11</w:t>
            </w:r>
          </w:p>
        </w:tc>
      </w:tr>
      <w:tr w:rsidR="00F94F59" w:rsidRPr="00F5666B" w:rsidTr="00487517">
        <w:trPr>
          <w:trHeight w:val="325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Кл час, посвящённый Дню ребёнка «Конвенция о правах ребёнка. Нужно знать и изучать».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F94F59" w:rsidRPr="00F5666B" w:rsidRDefault="000D0D43" w:rsidP="00F56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7-11</w:t>
            </w:r>
            <w:r w:rsidR="00F94F59" w:rsidRPr="00F5666B">
              <w:rPr>
                <w:rFonts w:ascii="Times New Roman" w:eastAsia="Times New Roman" w:hAnsi="Times New Roman" w:cs="Times New Roman"/>
              </w:rPr>
              <w:t>.11</w:t>
            </w:r>
          </w:p>
        </w:tc>
      </w:tr>
      <w:tr w:rsidR="00F94F59" w:rsidRPr="00F5666B" w:rsidTr="00487517">
        <w:trPr>
          <w:trHeight w:val="325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Заседание круглого стола «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Game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over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>» по профилактике компьютерной зависимости у подростков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едагог - психолог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6.11</w:t>
            </w:r>
          </w:p>
        </w:tc>
      </w:tr>
      <w:tr w:rsidR="00F94F59" w:rsidRPr="00F5666B" w:rsidTr="00487517">
        <w:trPr>
          <w:trHeight w:val="325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росмотр видеороликов по антикоррупционному просвещению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Зам.директора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 по ВР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ожатый школы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94F59" w:rsidRPr="00F5666B" w:rsidRDefault="000D0D43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F94F59" w:rsidRPr="00F5666B">
              <w:rPr>
                <w:rFonts w:ascii="Times New Roman" w:eastAsia="Times New Roman" w:hAnsi="Times New Roman" w:cs="Times New Roman"/>
              </w:rPr>
              <w:t>.11</w:t>
            </w:r>
          </w:p>
        </w:tc>
      </w:tr>
      <w:tr w:rsidR="00F94F59" w:rsidRPr="00F5666B" w:rsidTr="00487517">
        <w:trPr>
          <w:trHeight w:val="325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Оформление стенда ко Дню первого Президента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Оформление тематического стенда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Зам.директора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 по ВР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ожатый школы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4 неделя</w:t>
            </w:r>
          </w:p>
        </w:tc>
      </w:tr>
      <w:tr w:rsidR="00F94F59" w:rsidRPr="00F5666B" w:rsidTr="00487517">
        <w:trPr>
          <w:trHeight w:val="325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икторины, классные часы посвященные Дню первого Президента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Разработка классных часов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фотоотчет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30.11</w:t>
            </w:r>
          </w:p>
        </w:tc>
      </w:tr>
      <w:tr w:rsidR="00F94F59" w:rsidRPr="00F5666B" w:rsidTr="00487517">
        <w:trPr>
          <w:trHeight w:val="30"/>
        </w:trPr>
        <w:tc>
          <w:tcPr>
            <w:tcW w:w="15892" w:type="dxa"/>
            <w:gridSpan w:val="5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2. Направление: Духовно-нравственн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глубокого понимания ценностных основ "Рухани жаңғыру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ду</w:t>
            </w:r>
            <w:r w:rsidR="00C33935">
              <w:rPr>
                <w:rFonts w:ascii="Times New Roman" w:hAnsi="Times New Roman" w:cs="Times New Roman"/>
                <w:b/>
              </w:rPr>
              <w:t xml:space="preserve">ховно-нравственного воспитания </w:t>
            </w:r>
            <w:r w:rsidRPr="00F5666B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семирный День толерантности</w:t>
            </w:r>
          </w:p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-  Классные часы «Толерантность - путь к развитию». </w:t>
            </w:r>
          </w:p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-  Классные часы «Уроки вежливости. Толеран</w:t>
            </w:r>
            <w:r w:rsidR="00941CD1">
              <w:rPr>
                <w:rFonts w:ascii="Times New Roman" w:eastAsia="Times New Roman" w:hAnsi="Times New Roman" w:cs="Times New Roman"/>
              </w:rPr>
              <w:t>тность начинается с улыбки</w:t>
            </w:r>
            <w:r w:rsidRPr="00F5666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Разработка классных часов, фотоотчет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F94F59" w:rsidRPr="00F5666B" w:rsidRDefault="000D0D43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F94F59" w:rsidRPr="00F5666B">
              <w:rPr>
                <w:rFonts w:ascii="Times New Roman" w:eastAsia="Times New Roman" w:hAnsi="Times New Roman" w:cs="Times New Roman"/>
              </w:rPr>
              <w:t>.11</w:t>
            </w:r>
          </w:p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Неделя добрых дел Акция «Покормите птиц зимой»</w:t>
            </w:r>
            <w:r w:rsidR="00941CD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фотоотчет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ожатый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4 неделя</w:t>
            </w:r>
          </w:p>
        </w:tc>
      </w:tr>
      <w:tr w:rsidR="00F94F59" w:rsidRPr="00F5666B" w:rsidTr="00487517">
        <w:trPr>
          <w:trHeight w:val="30"/>
        </w:trPr>
        <w:tc>
          <w:tcPr>
            <w:tcW w:w="15892" w:type="dxa"/>
            <w:gridSpan w:val="5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3. Направление: Национальн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Ориентация личности на общечеловеческие и национальные ценности, уважение к государственному языку, культуре народа Казахстана.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руглый стол «День рождения Тенге»</w:t>
            </w:r>
            <w:r w:rsidRPr="00F5666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F5666B">
              <w:rPr>
                <w:rFonts w:ascii="Times New Roman" w:eastAsia="Times New Roman" w:hAnsi="Times New Roman" w:cs="Times New Roman"/>
                <w:bCs/>
              </w:rPr>
              <w:t>внеклассное мероприятие в рамках реализации программы РЖ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Информация 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Библиотекарь</w:t>
            </w:r>
            <w:r w:rsidR="000D0D43">
              <w:rPr>
                <w:rFonts w:ascii="Times New Roman" w:eastAsia="Times New Roman" w:hAnsi="Times New Roman" w:cs="Times New Roman"/>
              </w:rPr>
              <w:t>, учитель истории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15.11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jc w:val="both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 xml:space="preserve">Показ видеоролика о национальной валюте; о </w:t>
            </w:r>
            <w:r w:rsidRPr="00F5666B">
              <w:rPr>
                <w:rFonts w:ascii="Times New Roman" w:hAnsi="Times New Roman" w:cs="Times New Roman"/>
                <w:shd w:val="clear" w:color="auto" w:fill="FFFFFF"/>
              </w:rPr>
              <w:t>Первом Пре</w:t>
            </w:r>
            <w:r w:rsidR="000D0D43">
              <w:rPr>
                <w:rFonts w:ascii="Times New Roman" w:hAnsi="Times New Roman" w:cs="Times New Roman"/>
                <w:shd w:val="clear" w:color="auto" w:fill="FFFFFF"/>
              </w:rPr>
              <w:t xml:space="preserve">зиденте 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убликация в соц.</w:t>
            </w:r>
            <w:r w:rsidR="000D0D43">
              <w:rPr>
                <w:rFonts w:ascii="Times New Roman" w:eastAsia="Times New Roman" w:hAnsi="Times New Roman" w:cs="Times New Roman"/>
              </w:rPr>
              <w:t xml:space="preserve"> </w:t>
            </w:r>
            <w:r w:rsidRPr="00F5666B">
              <w:rPr>
                <w:rFonts w:ascii="Times New Roman" w:eastAsia="Times New Roman" w:hAnsi="Times New Roman" w:cs="Times New Roman"/>
              </w:rPr>
              <w:t>сети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="000D0D43">
              <w:rPr>
                <w:rFonts w:ascii="Times New Roman" w:eastAsia="Times New Roman" w:hAnsi="Times New Roman" w:cs="Times New Roman"/>
              </w:rPr>
              <w:t xml:space="preserve"> </w:t>
            </w:r>
            <w:r w:rsidRPr="00F5666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5666B">
              <w:rPr>
                <w:rFonts w:ascii="Times New Roman" w:eastAsia="Times New Roman" w:hAnsi="Times New Roman" w:cs="Times New Roman"/>
              </w:rPr>
              <w:t>директора по ВР</w:t>
            </w:r>
          </w:p>
        </w:tc>
        <w:tc>
          <w:tcPr>
            <w:tcW w:w="2262" w:type="dxa"/>
          </w:tcPr>
          <w:p w:rsidR="00F94F59" w:rsidRPr="00F5666B" w:rsidRDefault="000D0D43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F94F59" w:rsidRPr="00F5666B">
              <w:rPr>
                <w:rFonts w:ascii="Times New Roman" w:eastAsia="Times New Roman" w:hAnsi="Times New Roman" w:cs="Times New Roman"/>
              </w:rPr>
              <w:t>.11</w:t>
            </w:r>
          </w:p>
          <w:p w:rsidR="00F94F59" w:rsidRPr="00F5666B" w:rsidRDefault="000D0D43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="00F94F59" w:rsidRPr="00F5666B">
              <w:rPr>
                <w:rFonts w:ascii="Times New Roman" w:eastAsia="Times New Roman" w:hAnsi="Times New Roman" w:cs="Times New Roman"/>
              </w:rPr>
              <w:t>.11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jc w:val="both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  <w:shd w:val="clear" w:color="auto" w:fill="FFFFFF"/>
              </w:rPr>
              <w:t>Конкурс чтецов стихотворений, на казахском, русском и английском языках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Публикация в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соц.сети</w:t>
            </w:r>
            <w:proofErr w:type="spellEnd"/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Учителя филологи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30.11</w:t>
            </w:r>
          </w:p>
        </w:tc>
      </w:tr>
      <w:tr w:rsidR="00F94F59" w:rsidRPr="00F5666B" w:rsidTr="00487517">
        <w:trPr>
          <w:trHeight w:val="30"/>
        </w:trPr>
        <w:tc>
          <w:tcPr>
            <w:tcW w:w="15892" w:type="dxa"/>
            <w:gridSpan w:val="5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4. Направление: Семейн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</w:r>
            <w:r w:rsidRPr="00F5666B">
              <w:rPr>
                <w:rFonts w:ascii="Times New Roman" w:hAnsi="Times New Roman" w:cs="Times New Roman"/>
                <w:b/>
              </w:rPr>
              <w:lastRenderedPageBreak/>
              <w:t>Цель: Формирование ценностей брака и уважения к членам семьи; культа семьи; понимания ценности здоровья для построения полноценной семьи; развитие преданности по отношению к родным и близким; формирование семейных традиций; бережного отношения к реликвиям и обычаям, святости материнства, ценности чувств – любви, верности, дружбы; просвещение родителей, повышение их психолого-педагогической компетентности и ответственности за воспитание детей.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Посещение неблагополучных семей, детей, состоящих на различных видах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проф.учета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 в рамках реализации Дорожной карты по профилактике суицидального поведения детей и подростков с целью проверки бытовых условий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Акт ЖБУ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Члены психологической службы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Раз в месяц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Беседа с девушками «Девочка, девушка, женщина»  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Мед.работник</w:t>
            </w:r>
            <w:proofErr w:type="spellEnd"/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3 неделя</w:t>
            </w:r>
          </w:p>
        </w:tc>
      </w:tr>
      <w:tr w:rsidR="00F94F59" w:rsidRPr="00F5666B" w:rsidTr="00487517">
        <w:trPr>
          <w:trHeight w:val="30"/>
        </w:trPr>
        <w:tc>
          <w:tcPr>
            <w:tcW w:w="15892" w:type="dxa"/>
            <w:gridSpan w:val="5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5. Направление: Трудовое, экономическое и экологическ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, любви к природе как к уникальной ценности; любви к родной природе как к малой Родине.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зготовление скворечников, кормушек для птиц с родителями и на уроках технологий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фотоотчет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Учитель технологии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1 неделя.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  <w:color w:val="000000"/>
              </w:rPr>
              <w:t>Урок-путешествие «Атлас новых профессий, востребованных на рынке труда»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Кл.руководители</w:t>
            </w:r>
            <w:proofErr w:type="spellEnd"/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4 неделя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Оформление тематического стенда по ТБ «Осторожно гололёд!»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Стенд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Зам.дир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>. по ВР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ожатый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2 неделя</w:t>
            </w:r>
          </w:p>
        </w:tc>
      </w:tr>
      <w:tr w:rsidR="00F94F59" w:rsidRPr="00F5666B" w:rsidTr="00487517">
        <w:trPr>
          <w:trHeight w:val="30"/>
        </w:trPr>
        <w:tc>
          <w:tcPr>
            <w:tcW w:w="15892" w:type="dxa"/>
            <w:gridSpan w:val="5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6. Направление: Интеллектуальное воспитание, воспитание информационной культуры</w:t>
            </w:r>
            <w:r w:rsidRPr="00F5666B">
              <w:rPr>
                <w:rFonts w:ascii="Times New Roman" w:hAnsi="Times New Roman" w:cs="Times New Roman"/>
                <w:b/>
              </w:rPr>
              <w:br/>
              <w:t xml:space="preserve">Цель: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киберкультуре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кибергигиене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 xml:space="preserve"> детей.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5666B">
              <w:rPr>
                <w:rFonts w:ascii="Times New Roman" w:eastAsia="Times New Roman" w:hAnsi="Times New Roman" w:cs="Times New Roman"/>
                <w:color w:val="000000"/>
              </w:rPr>
              <w:t>Виртуальные экскурсии по учебным заведениям нашей области</w:t>
            </w:r>
          </w:p>
          <w:p w:rsidR="00F94F59" w:rsidRPr="00F5666B" w:rsidRDefault="00F94F59" w:rsidP="00F5666B">
            <w:pPr>
              <w:jc w:val="both"/>
              <w:rPr>
                <w:rFonts w:ascii="Times New Roman" w:eastAsia="Times New Roman" w:hAnsi="Times New Roman" w:cs="Times New Roman"/>
                <w:color w:val="FFC000"/>
              </w:rPr>
            </w:pP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Зам.дир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>. по ВР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й руководитель  9 класса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Видоролики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>, презентации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ноябрь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5666B">
              <w:rPr>
                <w:rFonts w:ascii="Times New Roman" w:eastAsia="Times New Roman" w:hAnsi="Times New Roman" w:cs="Times New Roman"/>
                <w:color w:val="000000"/>
              </w:rPr>
              <w:t>Беседы «Азбука безопасности. Бытовой травматизм»</w:t>
            </w:r>
            <w:r w:rsidR="00941C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Листовки с правилами безопасности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В течении месяца 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4F59" w:rsidRPr="00F5666B" w:rsidTr="00487517">
        <w:trPr>
          <w:trHeight w:val="30"/>
        </w:trPr>
        <w:tc>
          <w:tcPr>
            <w:tcW w:w="15892" w:type="dxa"/>
            <w:gridSpan w:val="5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7. Направление: Поликультурное и художественно-эстетическ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, в том числе через реализацию общенационального культурно-образовательного проекта "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Дебатное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 xml:space="preserve"> движение школьников "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Ұшқыр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 xml:space="preserve"> ой 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алаңы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>", формирование эстетического сознания, эстетического вкуса и чувства, художественно-эстетической восприимчивости к ценностям национальных культур народов.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Style w:val="a6"/>
                <w:rFonts w:ascii="Times New Roman" w:hAnsi="Times New Roman" w:cs="Times New Roman"/>
                <w:b w:val="0"/>
                <w:i w:val="0"/>
              </w:rPr>
            </w:pPr>
            <w:r w:rsidRPr="00F5666B">
              <w:rPr>
                <w:rStyle w:val="a6"/>
                <w:rFonts w:ascii="Times New Roman" w:hAnsi="Times New Roman" w:cs="Times New Roman"/>
                <w:b w:val="0"/>
                <w:i w:val="0"/>
              </w:rPr>
              <w:t>Внеклассное мероприятие «Школа хороших манер»</w:t>
            </w:r>
            <w:r w:rsidR="00941CD1">
              <w:rPr>
                <w:rStyle w:val="a6"/>
                <w:rFonts w:ascii="Times New Roman" w:hAnsi="Times New Roman" w:cs="Times New Roman"/>
                <w:b w:val="0"/>
                <w:i w:val="0"/>
              </w:rPr>
              <w:t xml:space="preserve"> 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Учителя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нач</w:t>
            </w:r>
            <w:proofErr w:type="gramStart"/>
            <w:r w:rsidRPr="00F5666B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F5666B">
              <w:rPr>
                <w:rFonts w:ascii="Times New Roman" w:eastAsia="Times New Roman" w:hAnsi="Times New Roman" w:cs="Times New Roman"/>
              </w:rPr>
              <w:t>л</w:t>
            </w:r>
            <w:proofErr w:type="spellEnd"/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2 неделя 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Style w:val="a6"/>
                <w:rFonts w:ascii="Times New Roman" w:hAnsi="Times New Roman" w:cs="Times New Roman"/>
                <w:b w:val="0"/>
                <w:i w:val="0"/>
              </w:rPr>
            </w:pPr>
            <w:r w:rsidRPr="00F5666B">
              <w:rPr>
                <w:rStyle w:val="a6"/>
                <w:rFonts w:ascii="Times New Roman" w:hAnsi="Times New Roman" w:cs="Times New Roman"/>
                <w:b w:val="0"/>
                <w:i w:val="0"/>
              </w:rPr>
              <w:t xml:space="preserve">«Знатоки этикета» 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ожатый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2 неделя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310DC8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1" w:type="dxa"/>
          </w:tcPr>
          <w:p w:rsidR="00F94F59" w:rsidRPr="00F5666B" w:rsidRDefault="00F94F59" w:rsidP="00310DC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666B">
              <w:rPr>
                <w:rFonts w:ascii="Times New Roman" w:hAnsi="Times New Roman" w:cs="Times New Roman"/>
              </w:rPr>
              <w:t>Тренировочные дебаты по формату Карла Поппера.</w:t>
            </w:r>
          </w:p>
        </w:tc>
        <w:tc>
          <w:tcPr>
            <w:tcW w:w="2390" w:type="dxa"/>
          </w:tcPr>
          <w:p w:rsidR="00F94F59" w:rsidRPr="00F5666B" w:rsidRDefault="00F94F59" w:rsidP="00310D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дебатного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 клуба</w:t>
            </w:r>
          </w:p>
        </w:tc>
        <w:tc>
          <w:tcPr>
            <w:tcW w:w="2262" w:type="dxa"/>
          </w:tcPr>
          <w:p w:rsidR="00F94F59" w:rsidRPr="00F5666B" w:rsidRDefault="00F94F59" w:rsidP="00310D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отчет</w:t>
            </w:r>
          </w:p>
        </w:tc>
        <w:tc>
          <w:tcPr>
            <w:tcW w:w="2262" w:type="dxa"/>
          </w:tcPr>
          <w:p w:rsidR="00F94F59" w:rsidRPr="00F5666B" w:rsidRDefault="00F94F59" w:rsidP="00310DC8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По графику </w:t>
            </w:r>
          </w:p>
        </w:tc>
      </w:tr>
      <w:tr w:rsidR="00F94F59" w:rsidRPr="00F5666B" w:rsidTr="00487517">
        <w:trPr>
          <w:trHeight w:val="30"/>
        </w:trPr>
        <w:tc>
          <w:tcPr>
            <w:tcW w:w="15892" w:type="dxa"/>
            <w:gridSpan w:val="5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8. Направление: Физическое воспитание, здоровый образ жизни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ценности здорового образа жизни, физической культуры и спорта, физического совершенствования, ценности ответственного отношения к своему здоровью.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Месячник по профилактике СПИД. «Всемирный день отказа от курения» </w:t>
            </w:r>
            <w:r w:rsidRPr="00F5666B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r w:rsidRPr="00F5666B">
              <w:rPr>
                <w:rFonts w:ascii="Times New Roman" w:eastAsia="Times New Roman" w:hAnsi="Times New Roman" w:cs="Times New Roman"/>
                <w:iCs/>
                <w:color w:val="000000"/>
              </w:rPr>
              <w:t>анкетирование, беседы, тренинги)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lastRenderedPageBreak/>
              <w:t>Отчет о проведении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lastRenderedPageBreak/>
              <w:t>фотоотчет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lastRenderedPageBreak/>
              <w:t xml:space="preserve">Классные </w:t>
            </w:r>
            <w:r w:rsidRPr="00F5666B">
              <w:rPr>
                <w:rFonts w:ascii="Times New Roman" w:eastAsia="Times New Roman" w:hAnsi="Times New Roman" w:cs="Times New Roman"/>
              </w:rPr>
              <w:lastRenderedPageBreak/>
              <w:t>руководители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2262" w:type="dxa"/>
          </w:tcPr>
          <w:p w:rsidR="00F94F59" w:rsidRPr="00F5666B" w:rsidRDefault="000D0D43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ретья неделя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. часы, посвященные ЗОЖ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Отчет о проделанной работе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5666B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Беседы о профилактике ВИЧ инфекции 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  <w:iCs/>
                <w:color w:val="000000"/>
              </w:rPr>
              <w:t>(анкетирование)</w:t>
            </w:r>
            <w:r w:rsidRPr="00F5666B">
              <w:rPr>
                <w:rFonts w:ascii="Times New Roman" w:eastAsia="Times New Roman" w:hAnsi="Times New Roman" w:cs="Times New Roman"/>
              </w:rPr>
              <w:t xml:space="preserve"> Постеры, информация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Медицинский работник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proofErr w:type="spellStart"/>
            <w:r w:rsidRPr="00F5666B">
              <w:rPr>
                <w:rFonts w:ascii="Times New Roman" w:eastAsia="Times New Roman" w:hAnsi="Times New Roman" w:cs="Times New Roman"/>
                <w:iCs/>
                <w:color w:val="000000"/>
              </w:rPr>
              <w:t>Челлендж</w:t>
            </w:r>
            <w:proofErr w:type="spellEnd"/>
            <w:r w:rsidRPr="00F5666B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«Скажи «нет» вредным привычкам».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идеоролик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Публикация в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соц.сети</w:t>
            </w:r>
            <w:proofErr w:type="spellEnd"/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Учителя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нач</w:t>
            </w:r>
            <w:proofErr w:type="gramStart"/>
            <w:r w:rsidRPr="00F5666B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F5666B">
              <w:rPr>
                <w:rFonts w:ascii="Times New Roman" w:eastAsia="Times New Roman" w:hAnsi="Times New Roman" w:cs="Times New Roman"/>
              </w:rPr>
              <w:t>л</w:t>
            </w:r>
            <w:proofErr w:type="spellEnd"/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ожатый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2 неделя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Конкурс рисунков «В здоровом теле – здоровый дух». 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Оформление стенда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Зам.дир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>. по ВР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ожатый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3 неделя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  <w:color w:val="000000"/>
              </w:rPr>
              <w:t xml:space="preserve">Работа спортивных кружков, секций (5-9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F5666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Учитель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физ</w:t>
            </w:r>
            <w:proofErr w:type="gramStart"/>
            <w:r w:rsidRPr="00F5666B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F5666B">
              <w:rPr>
                <w:rFonts w:ascii="Times New Roman" w:eastAsia="Times New Roman" w:hAnsi="Times New Roman" w:cs="Times New Roman"/>
              </w:rPr>
              <w:t>ультуры</w:t>
            </w:r>
            <w:proofErr w:type="spellEnd"/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ожатый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по графику 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4F59" w:rsidRPr="00F5666B" w:rsidTr="00487517">
        <w:trPr>
          <w:trHeight w:val="30"/>
        </w:trPr>
        <w:tc>
          <w:tcPr>
            <w:tcW w:w="15892" w:type="dxa"/>
            <w:gridSpan w:val="5"/>
          </w:tcPr>
          <w:p w:rsidR="00F94F59" w:rsidRPr="00F5666B" w:rsidRDefault="00F94F59" w:rsidP="00F566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</w:tc>
      </w:tr>
      <w:tr w:rsidR="00F94F59" w:rsidRPr="00F5666B" w:rsidTr="00487517">
        <w:trPr>
          <w:trHeight w:val="30"/>
        </w:trPr>
        <w:tc>
          <w:tcPr>
            <w:tcW w:w="15892" w:type="dxa"/>
            <w:gridSpan w:val="5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1. Направление: Воспитание казахстанского патриотизма и гражданственности, правов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патриотического сознания и самосознания детей и молодежи, воспитание уважения к Конституции Республики Казахстан, государственной символике, формирование правовой культуры, осознанного отношения к своим правам и обязанностям.</w:t>
            </w:r>
          </w:p>
        </w:tc>
      </w:tr>
      <w:tr w:rsidR="00F94F59" w:rsidRPr="00F5666B" w:rsidTr="00487517">
        <w:trPr>
          <w:trHeight w:val="325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равовой всеобуч</w:t>
            </w:r>
          </w:p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Анкетирование «Знаешь ли ты свои права и обязанности»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аналитический отчет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еженедельно</w:t>
            </w:r>
          </w:p>
        </w:tc>
      </w:tr>
      <w:tr w:rsidR="00F94F59" w:rsidRPr="00F5666B" w:rsidTr="00487517">
        <w:trPr>
          <w:trHeight w:val="325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Беседа «Молодежь против коррупции»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отчет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F94F59" w:rsidRPr="00F5666B" w:rsidRDefault="000D0D43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="00F94F59" w:rsidRPr="00F5666B">
              <w:rPr>
                <w:rFonts w:ascii="Times New Roman" w:eastAsia="Times New Roman" w:hAnsi="Times New Roman" w:cs="Times New Roman"/>
              </w:rPr>
              <w:t>.12</w:t>
            </w:r>
          </w:p>
        </w:tc>
      </w:tr>
      <w:tr w:rsidR="00F94F59" w:rsidRPr="00F5666B" w:rsidTr="00487517">
        <w:trPr>
          <w:trHeight w:val="325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5666B">
              <w:rPr>
                <w:rFonts w:ascii="Times New Roman" w:eastAsia="Times New Roman" w:hAnsi="Times New Roman" w:cs="Times New Roman"/>
                <w:color w:val="000000"/>
              </w:rPr>
              <w:t>Демонстрация видеороликов по профилактике терроризма и религиозного экстремизма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ЗДВР 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ожатый</w:t>
            </w:r>
          </w:p>
        </w:tc>
        <w:tc>
          <w:tcPr>
            <w:tcW w:w="2262" w:type="dxa"/>
          </w:tcPr>
          <w:p w:rsidR="00F94F59" w:rsidRPr="00F5666B" w:rsidRDefault="000D0D43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F94F59" w:rsidRPr="00F5666B">
              <w:rPr>
                <w:rFonts w:ascii="Times New Roman" w:eastAsia="Times New Roman" w:hAnsi="Times New Roman" w:cs="Times New Roman"/>
              </w:rPr>
              <w:t>.12</w:t>
            </w:r>
          </w:p>
        </w:tc>
      </w:tr>
      <w:tr w:rsidR="00F94F59" w:rsidRPr="00F5666B" w:rsidTr="00487517">
        <w:trPr>
          <w:trHeight w:val="325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Заседание клуба «</w:t>
            </w:r>
            <w:proofErr w:type="spellStart"/>
            <w:r w:rsidRPr="00F5666B">
              <w:rPr>
                <w:rFonts w:ascii="Times New Roman" w:hAnsi="Times New Roman" w:cs="Times New Roman"/>
              </w:rPr>
              <w:t>Адал</w:t>
            </w:r>
            <w:proofErr w:type="spellEnd"/>
            <w:r w:rsidRPr="00F56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666B">
              <w:rPr>
                <w:rFonts w:ascii="Times New Roman" w:hAnsi="Times New Roman" w:cs="Times New Roman"/>
              </w:rPr>
              <w:t>Ұрпақ</w:t>
            </w:r>
            <w:proofErr w:type="spellEnd"/>
            <w:r w:rsidRPr="00F5666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отчет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Руководитель клуба</w:t>
            </w:r>
          </w:p>
        </w:tc>
        <w:tc>
          <w:tcPr>
            <w:tcW w:w="2262" w:type="dxa"/>
          </w:tcPr>
          <w:p w:rsidR="00F94F59" w:rsidRPr="00F5666B" w:rsidRDefault="000D0D43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F94F59" w:rsidRPr="00F5666B">
              <w:rPr>
                <w:rFonts w:ascii="Times New Roman" w:eastAsia="Times New Roman" w:hAnsi="Times New Roman" w:cs="Times New Roman"/>
              </w:rPr>
              <w:t>.12</w:t>
            </w:r>
          </w:p>
        </w:tc>
      </w:tr>
      <w:tr w:rsidR="00F94F59" w:rsidRPr="00F5666B" w:rsidTr="00487517">
        <w:trPr>
          <w:trHeight w:val="325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  <w:color w:val="000000"/>
              </w:rPr>
              <w:t>Беседы по правилам безопасного поведения дома, на улице, в общественных местах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Листовки с правилами поведения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94F59" w:rsidRPr="00F5666B" w:rsidRDefault="000D0D43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F94F59" w:rsidRPr="00F5666B">
              <w:rPr>
                <w:rFonts w:ascii="Times New Roman" w:eastAsia="Times New Roman" w:hAnsi="Times New Roman" w:cs="Times New Roman"/>
              </w:rPr>
              <w:t>.12</w:t>
            </w:r>
          </w:p>
        </w:tc>
      </w:tr>
      <w:tr w:rsidR="00F94F59" w:rsidRPr="00F5666B" w:rsidTr="00487517">
        <w:trPr>
          <w:trHeight w:val="325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Принятие в ряды «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Жас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 – 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Ұлан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>», «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Жас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 – 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Қыран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 на сайт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ЗДВР 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ожатый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15.12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4F59" w:rsidRPr="00F5666B" w:rsidTr="00487517">
        <w:trPr>
          <w:trHeight w:val="325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Челлендж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 "Мой флаг - Мой Казахстан", "Гимн моей страны".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убликация на сайт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ЗДВР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до 16.12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4F59" w:rsidRPr="00F5666B" w:rsidTr="00487517">
        <w:trPr>
          <w:trHeight w:val="325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онкурс стихотворений о Родине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убликация на сайт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ЗДВР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до 16.12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4F59" w:rsidRPr="00F5666B" w:rsidTr="00487517">
        <w:trPr>
          <w:trHeight w:val="30"/>
        </w:trPr>
        <w:tc>
          <w:tcPr>
            <w:tcW w:w="15892" w:type="dxa"/>
            <w:gridSpan w:val="5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2. Направление: Духовно-нравственн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глубокого понимания ценностных основ "Рухани жаңғыру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ду</w:t>
            </w:r>
            <w:r w:rsidR="00C33935">
              <w:rPr>
                <w:rFonts w:ascii="Times New Roman" w:hAnsi="Times New Roman" w:cs="Times New Roman"/>
                <w:b/>
              </w:rPr>
              <w:t xml:space="preserve">ховно-нравственного воспитания </w:t>
            </w:r>
            <w:r w:rsidRPr="00F5666B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Декада, посвященная Независимости РК (по отдельному плану)</w:t>
            </w:r>
          </w:p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lastRenderedPageBreak/>
              <w:t>Классные часы, посвященные Дню Независимости в рамках Программы «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Рухани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жа</w:t>
            </w:r>
            <w:proofErr w:type="spellEnd"/>
            <w:r w:rsidRPr="00F5666B">
              <w:rPr>
                <w:rFonts w:ascii="Times New Roman" w:eastAsia="Times New Roman" w:hAnsi="Times New Roman" w:cs="Times New Roman"/>
                <w:lang w:val="kk-KZ"/>
              </w:rPr>
              <w:t>ңғыр</w:t>
            </w:r>
            <w:r w:rsidRPr="00F5666B">
              <w:rPr>
                <w:rFonts w:ascii="Times New Roman" w:eastAsia="Times New Roman" w:hAnsi="Times New Roman" w:cs="Times New Roman"/>
              </w:rPr>
              <w:t>у».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lastRenderedPageBreak/>
              <w:t>Подведение итогов</w:t>
            </w:r>
          </w:p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lastRenderedPageBreak/>
              <w:t>Анализ декады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lastRenderedPageBreak/>
              <w:t>ЗДВР</w:t>
            </w:r>
          </w:p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lastRenderedPageBreak/>
              <w:t>Классные руководители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lastRenderedPageBreak/>
              <w:t>02.12-15.12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онкурс фотографий «Моя малая Родина», в рамках программы «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Рухани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жангыру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Информация, фотоотчет 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ожатый</w:t>
            </w:r>
          </w:p>
        </w:tc>
        <w:tc>
          <w:tcPr>
            <w:tcW w:w="2262" w:type="dxa"/>
          </w:tcPr>
          <w:p w:rsidR="00F94F59" w:rsidRPr="00F5666B" w:rsidRDefault="000D0D43" w:rsidP="00F566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09</w:t>
            </w:r>
            <w:r w:rsidR="00F94F59" w:rsidRPr="00F5666B">
              <w:rPr>
                <w:rFonts w:ascii="Times New Roman" w:eastAsia="Times New Roman" w:hAnsi="Times New Roman" w:cs="Times New Roman"/>
              </w:rPr>
              <w:t>.12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Конкурс рисунков </w:t>
            </w:r>
            <w:r w:rsidRPr="00F5666B">
              <w:rPr>
                <w:rFonts w:ascii="Times New Roman" w:eastAsia="Times New Roman" w:hAnsi="Times New Roman" w:cs="Times New Roman"/>
                <w:color w:val="000000"/>
              </w:rPr>
              <w:t>ко Дню Независимости РК.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Информация, фотоотчет 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ожатый</w:t>
            </w:r>
          </w:p>
        </w:tc>
        <w:tc>
          <w:tcPr>
            <w:tcW w:w="2262" w:type="dxa"/>
          </w:tcPr>
          <w:p w:rsidR="00F94F59" w:rsidRPr="00F5666B" w:rsidRDefault="000D0D43" w:rsidP="00F566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4</w:t>
            </w:r>
            <w:r w:rsidR="00F94F59" w:rsidRPr="00F5666B">
              <w:rPr>
                <w:rFonts w:ascii="Times New Roman" w:eastAsia="Times New Roman" w:hAnsi="Times New Roman" w:cs="Times New Roman"/>
              </w:rPr>
              <w:t>.12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тегрированное занятие «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Менің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Отаным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Қазақстан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 на сайт, публикация в с/с</w:t>
            </w:r>
          </w:p>
        </w:tc>
        <w:tc>
          <w:tcPr>
            <w:tcW w:w="2262" w:type="dxa"/>
          </w:tcPr>
          <w:p w:rsidR="00F94F59" w:rsidRPr="00F5666B" w:rsidRDefault="00AE16E2" w:rsidP="00F566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питател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едшколы</w:t>
            </w:r>
            <w:proofErr w:type="spellEnd"/>
          </w:p>
        </w:tc>
        <w:tc>
          <w:tcPr>
            <w:tcW w:w="2262" w:type="dxa"/>
          </w:tcPr>
          <w:p w:rsidR="00F94F59" w:rsidRPr="00F5666B" w:rsidRDefault="00AE16E2" w:rsidP="00F566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  <w:r w:rsidR="00F94F59" w:rsidRPr="00F5666B">
              <w:rPr>
                <w:rFonts w:ascii="Times New Roman" w:eastAsia="Times New Roman" w:hAnsi="Times New Roman" w:cs="Times New Roman"/>
              </w:rPr>
              <w:t>.12</w:t>
            </w:r>
          </w:p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94F59" w:rsidRPr="00F5666B" w:rsidTr="00487517">
        <w:trPr>
          <w:trHeight w:val="30"/>
        </w:trPr>
        <w:tc>
          <w:tcPr>
            <w:tcW w:w="15892" w:type="dxa"/>
            <w:gridSpan w:val="5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3. Направление: Национальн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Ориентация личности на общечеловеческие и национальные ценности, уважение к государственному языку, культуре народа Казахстана.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Беседа с показом слайдов «Культурное наследие предков»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Учитель истории</w:t>
            </w:r>
          </w:p>
        </w:tc>
        <w:tc>
          <w:tcPr>
            <w:tcW w:w="2262" w:type="dxa"/>
          </w:tcPr>
          <w:p w:rsidR="00F94F59" w:rsidRPr="00F5666B" w:rsidRDefault="00AE16E2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="00F94F59" w:rsidRPr="00F5666B">
              <w:rPr>
                <w:rFonts w:ascii="Times New Roman" w:eastAsia="Times New Roman" w:hAnsi="Times New Roman" w:cs="Times New Roman"/>
              </w:rPr>
              <w:t>.12</w:t>
            </w:r>
          </w:p>
        </w:tc>
      </w:tr>
      <w:tr w:rsidR="00F94F59" w:rsidRPr="00F5666B" w:rsidTr="00487517">
        <w:trPr>
          <w:trHeight w:val="30"/>
        </w:trPr>
        <w:tc>
          <w:tcPr>
            <w:tcW w:w="15892" w:type="dxa"/>
            <w:gridSpan w:val="5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4. Направление: Семейн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ценностей брака и уважения к членам семьи; культа семьи; понимания ценности здоровья для построения полноценной семьи; развитие преданности по отношению к родным и близким; формирование семейных традиций; бережного отношения к реликвиям и обычаям, святости материнства, ценности чувств – любви, верности, дружбы; просвещение родителей, повышение их психолого-педагогической компетентности и ответственности за воспитание детей.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proofErr w:type="spellStart"/>
            <w:r w:rsidRPr="00F5666B">
              <w:rPr>
                <w:rFonts w:ascii="Times New Roman" w:hAnsi="Times New Roman" w:cs="Times New Roman"/>
              </w:rPr>
              <w:t>Челлендж</w:t>
            </w:r>
            <w:proofErr w:type="spellEnd"/>
            <w:r w:rsidRPr="00F5666B">
              <w:rPr>
                <w:rFonts w:ascii="Times New Roman" w:hAnsi="Times New Roman" w:cs="Times New Roman"/>
              </w:rPr>
              <w:t xml:space="preserve"> «Наряжаем елку вместе»</w:t>
            </w:r>
          </w:p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ЗДВР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 xml:space="preserve">Публикация  </w:t>
            </w:r>
            <w:proofErr w:type="gramStart"/>
            <w:r w:rsidRPr="00F5666B">
              <w:rPr>
                <w:rFonts w:ascii="Times New Roman" w:hAnsi="Times New Roman" w:cs="Times New Roman"/>
              </w:rPr>
              <w:t>в</w:t>
            </w:r>
            <w:proofErr w:type="gramEnd"/>
            <w:r w:rsidRPr="00F5666B">
              <w:rPr>
                <w:rFonts w:ascii="Times New Roman" w:hAnsi="Times New Roman" w:cs="Times New Roman"/>
              </w:rPr>
              <w:t xml:space="preserve"> с/с</w:t>
            </w:r>
          </w:p>
        </w:tc>
        <w:tc>
          <w:tcPr>
            <w:tcW w:w="2262" w:type="dxa"/>
          </w:tcPr>
          <w:p w:rsidR="00F94F59" w:rsidRPr="00F5666B" w:rsidRDefault="00AE16E2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3</w:t>
            </w:r>
            <w:r w:rsidR="00F94F59" w:rsidRPr="00F5666B">
              <w:rPr>
                <w:rFonts w:ascii="Times New Roman" w:eastAsia="Times New Roman" w:hAnsi="Times New Roman" w:cs="Times New Roman"/>
              </w:rPr>
              <w:t>.12</w:t>
            </w:r>
          </w:p>
          <w:p w:rsidR="00F94F59" w:rsidRPr="00F5666B" w:rsidRDefault="00F94F59" w:rsidP="00AE16E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Посещение неблагополучных семей, детей, состоящих на различных видах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проф.учета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 с целью проверки бытовых условий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Раз в месяц</w:t>
            </w:r>
          </w:p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Акт ЖБУ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Члены психологической службы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F5666B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Фестиваль фотоколлажей "Новый год - Семейный праздник"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убликация в с/с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,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до 30.12</w:t>
            </w:r>
          </w:p>
        </w:tc>
      </w:tr>
      <w:tr w:rsidR="00F94F59" w:rsidRPr="00F5666B" w:rsidTr="00487517">
        <w:trPr>
          <w:trHeight w:val="30"/>
        </w:trPr>
        <w:tc>
          <w:tcPr>
            <w:tcW w:w="15892" w:type="dxa"/>
            <w:gridSpan w:val="5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5. Направление: Трудовое, экономическое и экологическ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, любви к природе как к уникальной ценности; любви к родной природе как к малой Родине.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й час по профориентации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Разработки классных часов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2 неделя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5666B">
              <w:rPr>
                <w:rFonts w:ascii="Times New Roman" w:eastAsia="Times New Roman" w:hAnsi="Times New Roman" w:cs="Times New Roman"/>
                <w:color w:val="000000"/>
              </w:rPr>
              <w:t>Анкетирование учащихся «Тип личности и профессия»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2 неделя</w:t>
            </w:r>
          </w:p>
        </w:tc>
        <w:tc>
          <w:tcPr>
            <w:tcW w:w="2262" w:type="dxa"/>
            <w:vAlign w:val="center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5666B">
              <w:rPr>
                <w:rFonts w:ascii="Times New Roman" w:eastAsia="Times New Roman" w:hAnsi="Times New Roman" w:cs="Times New Roman"/>
                <w:color w:val="000000"/>
              </w:rPr>
              <w:t>Беседы «Расход воды и электроэнергии в школе и дома»</w:t>
            </w:r>
          </w:p>
        </w:tc>
        <w:tc>
          <w:tcPr>
            <w:tcW w:w="2390" w:type="dxa"/>
            <w:vAlign w:val="center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</w:t>
            </w:r>
          </w:p>
        </w:tc>
        <w:tc>
          <w:tcPr>
            <w:tcW w:w="2262" w:type="dxa"/>
            <w:vAlign w:val="center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3 неделя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F94F59" w:rsidRPr="00F5666B" w:rsidTr="00487517">
        <w:trPr>
          <w:trHeight w:val="30"/>
        </w:trPr>
        <w:tc>
          <w:tcPr>
            <w:tcW w:w="15892" w:type="dxa"/>
            <w:gridSpan w:val="5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6. Направление: Интеллектуальное воспитание, воспитание информационной культуры</w:t>
            </w:r>
            <w:r w:rsidRPr="00F5666B">
              <w:rPr>
                <w:rFonts w:ascii="Times New Roman" w:hAnsi="Times New Roman" w:cs="Times New Roman"/>
                <w:b/>
              </w:rPr>
              <w:br/>
              <w:t xml:space="preserve">Цель: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киберкультуре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кибергигиене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 xml:space="preserve"> детей.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Читающая школа</w:t>
            </w:r>
          </w:p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Библиотечный урок на тему «Книга – мой лучший друг».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Публикация в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соц.сети</w:t>
            </w:r>
            <w:proofErr w:type="spellEnd"/>
          </w:p>
        </w:tc>
        <w:tc>
          <w:tcPr>
            <w:tcW w:w="2262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Библиотекарь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09.12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F5666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F94F59" w:rsidRPr="00F5666B" w:rsidRDefault="00F94F59" w:rsidP="00F5666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нижная выставка ко дню Независимости</w:t>
            </w:r>
          </w:p>
        </w:tc>
        <w:tc>
          <w:tcPr>
            <w:tcW w:w="2390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Фотоотчеты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</w:t>
            </w: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Библиотекарь</w:t>
            </w:r>
          </w:p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F94F59" w:rsidRPr="00F5666B" w:rsidRDefault="00F94F59" w:rsidP="00F56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до 14.12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826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161" w:type="dxa"/>
          </w:tcPr>
          <w:p w:rsidR="00F94F59" w:rsidRPr="00F5666B" w:rsidRDefault="00F94F59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  <w:color w:val="000000"/>
              </w:rPr>
              <w:t>Час общения: "Читающий человек - лидер в современном обществе?!"</w:t>
            </w:r>
          </w:p>
        </w:tc>
        <w:tc>
          <w:tcPr>
            <w:tcW w:w="2390" w:type="dxa"/>
          </w:tcPr>
          <w:p w:rsidR="00F94F59" w:rsidRPr="00F5666B" w:rsidRDefault="00F94F59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</w:t>
            </w:r>
          </w:p>
        </w:tc>
        <w:tc>
          <w:tcPr>
            <w:tcW w:w="2262" w:type="dxa"/>
          </w:tcPr>
          <w:p w:rsidR="00F94F59" w:rsidRPr="00F5666B" w:rsidRDefault="00F94F59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Библиотекарь</w:t>
            </w:r>
          </w:p>
        </w:tc>
        <w:tc>
          <w:tcPr>
            <w:tcW w:w="2262" w:type="dxa"/>
          </w:tcPr>
          <w:p w:rsidR="00F94F59" w:rsidRPr="00F5666B" w:rsidRDefault="00AE16E2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="00F94F59" w:rsidRPr="00F5666B">
              <w:rPr>
                <w:rFonts w:ascii="Times New Roman" w:eastAsia="Times New Roman" w:hAnsi="Times New Roman" w:cs="Times New Roman"/>
              </w:rPr>
              <w:t>.12</w:t>
            </w:r>
          </w:p>
        </w:tc>
      </w:tr>
      <w:tr w:rsidR="00F94F59" w:rsidRPr="00F5666B" w:rsidTr="00487517">
        <w:trPr>
          <w:trHeight w:val="30"/>
        </w:trPr>
        <w:tc>
          <w:tcPr>
            <w:tcW w:w="15892" w:type="dxa"/>
            <w:gridSpan w:val="5"/>
          </w:tcPr>
          <w:p w:rsidR="00F94F59" w:rsidRPr="00F5666B" w:rsidRDefault="00F94F59" w:rsidP="00826C12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7. Направление: Поликультурное и художественно-эстетическ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, в том числе через реализацию общенационального культурно-образовательного проекта "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Дебатное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 xml:space="preserve"> движение школьников "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Ұшқыр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 xml:space="preserve"> ой 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алаңы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>", формирование эстетического сознания, эстетического вкуса и чувства, художественно-эстетической восприимчивости к ценностям национальных культур народов.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F94F59" w:rsidRPr="00F5666B" w:rsidRDefault="00F94F59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онкурс «</w:t>
            </w:r>
            <w:r w:rsidRPr="00F5666B">
              <w:rPr>
                <w:rFonts w:ascii="Times New Roman" w:hAnsi="Times New Roman" w:cs="Times New Roman"/>
                <w:shd w:val="clear" w:color="auto" w:fill="FFFFFF"/>
              </w:rPr>
              <w:t>Самодельная новогодняя открытка» с самым добрым пожеланием для Деда Мороза</w:t>
            </w:r>
          </w:p>
        </w:tc>
        <w:tc>
          <w:tcPr>
            <w:tcW w:w="2390" w:type="dxa"/>
          </w:tcPr>
          <w:p w:rsidR="00F94F59" w:rsidRPr="00F5666B" w:rsidRDefault="00F94F59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Публикация в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сми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соц</w:t>
            </w:r>
            <w:proofErr w:type="gramStart"/>
            <w:r w:rsidRPr="00F5666B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F5666B">
              <w:rPr>
                <w:rFonts w:ascii="Times New Roman" w:eastAsia="Times New Roman" w:hAnsi="Times New Roman" w:cs="Times New Roman"/>
              </w:rPr>
              <w:t>ети</w:t>
            </w:r>
            <w:proofErr w:type="spellEnd"/>
          </w:p>
        </w:tc>
        <w:tc>
          <w:tcPr>
            <w:tcW w:w="2262" w:type="dxa"/>
          </w:tcPr>
          <w:p w:rsidR="00F94F59" w:rsidRPr="00F5666B" w:rsidRDefault="00AE16E2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 1-4 классы</w:t>
            </w:r>
          </w:p>
        </w:tc>
        <w:tc>
          <w:tcPr>
            <w:tcW w:w="2262" w:type="dxa"/>
          </w:tcPr>
          <w:p w:rsidR="00F94F59" w:rsidRPr="00F5666B" w:rsidRDefault="00AE16E2" w:rsidP="00826C1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3</w:t>
            </w:r>
            <w:r w:rsidR="00F94F59" w:rsidRPr="00F5666B">
              <w:rPr>
                <w:rFonts w:ascii="Times New Roman" w:eastAsia="Times New Roman" w:hAnsi="Times New Roman" w:cs="Times New Roman"/>
              </w:rPr>
              <w:t>.12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F94F59" w:rsidRPr="00F5666B" w:rsidRDefault="00F94F59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онкурс новогодних плакатов «Символ года»</w:t>
            </w:r>
          </w:p>
        </w:tc>
        <w:tc>
          <w:tcPr>
            <w:tcW w:w="2390" w:type="dxa"/>
          </w:tcPr>
          <w:p w:rsidR="00F94F59" w:rsidRPr="00F5666B" w:rsidRDefault="00F94F59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Публикация в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соц.сети</w:t>
            </w:r>
            <w:proofErr w:type="spellEnd"/>
          </w:p>
        </w:tc>
        <w:tc>
          <w:tcPr>
            <w:tcW w:w="2262" w:type="dxa"/>
          </w:tcPr>
          <w:p w:rsidR="00F94F59" w:rsidRPr="00F5666B" w:rsidRDefault="00F94F59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  <w:r w:rsidR="00AE16E2">
              <w:rPr>
                <w:rFonts w:ascii="Times New Roman" w:eastAsia="Times New Roman" w:hAnsi="Times New Roman" w:cs="Times New Roman"/>
              </w:rPr>
              <w:t xml:space="preserve"> 7-11 классы</w:t>
            </w:r>
          </w:p>
        </w:tc>
        <w:tc>
          <w:tcPr>
            <w:tcW w:w="2262" w:type="dxa"/>
          </w:tcPr>
          <w:p w:rsidR="00F94F59" w:rsidRPr="00F5666B" w:rsidRDefault="00F94F59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27.12</w:t>
            </w:r>
          </w:p>
          <w:p w:rsidR="00F94F59" w:rsidRPr="00F5666B" w:rsidRDefault="00F94F59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1" w:type="dxa"/>
          </w:tcPr>
          <w:p w:rsidR="00F94F59" w:rsidRPr="00F5666B" w:rsidRDefault="00F94F59" w:rsidP="00826C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5666B">
              <w:rPr>
                <w:rFonts w:ascii="Times New Roman" w:eastAsia="Times New Roman" w:hAnsi="Times New Roman" w:cs="Times New Roman"/>
                <w:color w:val="000000"/>
              </w:rPr>
              <w:t>Конкур</w:t>
            </w:r>
            <w:r w:rsidR="00AE16E2">
              <w:rPr>
                <w:rFonts w:ascii="Times New Roman" w:eastAsia="Times New Roman" w:hAnsi="Times New Roman" w:cs="Times New Roman"/>
                <w:color w:val="000000"/>
              </w:rPr>
              <w:t>с рисунков «К нам приходит Новый год»</w:t>
            </w:r>
          </w:p>
        </w:tc>
        <w:tc>
          <w:tcPr>
            <w:tcW w:w="2390" w:type="dxa"/>
          </w:tcPr>
          <w:p w:rsidR="00F94F59" w:rsidRPr="00F5666B" w:rsidRDefault="00F94F59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 на сайт,</w:t>
            </w:r>
          </w:p>
          <w:p w:rsidR="00F94F59" w:rsidRPr="00F5666B" w:rsidRDefault="00F94F59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 публикация в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соц.сети</w:t>
            </w:r>
            <w:proofErr w:type="spellEnd"/>
          </w:p>
        </w:tc>
        <w:tc>
          <w:tcPr>
            <w:tcW w:w="2262" w:type="dxa"/>
          </w:tcPr>
          <w:p w:rsidR="00F94F59" w:rsidRPr="00F5666B" w:rsidRDefault="00F94F59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  <w:r w:rsidR="00AE16E2">
              <w:rPr>
                <w:rFonts w:ascii="Times New Roman" w:eastAsia="Times New Roman" w:hAnsi="Times New Roman" w:cs="Times New Roman"/>
              </w:rPr>
              <w:t>5-6 классы</w:t>
            </w:r>
          </w:p>
        </w:tc>
        <w:tc>
          <w:tcPr>
            <w:tcW w:w="2262" w:type="dxa"/>
          </w:tcPr>
          <w:p w:rsidR="00F94F59" w:rsidRPr="00F5666B" w:rsidRDefault="00F94F59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26.12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1" w:type="dxa"/>
          </w:tcPr>
          <w:p w:rsidR="00F94F59" w:rsidRPr="00F5666B" w:rsidRDefault="00AE16E2" w:rsidP="00826C1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годние утренники 2022-2023</w:t>
            </w:r>
          </w:p>
        </w:tc>
        <w:tc>
          <w:tcPr>
            <w:tcW w:w="2390" w:type="dxa"/>
          </w:tcPr>
          <w:p w:rsidR="00F94F59" w:rsidRPr="00F5666B" w:rsidRDefault="00F94F59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 на сайт,</w:t>
            </w:r>
          </w:p>
          <w:p w:rsidR="00F94F59" w:rsidRPr="00F5666B" w:rsidRDefault="00F94F59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 публикация в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соц.сети</w:t>
            </w:r>
            <w:proofErr w:type="spellEnd"/>
          </w:p>
        </w:tc>
        <w:tc>
          <w:tcPr>
            <w:tcW w:w="2262" w:type="dxa"/>
          </w:tcPr>
          <w:p w:rsidR="00F94F59" w:rsidRPr="00F5666B" w:rsidRDefault="00F94F59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ЗДВР</w:t>
            </w:r>
          </w:p>
          <w:p w:rsidR="00F94F59" w:rsidRPr="00F5666B" w:rsidRDefault="00F94F59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ожатый</w:t>
            </w:r>
          </w:p>
          <w:p w:rsidR="00F94F59" w:rsidRPr="00F5666B" w:rsidRDefault="00F94F59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F94F59" w:rsidRPr="00F5666B" w:rsidRDefault="00AE16E2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</w:tr>
      <w:tr w:rsidR="00F94F59" w:rsidRPr="00F5666B" w:rsidTr="00487517">
        <w:trPr>
          <w:trHeight w:val="30"/>
        </w:trPr>
        <w:tc>
          <w:tcPr>
            <w:tcW w:w="817" w:type="dxa"/>
          </w:tcPr>
          <w:p w:rsidR="00F94F59" w:rsidRPr="00F5666B" w:rsidRDefault="00F94F59" w:rsidP="00826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1" w:type="dxa"/>
          </w:tcPr>
          <w:p w:rsidR="00F94F59" w:rsidRPr="00F5666B" w:rsidRDefault="00F94F59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Проведение тренингов в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дебатном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 клубе</w:t>
            </w:r>
          </w:p>
        </w:tc>
        <w:tc>
          <w:tcPr>
            <w:tcW w:w="2390" w:type="dxa"/>
          </w:tcPr>
          <w:p w:rsidR="00F94F59" w:rsidRPr="00F5666B" w:rsidRDefault="00F94F59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отчет</w:t>
            </w:r>
          </w:p>
        </w:tc>
        <w:tc>
          <w:tcPr>
            <w:tcW w:w="2262" w:type="dxa"/>
          </w:tcPr>
          <w:p w:rsidR="00F94F59" w:rsidRPr="00F5666B" w:rsidRDefault="00F94F59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дебатного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 клуба</w:t>
            </w:r>
          </w:p>
        </w:tc>
        <w:tc>
          <w:tcPr>
            <w:tcW w:w="2262" w:type="dxa"/>
          </w:tcPr>
          <w:p w:rsidR="00F94F59" w:rsidRPr="00F5666B" w:rsidRDefault="00F94F59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</w:tr>
      <w:tr w:rsidR="00F94F59" w:rsidRPr="00F5666B" w:rsidTr="00487517">
        <w:trPr>
          <w:trHeight w:val="30"/>
        </w:trPr>
        <w:tc>
          <w:tcPr>
            <w:tcW w:w="15892" w:type="dxa"/>
            <w:gridSpan w:val="5"/>
          </w:tcPr>
          <w:p w:rsidR="00F94F59" w:rsidRPr="00F5666B" w:rsidRDefault="00F94F59" w:rsidP="00826C12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8. Направление: Физическое воспитание, здоровый образ жизни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ценности здорового образа жизни, физической культуры и спорта, физического совершенствования, ценности ответственного отношения к своему здоровью.</w:t>
            </w:r>
          </w:p>
        </w:tc>
      </w:tr>
      <w:tr w:rsidR="00C037AB" w:rsidRPr="00F5666B" w:rsidTr="00487517">
        <w:trPr>
          <w:trHeight w:val="30"/>
        </w:trPr>
        <w:tc>
          <w:tcPr>
            <w:tcW w:w="817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037AB" w:rsidRPr="00F5666B" w:rsidRDefault="00C037AB" w:rsidP="002609E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сёлые старты </w:t>
            </w:r>
            <w:r w:rsidRPr="00F5666B">
              <w:rPr>
                <w:rFonts w:ascii="Times New Roman" w:eastAsia="Times New Roman" w:hAnsi="Times New Roman" w:cs="Times New Roman"/>
              </w:rPr>
              <w:t xml:space="preserve"> под девизом «Здоровая страна – здоровая нация».</w:t>
            </w:r>
          </w:p>
        </w:tc>
        <w:tc>
          <w:tcPr>
            <w:tcW w:w="2390" w:type="dxa"/>
          </w:tcPr>
          <w:p w:rsidR="00C037AB" w:rsidRPr="00F5666B" w:rsidRDefault="00C037AB" w:rsidP="002609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убликация на сайт</w:t>
            </w:r>
          </w:p>
        </w:tc>
        <w:tc>
          <w:tcPr>
            <w:tcW w:w="2262" w:type="dxa"/>
          </w:tcPr>
          <w:p w:rsidR="00C037AB" w:rsidRPr="00F5666B" w:rsidRDefault="00C037AB" w:rsidP="002609E3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Уч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5666B">
              <w:rPr>
                <w:rFonts w:ascii="Times New Roman" w:eastAsia="Times New Roman" w:hAnsi="Times New Roman" w:cs="Times New Roman"/>
              </w:rPr>
              <w:t>физ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5666B">
              <w:rPr>
                <w:rFonts w:ascii="Times New Roman" w:eastAsia="Times New Roman" w:hAnsi="Times New Roman" w:cs="Times New Roman"/>
              </w:rPr>
              <w:t>культуры</w:t>
            </w:r>
            <w:r>
              <w:rPr>
                <w:rFonts w:ascii="Times New Roman" w:eastAsia="Times New Roman" w:hAnsi="Times New Roman" w:cs="Times New Roman"/>
              </w:rPr>
              <w:t xml:space="preserve"> 1-6 классы</w:t>
            </w:r>
          </w:p>
          <w:p w:rsidR="00C037AB" w:rsidRPr="00F5666B" w:rsidRDefault="00C037AB" w:rsidP="002609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ожатый</w:t>
            </w:r>
          </w:p>
        </w:tc>
        <w:tc>
          <w:tcPr>
            <w:tcW w:w="2262" w:type="dxa"/>
          </w:tcPr>
          <w:p w:rsidR="00C037AB" w:rsidRPr="00F5666B" w:rsidRDefault="00C037AB" w:rsidP="002609E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4</w:t>
            </w:r>
            <w:r w:rsidRPr="00F5666B">
              <w:rPr>
                <w:rFonts w:ascii="Times New Roman" w:eastAsia="Times New Roman" w:hAnsi="Times New Roman" w:cs="Times New Roman"/>
              </w:rPr>
              <w:t>.12</w:t>
            </w:r>
          </w:p>
        </w:tc>
      </w:tr>
      <w:tr w:rsidR="00C037AB" w:rsidRPr="00F5666B" w:rsidTr="00487517">
        <w:trPr>
          <w:trHeight w:val="30"/>
        </w:trPr>
        <w:tc>
          <w:tcPr>
            <w:tcW w:w="817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C037AB" w:rsidRPr="00F5666B" w:rsidRDefault="00C037AB" w:rsidP="002609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5666B">
              <w:rPr>
                <w:rFonts w:ascii="Times New Roman" w:eastAsia="Times New Roman" w:hAnsi="Times New Roman" w:cs="Times New Roman"/>
                <w:color w:val="000000"/>
              </w:rPr>
              <w:t xml:space="preserve">Работа кружков, спортивных секций </w:t>
            </w:r>
          </w:p>
        </w:tc>
        <w:tc>
          <w:tcPr>
            <w:tcW w:w="2390" w:type="dxa"/>
          </w:tcPr>
          <w:p w:rsidR="00C037AB" w:rsidRPr="00F5666B" w:rsidRDefault="00C037AB" w:rsidP="002609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Отчет</w:t>
            </w:r>
          </w:p>
        </w:tc>
        <w:tc>
          <w:tcPr>
            <w:tcW w:w="2262" w:type="dxa"/>
          </w:tcPr>
          <w:p w:rsidR="00C037AB" w:rsidRPr="00F5666B" w:rsidRDefault="00C037AB" w:rsidP="002609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Руководители кружков</w:t>
            </w:r>
          </w:p>
          <w:p w:rsidR="00C037AB" w:rsidRPr="00F5666B" w:rsidRDefault="00C037AB" w:rsidP="002609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ожатый</w:t>
            </w:r>
          </w:p>
        </w:tc>
        <w:tc>
          <w:tcPr>
            <w:tcW w:w="2262" w:type="dxa"/>
          </w:tcPr>
          <w:p w:rsidR="00C037AB" w:rsidRPr="00F5666B" w:rsidRDefault="00C037AB" w:rsidP="002609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о графику</w:t>
            </w:r>
          </w:p>
          <w:p w:rsidR="00C037AB" w:rsidRPr="00F5666B" w:rsidRDefault="00C037AB" w:rsidP="002609E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37AB" w:rsidRPr="00F5666B" w:rsidTr="00487517">
        <w:trPr>
          <w:trHeight w:val="30"/>
        </w:trPr>
        <w:tc>
          <w:tcPr>
            <w:tcW w:w="817" w:type="dxa"/>
          </w:tcPr>
          <w:p w:rsidR="00C037AB" w:rsidRPr="00F5666B" w:rsidRDefault="00C037AB" w:rsidP="002609E3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1" w:type="dxa"/>
          </w:tcPr>
          <w:p w:rsidR="00C037AB" w:rsidRPr="00F5666B" w:rsidRDefault="00C037AB" w:rsidP="002609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5666B">
              <w:rPr>
                <w:rFonts w:ascii="Times New Roman" w:eastAsia="Times New Roman" w:hAnsi="Times New Roman" w:cs="Times New Roman"/>
                <w:color w:val="000000"/>
              </w:rPr>
              <w:t>Просмотр видеороликов «Профилактика обморожений, переохлаждений и травм»</w:t>
            </w:r>
          </w:p>
        </w:tc>
        <w:tc>
          <w:tcPr>
            <w:tcW w:w="2390" w:type="dxa"/>
          </w:tcPr>
          <w:p w:rsidR="00C037AB" w:rsidRPr="00F5666B" w:rsidRDefault="00C037AB" w:rsidP="002609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</w:t>
            </w:r>
          </w:p>
          <w:p w:rsidR="00C037AB" w:rsidRPr="00F5666B" w:rsidRDefault="00C037AB" w:rsidP="002609E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C037AB" w:rsidRPr="00F5666B" w:rsidRDefault="00C037AB" w:rsidP="002609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мед</w:t>
            </w:r>
            <w:proofErr w:type="gramStart"/>
            <w:r w:rsidRPr="00F5666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5666B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F5666B">
              <w:rPr>
                <w:rFonts w:ascii="Times New Roman" w:eastAsia="Times New Roman" w:hAnsi="Times New Roman" w:cs="Times New Roman"/>
              </w:rPr>
              <w:t>аботник</w:t>
            </w:r>
          </w:p>
          <w:p w:rsidR="00C037AB" w:rsidRPr="00F5666B" w:rsidRDefault="00C037AB" w:rsidP="002609E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5666B">
              <w:rPr>
                <w:rFonts w:ascii="Times New Roman" w:eastAsia="Times New Roman" w:hAnsi="Times New Roman" w:cs="Times New Roman"/>
              </w:rPr>
              <w:t>руководители</w:t>
            </w:r>
          </w:p>
          <w:p w:rsidR="00C037AB" w:rsidRPr="00F5666B" w:rsidRDefault="00C037AB" w:rsidP="002609E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2" w:type="dxa"/>
          </w:tcPr>
          <w:p w:rsidR="00C037AB" w:rsidRPr="00F5666B" w:rsidRDefault="00C037AB" w:rsidP="002609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3 неделя</w:t>
            </w:r>
          </w:p>
        </w:tc>
      </w:tr>
      <w:tr w:rsidR="00C037AB" w:rsidRPr="00F5666B" w:rsidTr="00487517">
        <w:trPr>
          <w:trHeight w:val="30"/>
        </w:trPr>
        <w:tc>
          <w:tcPr>
            <w:tcW w:w="817" w:type="dxa"/>
          </w:tcPr>
          <w:p w:rsidR="00C037AB" w:rsidRPr="00F5666B" w:rsidRDefault="00C037AB" w:rsidP="002609E3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1" w:type="dxa"/>
          </w:tcPr>
          <w:p w:rsidR="00C037AB" w:rsidRPr="00F5666B" w:rsidRDefault="00C037AB" w:rsidP="002609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5666B">
              <w:rPr>
                <w:rFonts w:ascii="Times New Roman" w:eastAsia="Times New Roman" w:hAnsi="Times New Roman" w:cs="Times New Roman"/>
                <w:color w:val="000000"/>
              </w:rPr>
              <w:t>Познавательный час «Стресс, стратегии выхода из стрессовых ситуаций</w:t>
            </w:r>
          </w:p>
        </w:tc>
        <w:tc>
          <w:tcPr>
            <w:tcW w:w="2390" w:type="dxa"/>
          </w:tcPr>
          <w:p w:rsidR="00C037AB" w:rsidRPr="00F5666B" w:rsidRDefault="00C037AB" w:rsidP="002609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</w:t>
            </w:r>
          </w:p>
        </w:tc>
        <w:tc>
          <w:tcPr>
            <w:tcW w:w="2262" w:type="dxa"/>
          </w:tcPr>
          <w:p w:rsidR="00C037AB" w:rsidRPr="00F5666B" w:rsidRDefault="00C037AB" w:rsidP="002609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едагог - психолог</w:t>
            </w:r>
          </w:p>
        </w:tc>
        <w:tc>
          <w:tcPr>
            <w:tcW w:w="2262" w:type="dxa"/>
          </w:tcPr>
          <w:p w:rsidR="00C037AB" w:rsidRPr="00F5666B" w:rsidRDefault="00C037AB" w:rsidP="002609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1 неделя</w:t>
            </w:r>
          </w:p>
        </w:tc>
      </w:tr>
      <w:tr w:rsidR="00C037AB" w:rsidRPr="00F5666B" w:rsidTr="00487517">
        <w:trPr>
          <w:trHeight w:val="30"/>
        </w:trPr>
        <w:tc>
          <w:tcPr>
            <w:tcW w:w="15892" w:type="dxa"/>
            <w:gridSpan w:val="5"/>
          </w:tcPr>
          <w:p w:rsidR="00C037AB" w:rsidRPr="00F5666B" w:rsidRDefault="00C037AB" w:rsidP="00826C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  <w:b/>
                <w:bCs/>
              </w:rPr>
              <w:t>ЯНВАРЬ</w:t>
            </w:r>
          </w:p>
        </w:tc>
      </w:tr>
      <w:tr w:rsidR="00C037AB" w:rsidRPr="00F5666B" w:rsidTr="00487517">
        <w:trPr>
          <w:trHeight w:val="30"/>
        </w:trPr>
        <w:tc>
          <w:tcPr>
            <w:tcW w:w="15892" w:type="dxa"/>
            <w:gridSpan w:val="5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1. Направление: Воспитание казахстанского патриотизма и гражданственности, правов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патриотического сознания и самосознания детей и молодежи, воспитание уважения к Конституции Республики Казахстан, государственной символике, формирование правовой культуры, осознанного отношения к своим правам и обязанностям.</w:t>
            </w:r>
          </w:p>
        </w:tc>
      </w:tr>
      <w:tr w:rsidR="00C037AB" w:rsidRPr="00F5666B" w:rsidTr="00487517">
        <w:trPr>
          <w:trHeight w:val="325"/>
        </w:trPr>
        <w:tc>
          <w:tcPr>
            <w:tcW w:w="817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равовой всеобуч</w:t>
            </w:r>
          </w:p>
        </w:tc>
        <w:tc>
          <w:tcPr>
            <w:tcW w:w="2390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Тестирование в конце четверти, </w:t>
            </w:r>
            <w:r w:rsidRPr="00F5666B">
              <w:rPr>
                <w:rFonts w:ascii="Times New Roman" w:eastAsia="Times New Roman" w:hAnsi="Times New Roman" w:cs="Times New Roman"/>
              </w:rPr>
              <w:lastRenderedPageBreak/>
              <w:t>аналитический отчет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lastRenderedPageBreak/>
              <w:t>ЗДВР</w:t>
            </w:r>
          </w:p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Классные </w:t>
            </w:r>
            <w:r w:rsidRPr="00F5666B">
              <w:rPr>
                <w:rFonts w:ascii="Times New Roman" w:eastAsia="Times New Roman" w:hAnsi="Times New Roman" w:cs="Times New Roman"/>
              </w:rPr>
              <w:lastRenderedPageBreak/>
              <w:t>руководители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lastRenderedPageBreak/>
              <w:t>По плану</w:t>
            </w:r>
          </w:p>
        </w:tc>
      </w:tr>
      <w:tr w:rsidR="00C037AB" w:rsidRPr="00F5666B" w:rsidTr="00487517">
        <w:trPr>
          <w:trHeight w:val="325"/>
        </w:trPr>
        <w:tc>
          <w:tcPr>
            <w:tcW w:w="817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161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Выставка рисунков «Нет коррупции»</w:t>
            </w:r>
          </w:p>
        </w:tc>
        <w:tc>
          <w:tcPr>
            <w:tcW w:w="2390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ыставка</w:t>
            </w:r>
          </w:p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Публикация 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ожатый</w:t>
            </w:r>
          </w:p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4 неделя</w:t>
            </w:r>
          </w:p>
        </w:tc>
      </w:tr>
      <w:tr w:rsidR="00C037AB" w:rsidRPr="00F5666B" w:rsidTr="00487517">
        <w:trPr>
          <w:trHeight w:val="325"/>
        </w:trPr>
        <w:tc>
          <w:tcPr>
            <w:tcW w:w="817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1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</w:rPr>
              <w:t>Анкетирование школьников по диагностике уровня гражданской активности</w:t>
            </w:r>
            <w:r w:rsidRPr="00F5666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90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сихолог</w:t>
            </w:r>
          </w:p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о плану</w:t>
            </w:r>
          </w:p>
        </w:tc>
      </w:tr>
      <w:tr w:rsidR="00C037AB" w:rsidRPr="00F5666B" w:rsidTr="00487517">
        <w:trPr>
          <w:trHeight w:val="325"/>
        </w:trPr>
        <w:tc>
          <w:tcPr>
            <w:tcW w:w="817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1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Проведение классного часа  «Неформальные молодёжные течения»</w:t>
            </w:r>
          </w:p>
        </w:tc>
        <w:tc>
          <w:tcPr>
            <w:tcW w:w="2390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, фотоотчет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3 неделя</w:t>
            </w:r>
          </w:p>
        </w:tc>
      </w:tr>
      <w:tr w:rsidR="00C037AB" w:rsidRPr="00F5666B" w:rsidTr="00487517">
        <w:trPr>
          <w:trHeight w:val="325"/>
        </w:trPr>
        <w:tc>
          <w:tcPr>
            <w:tcW w:w="817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1" w:type="dxa"/>
          </w:tcPr>
          <w:p w:rsidR="00C037AB" w:rsidRPr="00F5666B" w:rsidRDefault="00C037AB" w:rsidP="00826C12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F5666B">
              <w:rPr>
                <w:rFonts w:ascii="Times New Roman" w:eastAsia="Times New Roman" w:hAnsi="Times New Roman" w:cs="Times New Roman"/>
                <w:b/>
                <w:i/>
                <w:lang w:val="kk-KZ"/>
              </w:rPr>
              <w:t xml:space="preserve">Акция </w:t>
            </w:r>
            <w:r w:rsidRPr="00F5666B">
              <w:rPr>
                <w:rFonts w:ascii="Times New Roman" w:hAnsi="Times New Roman" w:cs="Times New Roman"/>
                <w:color w:val="000000"/>
              </w:rPr>
              <w:t>«Молодежь  - за мир, против терроризма!» видеоролики</w:t>
            </w:r>
          </w:p>
        </w:tc>
        <w:tc>
          <w:tcPr>
            <w:tcW w:w="2390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, фотоотчет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ЗДВР</w:t>
            </w:r>
          </w:p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2 неделя</w:t>
            </w:r>
          </w:p>
        </w:tc>
      </w:tr>
      <w:tr w:rsidR="00C037AB" w:rsidRPr="00F5666B" w:rsidTr="00487517">
        <w:trPr>
          <w:trHeight w:val="325"/>
        </w:trPr>
        <w:tc>
          <w:tcPr>
            <w:tcW w:w="817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1" w:type="dxa"/>
          </w:tcPr>
          <w:p w:rsidR="00C037AB" w:rsidRPr="00F5666B" w:rsidRDefault="00C037AB" w:rsidP="00826C12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F5666B">
              <w:rPr>
                <w:rFonts w:ascii="Times New Roman" w:eastAsia="Times New Roman" w:hAnsi="Times New Roman" w:cs="Times New Roman"/>
                <w:lang w:val="kk-KZ"/>
              </w:rPr>
              <w:t>Эвакуационные тренировки по пожарной безопасности</w:t>
            </w:r>
          </w:p>
        </w:tc>
        <w:tc>
          <w:tcPr>
            <w:tcW w:w="2390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Учитель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физ.культуры</w:t>
            </w:r>
            <w:proofErr w:type="spellEnd"/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3 неделя</w:t>
            </w:r>
          </w:p>
        </w:tc>
      </w:tr>
      <w:tr w:rsidR="00C037AB" w:rsidRPr="00F5666B" w:rsidTr="00487517">
        <w:trPr>
          <w:trHeight w:val="30"/>
        </w:trPr>
        <w:tc>
          <w:tcPr>
            <w:tcW w:w="15892" w:type="dxa"/>
            <w:gridSpan w:val="5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2. Направление: Духовно-нравственн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глубокого понимания ценностных основ "Рухани жаңғыру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духовно-нравст</w:t>
            </w:r>
            <w:r w:rsidR="00C33935">
              <w:rPr>
                <w:rFonts w:ascii="Times New Roman" w:hAnsi="Times New Roman" w:cs="Times New Roman"/>
                <w:b/>
              </w:rPr>
              <w:t>венного воспитания</w:t>
            </w:r>
            <w:r w:rsidRPr="00F5666B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037AB" w:rsidRPr="00F5666B" w:rsidTr="00487517">
        <w:trPr>
          <w:trHeight w:val="30"/>
        </w:trPr>
        <w:tc>
          <w:tcPr>
            <w:tcW w:w="817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  <w:color w:val="000000"/>
              </w:rPr>
              <w:t>Внеклассное мероприятие «Спешите делать добро»</w:t>
            </w:r>
          </w:p>
        </w:tc>
        <w:tc>
          <w:tcPr>
            <w:tcW w:w="2390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  <w:color w:val="000000"/>
              </w:rPr>
              <w:t>Внеклассное мероприятие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 Вожатый школы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2 неделя</w:t>
            </w:r>
          </w:p>
        </w:tc>
      </w:tr>
      <w:tr w:rsidR="00C037AB" w:rsidRPr="00F5666B" w:rsidTr="00487517">
        <w:trPr>
          <w:trHeight w:val="30"/>
        </w:trPr>
        <w:tc>
          <w:tcPr>
            <w:tcW w:w="15892" w:type="dxa"/>
            <w:gridSpan w:val="5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3. Направление: Национальн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Ориентация личности на общечеловеческие и национальные ценности, уважение к государственному языку, культуре народа Казахстана.</w:t>
            </w:r>
          </w:p>
        </w:tc>
      </w:tr>
      <w:tr w:rsidR="00C037AB" w:rsidRPr="00F5666B" w:rsidTr="00487517">
        <w:trPr>
          <w:trHeight w:val="30"/>
        </w:trPr>
        <w:tc>
          <w:tcPr>
            <w:tcW w:w="817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  <w:color w:val="000000"/>
              </w:rPr>
              <w:t xml:space="preserve">«Духовные святые, исторические места Казахстана» </w:t>
            </w:r>
          </w:p>
        </w:tc>
        <w:tc>
          <w:tcPr>
            <w:tcW w:w="2390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икторина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Учитель истории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4 неделя.</w:t>
            </w:r>
          </w:p>
        </w:tc>
      </w:tr>
      <w:tr w:rsidR="00C037AB" w:rsidRPr="00F5666B" w:rsidTr="00487517">
        <w:trPr>
          <w:trHeight w:val="30"/>
        </w:trPr>
        <w:tc>
          <w:tcPr>
            <w:tcW w:w="15892" w:type="dxa"/>
            <w:gridSpan w:val="5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4. Направление: Семейн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ценностей брака и уважения к членам семьи; культа семьи; понимания ценности здоровья для построения полноценной семьи; развитие преданности по отношению к родным и близким; формирование семейных традиций; бережного отношения к реликвиям и обычаям, святости материнства, ценности чувств – любви, верности, дружбы; просвещение родителей, повышение их психолого-педагогической компетентности и ответственности за воспитание детей.</w:t>
            </w:r>
          </w:p>
        </w:tc>
      </w:tr>
      <w:tr w:rsidR="00C037AB" w:rsidRPr="00F5666B" w:rsidTr="00487517">
        <w:trPr>
          <w:trHeight w:val="30"/>
        </w:trPr>
        <w:tc>
          <w:tcPr>
            <w:tcW w:w="817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Фото марафон «Семья на каникулах»</w:t>
            </w:r>
          </w:p>
        </w:tc>
        <w:tc>
          <w:tcPr>
            <w:tcW w:w="2390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 xml:space="preserve">Публикация фото  в </w:t>
            </w:r>
            <w:r w:rsidRPr="00F5666B">
              <w:rPr>
                <w:rFonts w:ascii="Times New Roman" w:hAnsi="Times New Roman" w:cs="Times New Roman"/>
                <w:lang w:val="en-US"/>
              </w:rPr>
              <w:t>Instagram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ind w:left="-250" w:firstLine="250"/>
              <w:rPr>
                <w:rFonts w:ascii="Times New Roman" w:hAnsi="Times New Roman" w:cs="Times New Roman"/>
              </w:rPr>
            </w:pPr>
            <w:proofErr w:type="spellStart"/>
            <w:r w:rsidRPr="00F5666B">
              <w:rPr>
                <w:rFonts w:ascii="Times New Roman" w:hAnsi="Times New Roman" w:cs="Times New Roman"/>
              </w:rPr>
              <w:t>кл</w:t>
            </w:r>
            <w:proofErr w:type="spellEnd"/>
            <w:r w:rsidRPr="00F5666B">
              <w:rPr>
                <w:rFonts w:ascii="Times New Roman" w:hAnsi="Times New Roman" w:cs="Times New Roman"/>
              </w:rPr>
              <w:t>. руководители</w:t>
            </w:r>
          </w:p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зам. по ВР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 неделя</w:t>
            </w:r>
          </w:p>
        </w:tc>
      </w:tr>
      <w:tr w:rsidR="00C037AB" w:rsidRPr="00F5666B" w:rsidTr="00487517">
        <w:trPr>
          <w:trHeight w:val="30"/>
        </w:trPr>
        <w:tc>
          <w:tcPr>
            <w:tcW w:w="817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C037AB" w:rsidRPr="00F5666B" w:rsidRDefault="00C037AB" w:rsidP="00826C1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5666B">
              <w:rPr>
                <w:rFonts w:ascii="Times New Roman" w:hAnsi="Times New Roman" w:cs="Times New Roman"/>
              </w:rPr>
              <w:t>Тренинг взаимодействия родителей с детьми  «Наша дружная семья»</w:t>
            </w:r>
          </w:p>
        </w:tc>
        <w:tc>
          <w:tcPr>
            <w:tcW w:w="2390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Отчет, фотоотчет</w:t>
            </w:r>
          </w:p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3 неделя</w:t>
            </w:r>
          </w:p>
          <w:p w:rsidR="00C037AB" w:rsidRPr="00F5666B" w:rsidRDefault="00C037AB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37AB" w:rsidRPr="00F5666B" w:rsidTr="00487517">
        <w:trPr>
          <w:trHeight w:val="30"/>
        </w:trPr>
        <w:tc>
          <w:tcPr>
            <w:tcW w:w="817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1" w:type="dxa"/>
          </w:tcPr>
          <w:p w:rsidR="00C037AB" w:rsidRPr="00F5666B" w:rsidRDefault="00C037AB" w:rsidP="00826C12">
            <w:pPr>
              <w:contextualSpacing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 xml:space="preserve">Индивидуальные встречи </w:t>
            </w:r>
            <w:proofErr w:type="spellStart"/>
            <w:r w:rsidRPr="00F5666B">
              <w:rPr>
                <w:rFonts w:ascii="Times New Roman" w:hAnsi="Times New Roman" w:cs="Times New Roman"/>
              </w:rPr>
              <w:t>кл</w:t>
            </w:r>
            <w:proofErr w:type="spellEnd"/>
            <w:r w:rsidRPr="00F5666B">
              <w:rPr>
                <w:rFonts w:ascii="Times New Roman" w:hAnsi="Times New Roman" w:cs="Times New Roman"/>
              </w:rPr>
              <w:t>. руководителей с родителями для решения возникающих вопросов по обучению и воспитанию школьников.</w:t>
            </w:r>
          </w:p>
        </w:tc>
        <w:tc>
          <w:tcPr>
            <w:tcW w:w="2390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отчет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Соц.педагог</w:t>
            </w:r>
            <w:proofErr w:type="spellEnd"/>
          </w:p>
        </w:tc>
        <w:tc>
          <w:tcPr>
            <w:tcW w:w="2262" w:type="dxa"/>
          </w:tcPr>
          <w:p w:rsidR="00C037AB" w:rsidRPr="00F5666B" w:rsidRDefault="00C037AB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о запросу</w:t>
            </w:r>
          </w:p>
          <w:p w:rsidR="00C037AB" w:rsidRPr="00F5666B" w:rsidRDefault="00C037AB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37AB" w:rsidRPr="00F5666B" w:rsidTr="00487517">
        <w:trPr>
          <w:trHeight w:val="30"/>
        </w:trPr>
        <w:tc>
          <w:tcPr>
            <w:tcW w:w="15892" w:type="dxa"/>
            <w:gridSpan w:val="5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5. Направление: Трудовое, экономическое и экологическ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, любви к природе как к уникальной ценности; любви к родной природе как к малой Родине.</w:t>
            </w:r>
          </w:p>
        </w:tc>
      </w:tr>
      <w:tr w:rsidR="00C037AB" w:rsidRPr="00F5666B" w:rsidTr="00487517">
        <w:trPr>
          <w:trHeight w:val="30"/>
        </w:trPr>
        <w:tc>
          <w:tcPr>
            <w:tcW w:w="817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Акция: «Покормите птиц зимой»</w:t>
            </w:r>
          </w:p>
        </w:tc>
        <w:tc>
          <w:tcPr>
            <w:tcW w:w="2390" w:type="dxa"/>
          </w:tcPr>
          <w:p w:rsidR="00C037AB" w:rsidRPr="00F5666B" w:rsidRDefault="00C037AB" w:rsidP="00826C12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(изготовление кормушек)</w:t>
            </w:r>
          </w:p>
          <w:p w:rsidR="00C037AB" w:rsidRPr="00F5666B" w:rsidRDefault="00C037AB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фотоотчет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Учитель технологий</w:t>
            </w:r>
          </w:p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Классные руководители 2 – 4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lastRenderedPageBreak/>
              <w:t>кл</w:t>
            </w:r>
            <w:proofErr w:type="spellEnd"/>
          </w:p>
        </w:tc>
        <w:tc>
          <w:tcPr>
            <w:tcW w:w="2262" w:type="dxa"/>
          </w:tcPr>
          <w:p w:rsidR="00C037AB" w:rsidRPr="00F5666B" w:rsidRDefault="00C037AB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 неделя</w:t>
            </w:r>
          </w:p>
        </w:tc>
      </w:tr>
      <w:tr w:rsidR="00C037AB" w:rsidRPr="00F5666B" w:rsidTr="00487517">
        <w:trPr>
          <w:trHeight w:val="30"/>
        </w:trPr>
        <w:tc>
          <w:tcPr>
            <w:tcW w:w="15892" w:type="dxa"/>
            <w:gridSpan w:val="5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lastRenderedPageBreak/>
              <w:t>6. Направление: Интеллектуальное воспитание, воспитание информационной культуры</w:t>
            </w:r>
            <w:r w:rsidRPr="00F5666B">
              <w:rPr>
                <w:rFonts w:ascii="Times New Roman" w:hAnsi="Times New Roman" w:cs="Times New Roman"/>
                <w:b/>
              </w:rPr>
              <w:br/>
              <w:t xml:space="preserve">Цель: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киберкультуре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кибергигиене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 xml:space="preserve"> детей.</w:t>
            </w:r>
          </w:p>
        </w:tc>
      </w:tr>
      <w:tr w:rsidR="00C037AB" w:rsidRPr="00F5666B" w:rsidTr="00487517">
        <w:trPr>
          <w:trHeight w:val="30"/>
        </w:trPr>
        <w:tc>
          <w:tcPr>
            <w:tcW w:w="817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  <w:color w:val="000000"/>
              </w:rPr>
              <w:t>Занятия по ПДД</w:t>
            </w:r>
          </w:p>
        </w:tc>
        <w:tc>
          <w:tcPr>
            <w:tcW w:w="2390" w:type="dxa"/>
          </w:tcPr>
          <w:p w:rsidR="00C037AB" w:rsidRPr="00F5666B" w:rsidRDefault="00C037AB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,</w:t>
            </w:r>
          </w:p>
          <w:p w:rsidR="00C037AB" w:rsidRPr="00F5666B" w:rsidRDefault="00C037AB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фотоотчет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 течении месяца.</w:t>
            </w:r>
          </w:p>
        </w:tc>
      </w:tr>
      <w:tr w:rsidR="00C037AB" w:rsidRPr="00F5666B" w:rsidTr="00487517">
        <w:trPr>
          <w:trHeight w:val="30"/>
        </w:trPr>
        <w:tc>
          <w:tcPr>
            <w:tcW w:w="15892" w:type="dxa"/>
            <w:gridSpan w:val="5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7. Направление: Поликультурное и художественно-эстетическ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, в том числе через реализацию общенационального культурно-образовательного проекта "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Дебатное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 xml:space="preserve"> движение школьников "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Ұшқыр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 xml:space="preserve"> ой 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алаңы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>", формирование эстетического сознания, эстетического вкуса и чувства, художественно-эстетической восприимчивости к ценностям национальных культур народов.</w:t>
            </w:r>
          </w:p>
        </w:tc>
      </w:tr>
      <w:tr w:rsidR="00C037AB" w:rsidRPr="00F5666B" w:rsidTr="00487517">
        <w:trPr>
          <w:trHeight w:val="30"/>
        </w:trPr>
        <w:tc>
          <w:tcPr>
            <w:tcW w:w="817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Выставка детского творчества «Чудеса своими руками»</w:t>
            </w:r>
          </w:p>
        </w:tc>
        <w:tc>
          <w:tcPr>
            <w:tcW w:w="2390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фотоотчет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4 неделя</w:t>
            </w:r>
          </w:p>
        </w:tc>
      </w:tr>
      <w:tr w:rsidR="00C037AB" w:rsidRPr="00F5666B" w:rsidTr="00487517">
        <w:trPr>
          <w:trHeight w:val="30"/>
        </w:trPr>
        <w:tc>
          <w:tcPr>
            <w:tcW w:w="15892" w:type="dxa"/>
            <w:gridSpan w:val="5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8. Направление: Физическое воспитание, здоровый образ жизни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ценности здорового образа жизни, физической культуры и спорта, физического совершенствования, ценности ответственного отношения к своему здоровью.</w:t>
            </w:r>
          </w:p>
        </w:tc>
      </w:tr>
      <w:tr w:rsidR="00C037AB" w:rsidRPr="00F5666B" w:rsidTr="00487517">
        <w:trPr>
          <w:trHeight w:val="30"/>
        </w:trPr>
        <w:tc>
          <w:tcPr>
            <w:tcW w:w="817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037AB" w:rsidRPr="00F5666B" w:rsidRDefault="00C037AB" w:rsidP="00826C12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5666B">
              <w:rPr>
                <w:rFonts w:ascii="Times New Roman" w:hAnsi="Times New Roman" w:cs="Times New Roman"/>
                <w:color w:val="000000" w:themeColor="text1"/>
              </w:rPr>
              <w:t>Выпуск сан бюллетеней «Профилактика Гриппа и ОРВИ»</w:t>
            </w:r>
          </w:p>
        </w:tc>
        <w:tc>
          <w:tcPr>
            <w:tcW w:w="2390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Информация 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Зам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5666B">
              <w:rPr>
                <w:rFonts w:ascii="Times New Roman" w:eastAsia="Times New Roman" w:hAnsi="Times New Roman" w:cs="Times New Roman"/>
              </w:rPr>
              <w:t>директора по ВР мед</w:t>
            </w:r>
            <w:proofErr w:type="gramStart"/>
            <w:r w:rsidRPr="00F5666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5666B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F5666B">
              <w:rPr>
                <w:rFonts w:ascii="Times New Roman" w:eastAsia="Times New Roman" w:hAnsi="Times New Roman" w:cs="Times New Roman"/>
              </w:rPr>
              <w:t>аботник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 неделя</w:t>
            </w:r>
          </w:p>
          <w:p w:rsidR="00C037AB" w:rsidRPr="00F5666B" w:rsidRDefault="00C037AB" w:rsidP="00826C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7AB" w:rsidRPr="00F5666B" w:rsidTr="00487517">
        <w:trPr>
          <w:trHeight w:val="30"/>
        </w:trPr>
        <w:tc>
          <w:tcPr>
            <w:tcW w:w="817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C037AB" w:rsidRPr="00F5666B" w:rsidRDefault="00C037AB" w:rsidP="00826C12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5666B">
              <w:rPr>
                <w:rFonts w:ascii="Times New Roman" w:hAnsi="Times New Roman" w:cs="Times New Roman"/>
                <w:color w:val="000000" w:themeColor="text1"/>
              </w:rPr>
              <w:t>Лектории о правилах поведения в метели и сильные морозы</w:t>
            </w:r>
          </w:p>
        </w:tc>
        <w:tc>
          <w:tcPr>
            <w:tcW w:w="2390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Информация </w:t>
            </w:r>
          </w:p>
        </w:tc>
        <w:tc>
          <w:tcPr>
            <w:tcW w:w="2262" w:type="dxa"/>
          </w:tcPr>
          <w:p w:rsidR="00C037A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</w:rPr>
              <w:t>руководители 0 – 11</w:t>
            </w:r>
            <w:r w:rsidRPr="00F5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C037AB" w:rsidRPr="00F5666B" w:rsidRDefault="00C037AB" w:rsidP="00826C12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037AB" w:rsidRPr="00F5666B" w:rsidTr="00487517">
        <w:trPr>
          <w:trHeight w:val="30"/>
        </w:trPr>
        <w:tc>
          <w:tcPr>
            <w:tcW w:w="817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1" w:type="dxa"/>
          </w:tcPr>
          <w:p w:rsidR="00C037AB" w:rsidRPr="00C037AB" w:rsidRDefault="00C037AB" w:rsidP="002609E3">
            <w:pPr>
              <w:rPr>
                <w:rFonts w:ascii="Times New Roman" w:eastAsia="Times New Roman" w:hAnsi="Times New Roman" w:cs="Times New Roman"/>
              </w:rPr>
            </w:pPr>
            <w:r w:rsidRPr="00C037AB">
              <w:rPr>
                <w:rFonts w:ascii="Times New Roman" w:hAnsi="Times New Roman" w:cs="Times New Roman"/>
                <w:shd w:val="clear" w:color="auto" w:fill="FFFFFF"/>
              </w:rPr>
              <w:t>Соревнования по баскетболу</w:t>
            </w:r>
          </w:p>
        </w:tc>
        <w:tc>
          <w:tcPr>
            <w:tcW w:w="2390" w:type="dxa"/>
          </w:tcPr>
          <w:p w:rsidR="00C037AB" w:rsidRPr="00C037AB" w:rsidRDefault="00C037AB" w:rsidP="002609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37AB">
              <w:rPr>
                <w:rFonts w:ascii="Times New Roman" w:eastAsia="Times New Roman" w:hAnsi="Times New Roman" w:cs="Times New Roman"/>
              </w:rPr>
              <w:t>публикация на сайт</w:t>
            </w:r>
          </w:p>
        </w:tc>
        <w:tc>
          <w:tcPr>
            <w:tcW w:w="2262" w:type="dxa"/>
          </w:tcPr>
          <w:p w:rsidR="00C037AB" w:rsidRPr="00C037AB" w:rsidRDefault="00C037AB" w:rsidP="002609E3">
            <w:pPr>
              <w:rPr>
                <w:rFonts w:ascii="Times New Roman" w:eastAsia="Times New Roman" w:hAnsi="Times New Roman" w:cs="Times New Roman"/>
              </w:rPr>
            </w:pPr>
            <w:r w:rsidRPr="00C037AB">
              <w:rPr>
                <w:rFonts w:ascii="Times New Roman" w:eastAsia="Times New Roman" w:hAnsi="Times New Roman" w:cs="Times New Roman"/>
              </w:rPr>
              <w:t>Уч. физ. культуры 7-11 классы</w:t>
            </w:r>
          </w:p>
          <w:p w:rsidR="00C037AB" w:rsidRPr="00C037AB" w:rsidRDefault="00C037AB" w:rsidP="002609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37AB">
              <w:rPr>
                <w:rFonts w:ascii="Times New Roman" w:eastAsia="Times New Roman" w:hAnsi="Times New Roman" w:cs="Times New Roman"/>
              </w:rPr>
              <w:t>Вожатый</w:t>
            </w:r>
          </w:p>
        </w:tc>
        <w:tc>
          <w:tcPr>
            <w:tcW w:w="2262" w:type="dxa"/>
          </w:tcPr>
          <w:p w:rsidR="00C037AB" w:rsidRPr="00C037AB" w:rsidRDefault="00C037AB" w:rsidP="002609E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1</w:t>
            </w:r>
          </w:p>
        </w:tc>
      </w:tr>
      <w:tr w:rsidR="00C037AB" w:rsidRPr="00F5666B" w:rsidTr="00487517">
        <w:trPr>
          <w:trHeight w:val="30"/>
        </w:trPr>
        <w:tc>
          <w:tcPr>
            <w:tcW w:w="15892" w:type="dxa"/>
            <w:gridSpan w:val="5"/>
          </w:tcPr>
          <w:p w:rsidR="00C037AB" w:rsidRPr="00F5666B" w:rsidRDefault="00C037AB" w:rsidP="00826C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</w:tc>
      </w:tr>
      <w:tr w:rsidR="00C037AB" w:rsidRPr="00F5666B" w:rsidTr="00487517">
        <w:trPr>
          <w:trHeight w:val="30"/>
        </w:trPr>
        <w:tc>
          <w:tcPr>
            <w:tcW w:w="15892" w:type="dxa"/>
            <w:gridSpan w:val="5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1. Направление: Воспитание казахстанского патриотизма и гражданственности, правов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патриотического сознания и самосознания детей и молодежи, воспитание уважения к Конституции Республики Казахстан, государственной символике, формирование правовой культуры, осознанного отношения к своим правам и обязанностям.</w:t>
            </w:r>
          </w:p>
        </w:tc>
      </w:tr>
      <w:tr w:rsidR="00C037AB" w:rsidRPr="00F5666B" w:rsidTr="00487517">
        <w:trPr>
          <w:trHeight w:val="325"/>
        </w:trPr>
        <w:tc>
          <w:tcPr>
            <w:tcW w:w="817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 xml:space="preserve">Урок Мужества, посвященные дню вывода Советских войск из Афганистана.  </w:t>
            </w:r>
          </w:p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фотоотчет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F5666B">
              <w:rPr>
                <w:rFonts w:ascii="Times New Roman" w:eastAsia="Times New Roman" w:hAnsi="Times New Roman" w:cs="Times New Roman"/>
              </w:rPr>
              <w:t>.02</w:t>
            </w:r>
          </w:p>
        </w:tc>
      </w:tr>
      <w:tr w:rsidR="00C037AB" w:rsidRPr="00F5666B" w:rsidTr="00487517">
        <w:trPr>
          <w:trHeight w:val="325"/>
        </w:trPr>
        <w:tc>
          <w:tcPr>
            <w:tcW w:w="817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Классный час «Причины и факторы влияющие на развитие коррупции»</w:t>
            </w:r>
          </w:p>
        </w:tc>
        <w:tc>
          <w:tcPr>
            <w:tcW w:w="2390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фотоотчет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2</w:t>
            </w:r>
          </w:p>
        </w:tc>
      </w:tr>
      <w:tr w:rsidR="00C037AB" w:rsidRPr="00F5666B" w:rsidTr="00487517">
        <w:trPr>
          <w:trHeight w:val="30"/>
        </w:trPr>
        <w:tc>
          <w:tcPr>
            <w:tcW w:w="15892" w:type="dxa"/>
            <w:gridSpan w:val="5"/>
          </w:tcPr>
          <w:p w:rsidR="00C037AB" w:rsidRPr="00F5666B" w:rsidRDefault="00C037AB" w:rsidP="00C33935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2. Направление: Духовно-нравственн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 xml:space="preserve">Цель: Формирование глубокого понимания ценностных основ "Рухани жаңғыру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духовно-нравственного воспитания </w:t>
            </w:r>
          </w:p>
        </w:tc>
      </w:tr>
      <w:tr w:rsidR="00C037AB" w:rsidRPr="00F5666B" w:rsidTr="00487517">
        <w:trPr>
          <w:trHeight w:val="30"/>
        </w:trPr>
        <w:tc>
          <w:tcPr>
            <w:tcW w:w="817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666B">
              <w:rPr>
                <w:rFonts w:ascii="Times New Roman" w:hAnsi="Times New Roman" w:cs="Times New Roman"/>
                <w:color w:val="000000"/>
              </w:rPr>
              <w:t>Челлендж</w:t>
            </w:r>
            <w:proofErr w:type="spellEnd"/>
            <w:r w:rsidRPr="00F5666B">
              <w:rPr>
                <w:rFonts w:ascii="Times New Roman" w:hAnsi="Times New Roman" w:cs="Times New Roman"/>
                <w:color w:val="000000"/>
              </w:rPr>
              <w:t xml:space="preserve"> «Любимый питомец»</w:t>
            </w:r>
          </w:p>
          <w:p w:rsidR="00C037AB" w:rsidRPr="00F5666B" w:rsidRDefault="00C037AB" w:rsidP="00826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0" w:type="dxa"/>
          </w:tcPr>
          <w:p w:rsidR="00C037AB" w:rsidRPr="00F5666B" w:rsidRDefault="00C037AB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Публикация </w:t>
            </w:r>
            <w:proofErr w:type="gramStart"/>
            <w:r w:rsidRPr="00F5666B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F5666B">
              <w:rPr>
                <w:rFonts w:ascii="Times New Roman" w:eastAsia="Times New Roman" w:hAnsi="Times New Roman" w:cs="Times New Roman"/>
              </w:rPr>
              <w:t xml:space="preserve"> с/с</w:t>
            </w:r>
          </w:p>
          <w:p w:rsidR="00C037AB" w:rsidRPr="00F5666B" w:rsidRDefault="00C037AB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C037AB" w:rsidRPr="00F5666B" w:rsidRDefault="00C33935" w:rsidP="00826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2-10</w:t>
            </w:r>
            <w:r w:rsidR="00C037AB" w:rsidRPr="00F5666B">
              <w:rPr>
                <w:rFonts w:ascii="Times New Roman" w:eastAsia="Times New Roman" w:hAnsi="Times New Roman" w:cs="Times New Roman"/>
              </w:rPr>
              <w:t>.02</w:t>
            </w:r>
          </w:p>
        </w:tc>
      </w:tr>
      <w:tr w:rsidR="00C037AB" w:rsidRPr="00F5666B" w:rsidTr="00487517">
        <w:trPr>
          <w:trHeight w:val="30"/>
        </w:trPr>
        <w:tc>
          <w:tcPr>
            <w:tcW w:w="15892" w:type="dxa"/>
            <w:gridSpan w:val="5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3. Направление: Национальн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</w:r>
            <w:r w:rsidRPr="00F5666B">
              <w:rPr>
                <w:rFonts w:ascii="Times New Roman" w:hAnsi="Times New Roman" w:cs="Times New Roman"/>
                <w:b/>
              </w:rPr>
              <w:lastRenderedPageBreak/>
              <w:t>Цель: Ориентация личности на общечеловеческие и национальные ценности, уважение к государственному языку, культуре народа Казахстана.</w:t>
            </w:r>
          </w:p>
        </w:tc>
      </w:tr>
      <w:tr w:rsidR="00C037AB" w:rsidRPr="00F5666B" w:rsidTr="00487517">
        <w:trPr>
          <w:trHeight w:val="30"/>
        </w:trPr>
        <w:tc>
          <w:tcPr>
            <w:tcW w:w="817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161" w:type="dxa"/>
          </w:tcPr>
          <w:p w:rsidR="00C037AB" w:rsidRPr="00F5666B" w:rsidRDefault="00C33935" w:rsidP="00826C1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чный час « Мой любимый край»</w:t>
            </w:r>
          </w:p>
        </w:tc>
        <w:tc>
          <w:tcPr>
            <w:tcW w:w="2390" w:type="dxa"/>
          </w:tcPr>
          <w:p w:rsidR="00C037AB" w:rsidRPr="00F5666B" w:rsidRDefault="00C037AB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Публикация </w:t>
            </w:r>
            <w:proofErr w:type="gramStart"/>
            <w:r w:rsidRPr="00F5666B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F5666B">
              <w:rPr>
                <w:rFonts w:ascii="Times New Roman" w:eastAsia="Times New Roman" w:hAnsi="Times New Roman" w:cs="Times New Roman"/>
              </w:rPr>
              <w:t xml:space="preserve"> с/с</w:t>
            </w:r>
          </w:p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фотоотчет</w:t>
            </w:r>
          </w:p>
        </w:tc>
        <w:tc>
          <w:tcPr>
            <w:tcW w:w="2262" w:type="dxa"/>
          </w:tcPr>
          <w:p w:rsidR="00C037AB" w:rsidRPr="00F5666B" w:rsidRDefault="00C037AB" w:rsidP="00C33935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Библиотекарь</w:t>
            </w:r>
          </w:p>
        </w:tc>
        <w:tc>
          <w:tcPr>
            <w:tcW w:w="2262" w:type="dxa"/>
          </w:tcPr>
          <w:p w:rsidR="00C037AB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C037AB" w:rsidRPr="00F5666B">
              <w:rPr>
                <w:rFonts w:ascii="Times New Roman" w:eastAsia="Times New Roman" w:hAnsi="Times New Roman" w:cs="Times New Roman"/>
              </w:rPr>
              <w:t>.02</w:t>
            </w:r>
          </w:p>
        </w:tc>
      </w:tr>
      <w:tr w:rsidR="00C037AB" w:rsidRPr="00F5666B" w:rsidTr="00487517">
        <w:trPr>
          <w:trHeight w:val="30"/>
        </w:trPr>
        <w:tc>
          <w:tcPr>
            <w:tcW w:w="15892" w:type="dxa"/>
            <w:gridSpan w:val="5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4. Направление: Семейн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ценностей брака и уважения к членам семьи; культа семьи; понимания ценности здоровья для построения полноценной семьи; развитие преданности по отношению к родным и близким; формирование семейных традиций; бережного отношения к реликвиям и обычаям, святости материнства, ценности чувств – любви, верности, дружбы; просвещение родителей, повышение их психолого-педагогической компетентности и ответственности за воспитание детей.</w:t>
            </w:r>
          </w:p>
        </w:tc>
      </w:tr>
      <w:tr w:rsidR="00C037AB" w:rsidRPr="00F5666B" w:rsidTr="00487517">
        <w:trPr>
          <w:trHeight w:val="30"/>
        </w:trPr>
        <w:tc>
          <w:tcPr>
            <w:tcW w:w="817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часы «В моей семье учат уважать старших»</w:t>
            </w:r>
          </w:p>
        </w:tc>
        <w:tc>
          <w:tcPr>
            <w:tcW w:w="2390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Разработка классных часов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нед</w:t>
            </w:r>
            <w:proofErr w:type="spellEnd"/>
          </w:p>
        </w:tc>
      </w:tr>
      <w:tr w:rsidR="00C037AB" w:rsidRPr="00F5666B" w:rsidTr="00487517">
        <w:trPr>
          <w:trHeight w:val="30"/>
        </w:trPr>
        <w:tc>
          <w:tcPr>
            <w:tcW w:w="817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Посещение неблагополучных семей, детей, состоящих на различных видах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проф.учета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 в рамках реализации Дорожной карты по профилактике суицидального поведения детей и подростков с целью проверки бытовых условий</w:t>
            </w:r>
          </w:p>
        </w:tc>
        <w:tc>
          <w:tcPr>
            <w:tcW w:w="2390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Акт ЖБУ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Члены психологической службы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Раз в месяц</w:t>
            </w:r>
          </w:p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037AB" w:rsidRPr="00F5666B" w:rsidTr="00487517">
        <w:trPr>
          <w:trHeight w:val="30"/>
        </w:trPr>
        <w:tc>
          <w:tcPr>
            <w:tcW w:w="15892" w:type="dxa"/>
            <w:gridSpan w:val="5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5. Направление: Трудовое, экономическое и экологическ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, любви к природе как к уникальной ценности; любви к родной природе как к малой Родине.</w:t>
            </w:r>
          </w:p>
        </w:tc>
      </w:tr>
      <w:tr w:rsidR="00C037AB" w:rsidRPr="00F5666B" w:rsidTr="00487517">
        <w:trPr>
          <w:trHeight w:val="30"/>
        </w:trPr>
        <w:tc>
          <w:tcPr>
            <w:tcW w:w="817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037AB" w:rsidRPr="00F5666B" w:rsidRDefault="00C33935" w:rsidP="00826C1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 рисунков и под</w:t>
            </w:r>
            <w:r w:rsidR="00C037AB" w:rsidRPr="00F5666B">
              <w:rPr>
                <w:rFonts w:ascii="Times New Roman" w:eastAsia="Times New Roman" w:hAnsi="Times New Roman" w:cs="Times New Roman"/>
              </w:rPr>
              <w:t>елок «Зимняя фантазия»</w:t>
            </w:r>
          </w:p>
        </w:tc>
        <w:tc>
          <w:tcPr>
            <w:tcW w:w="2390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2262" w:type="dxa"/>
          </w:tcPr>
          <w:p w:rsidR="00C037AB" w:rsidRPr="00F5666B" w:rsidRDefault="00C037AB" w:rsidP="00C33935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Вожатый школы </w:t>
            </w:r>
            <w:r w:rsidR="00C33935">
              <w:rPr>
                <w:rFonts w:ascii="Times New Roman" w:eastAsia="Times New Roman" w:hAnsi="Times New Roman" w:cs="Times New Roman"/>
              </w:rPr>
              <w:t>руководитель кружка «Палитра»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1 неделя</w:t>
            </w:r>
          </w:p>
        </w:tc>
      </w:tr>
      <w:tr w:rsidR="00C037AB" w:rsidRPr="00F5666B" w:rsidTr="00487517">
        <w:trPr>
          <w:trHeight w:val="30"/>
        </w:trPr>
        <w:tc>
          <w:tcPr>
            <w:tcW w:w="817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Выпуск, информационных бюллетеней, листовок по экологическим проблемам</w:t>
            </w:r>
            <w:r w:rsidRPr="00F5666B">
              <w:rPr>
                <w:rFonts w:ascii="Times New Roman" w:hAnsi="Times New Roman" w:cs="Times New Roman"/>
              </w:rPr>
              <w:br/>
              <w:t>Конкурс буклетов «Спасем наш мир!»</w:t>
            </w:r>
          </w:p>
        </w:tc>
        <w:tc>
          <w:tcPr>
            <w:tcW w:w="2390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Оформление стенда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ожатый школы</w:t>
            </w:r>
          </w:p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3 неделя</w:t>
            </w:r>
          </w:p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</w:p>
        </w:tc>
      </w:tr>
      <w:tr w:rsidR="00C037AB" w:rsidRPr="00F5666B" w:rsidTr="00487517">
        <w:trPr>
          <w:trHeight w:val="30"/>
        </w:trPr>
        <w:tc>
          <w:tcPr>
            <w:tcW w:w="15892" w:type="dxa"/>
            <w:gridSpan w:val="5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6. Направление: Интеллектуальное воспитание, воспитание информационной культуры</w:t>
            </w:r>
            <w:r w:rsidRPr="00F5666B">
              <w:rPr>
                <w:rFonts w:ascii="Times New Roman" w:hAnsi="Times New Roman" w:cs="Times New Roman"/>
                <w:b/>
              </w:rPr>
              <w:br/>
              <w:t xml:space="preserve">Цель: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киберкультуре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кибергигиене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 xml:space="preserve"> детей.</w:t>
            </w:r>
          </w:p>
        </w:tc>
      </w:tr>
      <w:tr w:rsidR="00C037AB" w:rsidRPr="00F5666B" w:rsidTr="00487517">
        <w:trPr>
          <w:trHeight w:val="30"/>
        </w:trPr>
        <w:tc>
          <w:tcPr>
            <w:tcW w:w="817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037AB" w:rsidRPr="00F5666B" w:rsidRDefault="00C037AB" w:rsidP="00826C12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Анкетирование родителей «Профессии, которые выбирают наши дети»</w:t>
            </w:r>
          </w:p>
        </w:tc>
        <w:tc>
          <w:tcPr>
            <w:tcW w:w="2390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Анализ анкетирования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ЗДВР </w:t>
            </w:r>
          </w:p>
          <w:p w:rsidR="00C037AB" w:rsidRPr="00F5666B" w:rsidRDefault="002609E3" w:rsidP="00826C1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 9- 11</w:t>
            </w:r>
            <w:r w:rsidR="00C037AB" w:rsidRPr="00F5666B">
              <w:rPr>
                <w:rFonts w:ascii="Times New Roman" w:eastAsia="Times New Roman" w:hAnsi="Times New Roman" w:cs="Times New Roman"/>
              </w:rPr>
              <w:t>классов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4 неделя</w:t>
            </w:r>
          </w:p>
        </w:tc>
      </w:tr>
      <w:tr w:rsidR="00C037AB" w:rsidRPr="00F5666B" w:rsidTr="00487517">
        <w:trPr>
          <w:trHeight w:val="30"/>
        </w:trPr>
        <w:tc>
          <w:tcPr>
            <w:tcW w:w="15892" w:type="dxa"/>
            <w:gridSpan w:val="5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7. Направление: Поликультурное и художественно-эстетическ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, в том числе через реализацию общенационального культурно-образовательного проекта "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Дебатное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 xml:space="preserve"> движение школьников "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Ұшқыр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 xml:space="preserve"> ой 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алаңы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>", формирование эстетического сознания, эстетического вкуса и чувства, художественно-эстетической восприимчивости к ценностям национальных культур народов.</w:t>
            </w:r>
          </w:p>
        </w:tc>
      </w:tr>
      <w:tr w:rsidR="00C037AB" w:rsidRPr="00F5666B" w:rsidTr="00487517">
        <w:trPr>
          <w:trHeight w:val="30"/>
        </w:trPr>
        <w:tc>
          <w:tcPr>
            <w:tcW w:w="817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  <w:color w:val="000000"/>
              </w:rPr>
            </w:pPr>
            <w:r w:rsidRPr="00F5666B">
              <w:rPr>
                <w:rFonts w:ascii="Times New Roman" w:hAnsi="Times New Roman" w:cs="Times New Roman"/>
                <w:color w:val="000000"/>
              </w:rPr>
              <w:t xml:space="preserve">Заседание </w:t>
            </w:r>
            <w:proofErr w:type="spellStart"/>
            <w:r w:rsidRPr="00F5666B">
              <w:rPr>
                <w:rFonts w:ascii="Times New Roman" w:hAnsi="Times New Roman" w:cs="Times New Roman"/>
                <w:color w:val="000000"/>
              </w:rPr>
              <w:t>дебатного</w:t>
            </w:r>
            <w:proofErr w:type="spellEnd"/>
            <w:r w:rsidRPr="00F5666B">
              <w:rPr>
                <w:rFonts w:ascii="Times New Roman" w:hAnsi="Times New Roman" w:cs="Times New Roman"/>
                <w:color w:val="000000"/>
              </w:rPr>
              <w:t xml:space="preserve"> клуба</w:t>
            </w:r>
          </w:p>
        </w:tc>
        <w:tc>
          <w:tcPr>
            <w:tcW w:w="2390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убликация в с/с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Руководитель ДК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02.02</w:t>
            </w:r>
          </w:p>
        </w:tc>
      </w:tr>
      <w:tr w:rsidR="00C037AB" w:rsidRPr="00F5666B" w:rsidTr="00487517">
        <w:trPr>
          <w:trHeight w:val="30"/>
        </w:trPr>
        <w:tc>
          <w:tcPr>
            <w:tcW w:w="15892" w:type="dxa"/>
            <w:gridSpan w:val="5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8. Направление: Физическое воспитание, здоровый образ жизни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ценности здорового образа жизни, физической культуры и спорта, физического совершенствования, ценности ответственного отношения к своему здоровью.</w:t>
            </w:r>
          </w:p>
        </w:tc>
      </w:tr>
      <w:tr w:rsidR="00C037AB" w:rsidRPr="00F5666B" w:rsidTr="00487517">
        <w:trPr>
          <w:trHeight w:val="30"/>
        </w:trPr>
        <w:tc>
          <w:tcPr>
            <w:tcW w:w="817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Лекция «Соблюдение личной гигиены»</w:t>
            </w:r>
          </w:p>
        </w:tc>
        <w:tc>
          <w:tcPr>
            <w:tcW w:w="2390" w:type="dxa"/>
          </w:tcPr>
          <w:p w:rsidR="00C037AB" w:rsidRPr="00F5666B" w:rsidRDefault="00C037AB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фотоотчет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Мед.работник</w:t>
            </w:r>
            <w:proofErr w:type="spellEnd"/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21.02</w:t>
            </w:r>
          </w:p>
        </w:tc>
      </w:tr>
      <w:tr w:rsidR="00C037AB" w:rsidRPr="00F5666B" w:rsidTr="00487517">
        <w:trPr>
          <w:trHeight w:val="30"/>
        </w:trPr>
        <w:tc>
          <w:tcPr>
            <w:tcW w:w="817" w:type="dxa"/>
          </w:tcPr>
          <w:p w:rsidR="00C037AB" w:rsidRPr="00F5666B" w:rsidRDefault="00C037AB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Показ видеоролика по профилактике наркомании </w:t>
            </w:r>
            <w:r w:rsidRPr="00F5666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«НЕ ОТНИМАЙ У СЕБЯ </w:t>
            </w:r>
            <w:r w:rsidRPr="00F5666B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ЗАВТРА»</w:t>
            </w:r>
          </w:p>
        </w:tc>
        <w:tc>
          <w:tcPr>
            <w:tcW w:w="2390" w:type="dxa"/>
          </w:tcPr>
          <w:p w:rsidR="00C037AB" w:rsidRPr="00F5666B" w:rsidRDefault="00C037AB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lastRenderedPageBreak/>
              <w:t>фотоотчет</w:t>
            </w:r>
          </w:p>
        </w:tc>
        <w:tc>
          <w:tcPr>
            <w:tcW w:w="2262" w:type="dxa"/>
          </w:tcPr>
          <w:p w:rsidR="00C037AB" w:rsidRPr="00F5666B" w:rsidRDefault="00C037AB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Мед.работник</w:t>
            </w:r>
            <w:proofErr w:type="spellEnd"/>
          </w:p>
        </w:tc>
        <w:tc>
          <w:tcPr>
            <w:tcW w:w="2262" w:type="dxa"/>
          </w:tcPr>
          <w:p w:rsidR="00C037AB" w:rsidRPr="00F5666B" w:rsidRDefault="00C037AB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4 неделя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826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161" w:type="dxa"/>
          </w:tcPr>
          <w:p w:rsidR="00C33935" w:rsidRPr="00C33935" w:rsidRDefault="00C33935" w:rsidP="002609E3">
            <w:pPr>
              <w:rPr>
                <w:rFonts w:ascii="Times New Roman" w:eastAsia="Times New Roman" w:hAnsi="Times New Roman" w:cs="Times New Roman"/>
              </w:rPr>
            </w:pPr>
            <w:r w:rsidRPr="00C33935">
              <w:rPr>
                <w:rFonts w:ascii="Times New Roman" w:eastAsia="Times New Roman" w:hAnsi="Times New Roman" w:cs="Times New Roman"/>
              </w:rPr>
              <w:t xml:space="preserve">Соревнования по Пионерболу </w:t>
            </w:r>
          </w:p>
        </w:tc>
        <w:tc>
          <w:tcPr>
            <w:tcW w:w="2390" w:type="dxa"/>
          </w:tcPr>
          <w:p w:rsidR="00C33935" w:rsidRPr="00C33935" w:rsidRDefault="00C33935" w:rsidP="002609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3935">
              <w:rPr>
                <w:rFonts w:ascii="Times New Roman" w:eastAsia="Times New Roman" w:hAnsi="Times New Roman" w:cs="Times New Roman"/>
              </w:rPr>
              <w:t>Публикация на сайт</w:t>
            </w:r>
          </w:p>
        </w:tc>
        <w:tc>
          <w:tcPr>
            <w:tcW w:w="2262" w:type="dxa"/>
          </w:tcPr>
          <w:p w:rsidR="00C33935" w:rsidRPr="00C33935" w:rsidRDefault="00C33935" w:rsidP="002609E3">
            <w:pPr>
              <w:rPr>
                <w:rFonts w:ascii="Times New Roman" w:eastAsia="Times New Roman" w:hAnsi="Times New Roman" w:cs="Times New Roman"/>
              </w:rPr>
            </w:pPr>
            <w:r w:rsidRPr="00C33935">
              <w:rPr>
                <w:rFonts w:ascii="Times New Roman" w:eastAsia="Times New Roman" w:hAnsi="Times New Roman" w:cs="Times New Roman"/>
              </w:rPr>
              <w:t>Уч. физ. культуры 5</w:t>
            </w:r>
            <w:r>
              <w:rPr>
                <w:rFonts w:ascii="Times New Roman" w:eastAsia="Times New Roman" w:hAnsi="Times New Roman" w:cs="Times New Roman"/>
              </w:rPr>
              <w:t>-6</w:t>
            </w:r>
            <w:r w:rsidRPr="00C33935">
              <w:rPr>
                <w:rFonts w:ascii="Times New Roman" w:eastAsia="Times New Roman" w:hAnsi="Times New Roman" w:cs="Times New Roman"/>
              </w:rPr>
              <w:t xml:space="preserve"> классы</w:t>
            </w:r>
          </w:p>
          <w:p w:rsidR="00C33935" w:rsidRPr="00C33935" w:rsidRDefault="00C33935" w:rsidP="002609E3">
            <w:pPr>
              <w:rPr>
                <w:rFonts w:ascii="Times New Roman" w:eastAsia="Times New Roman" w:hAnsi="Times New Roman" w:cs="Times New Roman"/>
              </w:rPr>
            </w:pPr>
            <w:r w:rsidRPr="00C33935">
              <w:rPr>
                <w:rFonts w:ascii="Times New Roman" w:eastAsia="Times New Roman" w:hAnsi="Times New Roman" w:cs="Times New Roman"/>
              </w:rPr>
              <w:t>Вожатый</w:t>
            </w:r>
          </w:p>
        </w:tc>
        <w:tc>
          <w:tcPr>
            <w:tcW w:w="2262" w:type="dxa"/>
          </w:tcPr>
          <w:p w:rsidR="00C33935" w:rsidRPr="00C33935" w:rsidRDefault="00C33935" w:rsidP="002609E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неделя</w:t>
            </w:r>
          </w:p>
        </w:tc>
      </w:tr>
      <w:tr w:rsidR="00C33935" w:rsidRPr="00F5666B" w:rsidTr="00487517">
        <w:trPr>
          <w:trHeight w:val="30"/>
        </w:trPr>
        <w:tc>
          <w:tcPr>
            <w:tcW w:w="15892" w:type="dxa"/>
            <w:gridSpan w:val="5"/>
          </w:tcPr>
          <w:p w:rsidR="00C33935" w:rsidRPr="00F5666B" w:rsidRDefault="00C33935" w:rsidP="00826C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</w:p>
        </w:tc>
      </w:tr>
      <w:tr w:rsidR="00C33935" w:rsidRPr="00F5666B" w:rsidTr="00487517">
        <w:trPr>
          <w:trHeight w:val="30"/>
        </w:trPr>
        <w:tc>
          <w:tcPr>
            <w:tcW w:w="15892" w:type="dxa"/>
            <w:gridSpan w:val="5"/>
          </w:tcPr>
          <w:p w:rsidR="00C33935" w:rsidRPr="00F5666B" w:rsidRDefault="00C33935" w:rsidP="00826C12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1. Направление: Воспитание казахстанского патриотизма и гражданственности, правов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патриотического сознания и самосознания детей и молодежи, воспитание уважения к Конституции Республики Казахстан, государственной символике, формирование правовой культуры, осознанного отношения к своим правам и обязанностям.</w:t>
            </w:r>
          </w:p>
        </w:tc>
      </w:tr>
      <w:tr w:rsidR="00C33935" w:rsidRPr="00F5666B" w:rsidTr="00487517">
        <w:trPr>
          <w:trHeight w:val="325"/>
        </w:trPr>
        <w:tc>
          <w:tcPr>
            <w:tcW w:w="817" w:type="dxa"/>
          </w:tcPr>
          <w:p w:rsidR="00C33935" w:rsidRPr="00F5666B" w:rsidRDefault="00C33935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33935" w:rsidRPr="00F5666B" w:rsidRDefault="00C33935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равовой всеобуч</w:t>
            </w:r>
          </w:p>
        </w:tc>
        <w:tc>
          <w:tcPr>
            <w:tcW w:w="2390" w:type="dxa"/>
          </w:tcPr>
          <w:p w:rsidR="00C33935" w:rsidRPr="00F5666B" w:rsidRDefault="00C33935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аналитический отчет</w:t>
            </w:r>
          </w:p>
        </w:tc>
        <w:tc>
          <w:tcPr>
            <w:tcW w:w="2262" w:type="dxa"/>
          </w:tcPr>
          <w:p w:rsidR="00C33935" w:rsidRPr="00F5666B" w:rsidRDefault="00C33935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еженедельно</w:t>
            </w:r>
          </w:p>
        </w:tc>
      </w:tr>
      <w:tr w:rsidR="00C33935" w:rsidRPr="00F5666B" w:rsidTr="00487517">
        <w:trPr>
          <w:trHeight w:val="325"/>
        </w:trPr>
        <w:tc>
          <w:tcPr>
            <w:tcW w:w="817" w:type="dxa"/>
          </w:tcPr>
          <w:p w:rsidR="00C33935" w:rsidRPr="00F5666B" w:rsidRDefault="00C33935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C33935" w:rsidRPr="00F5666B" w:rsidRDefault="00C33935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Совет профилактики по правонарушениям среди несовершеннолетних</w:t>
            </w:r>
          </w:p>
        </w:tc>
        <w:tc>
          <w:tcPr>
            <w:tcW w:w="2390" w:type="dxa"/>
          </w:tcPr>
          <w:p w:rsidR="00C33935" w:rsidRPr="00F5666B" w:rsidRDefault="00C33935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2262" w:type="dxa"/>
          </w:tcPr>
          <w:p w:rsidR="00C33935" w:rsidRPr="00F5666B" w:rsidRDefault="00C33935" w:rsidP="00826C1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Зам.директора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 по ВР </w:t>
            </w:r>
          </w:p>
          <w:p w:rsidR="00C33935" w:rsidRPr="00F5666B" w:rsidRDefault="00C33935" w:rsidP="00826C1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соц</w:t>
            </w:r>
            <w:proofErr w:type="gramStart"/>
            <w:r w:rsidRPr="00F5666B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F5666B">
              <w:rPr>
                <w:rFonts w:ascii="Times New Roman" w:eastAsia="Times New Roman" w:hAnsi="Times New Roman" w:cs="Times New Roman"/>
              </w:rPr>
              <w:t>едагог</w:t>
            </w:r>
            <w:proofErr w:type="spellEnd"/>
          </w:p>
          <w:p w:rsidR="00C33935" w:rsidRPr="00F5666B" w:rsidRDefault="00C33935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едагог - психолог</w:t>
            </w:r>
          </w:p>
        </w:tc>
        <w:tc>
          <w:tcPr>
            <w:tcW w:w="2262" w:type="dxa"/>
          </w:tcPr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C33935" w:rsidRPr="00F5666B" w:rsidTr="00487517">
        <w:trPr>
          <w:trHeight w:val="30"/>
        </w:trPr>
        <w:tc>
          <w:tcPr>
            <w:tcW w:w="15892" w:type="dxa"/>
            <w:gridSpan w:val="5"/>
          </w:tcPr>
          <w:p w:rsidR="00C33935" w:rsidRPr="00F5666B" w:rsidRDefault="00C33935" w:rsidP="00826C12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2. Направление: Духовно-нравственн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глубокого понимания ценностных основ "Рухани жаңғыру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ду</w:t>
            </w:r>
            <w:r>
              <w:rPr>
                <w:rFonts w:ascii="Times New Roman" w:hAnsi="Times New Roman" w:cs="Times New Roman"/>
                <w:b/>
              </w:rPr>
              <w:t xml:space="preserve">ховно-нравственного воспитания </w:t>
            </w:r>
            <w:r w:rsidRPr="00F5666B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33935" w:rsidRPr="00F5666B" w:rsidRDefault="00C33935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часы «8 марта - Международный женский день»</w:t>
            </w:r>
          </w:p>
        </w:tc>
        <w:tc>
          <w:tcPr>
            <w:tcW w:w="2390" w:type="dxa"/>
          </w:tcPr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2262" w:type="dxa"/>
          </w:tcPr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C33935" w:rsidRPr="00F5666B" w:rsidRDefault="00C33935" w:rsidP="00826C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C33935" w:rsidRPr="00F5666B" w:rsidRDefault="00C33935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идеопоздравления от учащихся с  8 Марта</w:t>
            </w:r>
          </w:p>
        </w:tc>
        <w:tc>
          <w:tcPr>
            <w:tcW w:w="2390" w:type="dxa"/>
          </w:tcPr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видопоздравления</w:t>
            </w:r>
            <w:proofErr w:type="spellEnd"/>
          </w:p>
        </w:tc>
        <w:tc>
          <w:tcPr>
            <w:tcW w:w="2262" w:type="dxa"/>
          </w:tcPr>
          <w:p w:rsidR="00C33935" w:rsidRPr="00F5666B" w:rsidRDefault="00C33935" w:rsidP="00826C1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Зам.директора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 по ВР </w:t>
            </w:r>
          </w:p>
        </w:tc>
        <w:tc>
          <w:tcPr>
            <w:tcW w:w="2262" w:type="dxa"/>
          </w:tcPr>
          <w:p w:rsidR="00C33935" w:rsidRPr="00F5666B" w:rsidRDefault="00C33935" w:rsidP="00826C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-</w:t>
            </w:r>
            <w:r w:rsidRPr="00F5666B">
              <w:rPr>
                <w:rFonts w:ascii="Times New Roman" w:hAnsi="Times New Roman" w:cs="Times New Roman"/>
              </w:rPr>
              <w:t>08.03</w:t>
            </w:r>
          </w:p>
        </w:tc>
      </w:tr>
      <w:tr w:rsidR="00C33935" w:rsidRPr="00F5666B" w:rsidTr="00487517">
        <w:trPr>
          <w:trHeight w:val="30"/>
        </w:trPr>
        <w:tc>
          <w:tcPr>
            <w:tcW w:w="15892" w:type="dxa"/>
            <w:gridSpan w:val="5"/>
          </w:tcPr>
          <w:p w:rsidR="00C33935" w:rsidRPr="00F5666B" w:rsidRDefault="00C33935" w:rsidP="00826C12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3. Направление: Национальн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Ориентация личности на общечеловеческие и национальные ценности, уважение к государственному языку, культуре народа Казахстана.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33935" w:rsidRPr="00F5666B" w:rsidRDefault="00C33935" w:rsidP="00826C12">
            <w:pPr>
              <w:rPr>
                <w:rFonts w:ascii="Times New Roman" w:hAnsi="Times New Roman" w:cs="Times New Roman"/>
                <w:lang w:val="kk-KZ"/>
              </w:rPr>
            </w:pPr>
            <w:r w:rsidRPr="00F5666B">
              <w:rPr>
                <w:rFonts w:ascii="Times New Roman" w:hAnsi="Times New Roman" w:cs="Times New Roman"/>
                <w:lang w:val="kk-KZ"/>
              </w:rPr>
              <w:t>Внеклассное мероприятие «Қош келдік әз - Наурыз» с просмотром видеоролика</w:t>
            </w:r>
          </w:p>
        </w:tc>
        <w:tc>
          <w:tcPr>
            <w:tcW w:w="2390" w:type="dxa"/>
          </w:tcPr>
          <w:p w:rsidR="00C33935" w:rsidRPr="00F5666B" w:rsidRDefault="00C33935" w:rsidP="00826C12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публикация</w:t>
            </w:r>
          </w:p>
        </w:tc>
        <w:tc>
          <w:tcPr>
            <w:tcW w:w="2262" w:type="dxa"/>
          </w:tcPr>
          <w:p w:rsidR="00C33935" w:rsidRPr="00F5666B" w:rsidRDefault="00C33935" w:rsidP="00826C1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Зам.директора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 по ВР </w:t>
            </w:r>
          </w:p>
          <w:p w:rsidR="00C33935" w:rsidRPr="00F5666B" w:rsidRDefault="00C33935" w:rsidP="00826C1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2" w:type="dxa"/>
          </w:tcPr>
          <w:p w:rsidR="00C33935" w:rsidRPr="00F5666B" w:rsidRDefault="00C33935" w:rsidP="00826C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5666B">
              <w:rPr>
                <w:rFonts w:ascii="Times New Roman" w:hAnsi="Times New Roman" w:cs="Times New Roman"/>
              </w:rPr>
              <w:t>.03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C33935" w:rsidRPr="00F5666B" w:rsidRDefault="00C33935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  <w:lang w:val="kk-KZ"/>
              </w:rPr>
              <w:t>Чаепитие - общий дастархан</w:t>
            </w:r>
            <w:r w:rsidRPr="00F5666B">
              <w:rPr>
                <w:rFonts w:ascii="Times New Roman" w:hAnsi="Times New Roman" w:cs="Times New Roman"/>
              </w:rPr>
              <w:t xml:space="preserve"> </w:t>
            </w:r>
            <w:r w:rsidRPr="00F5666B">
              <w:rPr>
                <w:rFonts w:ascii="Times New Roman" w:hAnsi="Times New Roman" w:cs="Times New Roman"/>
                <w:lang w:val="kk-KZ"/>
              </w:rPr>
              <w:t>Акция «Baursak-party»</w:t>
            </w:r>
          </w:p>
        </w:tc>
        <w:tc>
          <w:tcPr>
            <w:tcW w:w="2390" w:type="dxa"/>
          </w:tcPr>
          <w:p w:rsidR="00C33935" w:rsidRPr="00F5666B" w:rsidRDefault="00C33935" w:rsidP="00826C12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публикация</w:t>
            </w:r>
          </w:p>
        </w:tc>
        <w:tc>
          <w:tcPr>
            <w:tcW w:w="2262" w:type="dxa"/>
          </w:tcPr>
          <w:p w:rsidR="00C33935" w:rsidRPr="00F5666B" w:rsidRDefault="00C33935" w:rsidP="00826C1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Зам.директора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 по ВР Классные руководители</w:t>
            </w:r>
          </w:p>
        </w:tc>
        <w:tc>
          <w:tcPr>
            <w:tcW w:w="2262" w:type="dxa"/>
          </w:tcPr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Pr="00F5666B">
              <w:rPr>
                <w:rFonts w:ascii="Times New Roman" w:eastAsia="Times New Roman" w:hAnsi="Times New Roman" w:cs="Times New Roman"/>
              </w:rPr>
              <w:t>.03</w:t>
            </w:r>
          </w:p>
        </w:tc>
      </w:tr>
      <w:tr w:rsidR="00C33935" w:rsidRPr="00F5666B" w:rsidTr="00487517">
        <w:trPr>
          <w:trHeight w:val="30"/>
        </w:trPr>
        <w:tc>
          <w:tcPr>
            <w:tcW w:w="15892" w:type="dxa"/>
            <w:gridSpan w:val="5"/>
          </w:tcPr>
          <w:p w:rsidR="00C33935" w:rsidRPr="00F5666B" w:rsidRDefault="00C33935" w:rsidP="00826C12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4. Направление: Семейн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ценностей брака и уважения к членам семьи; культа семьи; понимания ценности здоровья для построения полноценной семьи; развитие преданности по отношению к родным и близким; формирование семейных традиций; бережного отношения к реликвиям и обычаям, святости материнства, ценности чувств – любви, верности, дружбы; просвещение родителей, повышение их психолого-педагогической компетентности и ответственности за воспитание детей.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33935" w:rsidRPr="00F5666B" w:rsidRDefault="00C33935" w:rsidP="00826C1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0" w:type="dxa"/>
          </w:tcPr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C33935" w:rsidRPr="00F5666B" w:rsidRDefault="00C33935" w:rsidP="00826C12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онцерт для милых мам и бабушек</w:t>
            </w:r>
          </w:p>
        </w:tc>
        <w:tc>
          <w:tcPr>
            <w:tcW w:w="2390" w:type="dxa"/>
          </w:tcPr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</w:t>
            </w:r>
          </w:p>
        </w:tc>
        <w:tc>
          <w:tcPr>
            <w:tcW w:w="2262" w:type="dxa"/>
          </w:tcPr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Зам.директора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 по ВР</w:t>
            </w:r>
          </w:p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:rsidR="00C33935" w:rsidRPr="00F5666B" w:rsidRDefault="00C33935" w:rsidP="005849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C33935" w:rsidRPr="00F5666B" w:rsidRDefault="005849D4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="00C33935" w:rsidRPr="00F5666B">
              <w:rPr>
                <w:rFonts w:ascii="Times New Roman" w:eastAsia="Times New Roman" w:hAnsi="Times New Roman" w:cs="Times New Roman"/>
              </w:rPr>
              <w:t>.03</w:t>
            </w:r>
          </w:p>
        </w:tc>
      </w:tr>
      <w:tr w:rsidR="00C33935" w:rsidRPr="00F5666B" w:rsidTr="00487517">
        <w:trPr>
          <w:trHeight w:val="30"/>
        </w:trPr>
        <w:tc>
          <w:tcPr>
            <w:tcW w:w="15892" w:type="dxa"/>
            <w:gridSpan w:val="5"/>
          </w:tcPr>
          <w:p w:rsidR="00C33935" w:rsidRPr="00F5666B" w:rsidRDefault="00C33935" w:rsidP="00826C12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5. Направление: Трудовое, экономическое и экологическ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, любви к природе как к уникальной ценности; любви к родной природе как к малой Родине.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161" w:type="dxa"/>
          </w:tcPr>
          <w:p w:rsidR="00C33935" w:rsidRPr="00F5666B" w:rsidRDefault="00C33935" w:rsidP="00826C12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proofErr w:type="spellStart"/>
            <w:r w:rsidRPr="00F5666B">
              <w:rPr>
                <w:rFonts w:ascii="Times New Roman" w:eastAsia="Times New Roman" w:hAnsi="Times New Roman" w:cs="Times New Roman"/>
                <w:spacing w:val="2"/>
              </w:rPr>
              <w:t>Табиғат</w:t>
            </w:r>
            <w:proofErr w:type="spellEnd"/>
            <w:r w:rsidRPr="00F5666B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  <w:spacing w:val="2"/>
              </w:rPr>
              <w:t>күні</w:t>
            </w:r>
            <w:proofErr w:type="spellEnd"/>
            <w:r w:rsidRPr="00F5666B">
              <w:rPr>
                <w:rFonts w:ascii="Times New Roman" w:eastAsia="Times New Roman" w:hAnsi="Times New Roman" w:cs="Times New Roman"/>
                <w:spacing w:val="2"/>
              </w:rPr>
              <w:t>.  экологическая акция «Экологический четверг»</w:t>
            </w:r>
          </w:p>
        </w:tc>
        <w:tc>
          <w:tcPr>
            <w:tcW w:w="2390" w:type="dxa"/>
          </w:tcPr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</w:t>
            </w:r>
          </w:p>
        </w:tc>
        <w:tc>
          <w:tcPr>
            <w:tcW w:w="2262" w:type="dxa"/>
          </w:tcPr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Зам.директора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 по ВР</w:t>
            </w:r>
          </w:p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C33935" w:rsidRPr="00F5666B" w:rsidRDefault="005849D4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C33935" w:rsidRPr="00F5666B">
              <w:rPr>
                <w:rFonts w:ascii="Times New Roman" w:eastAsia="Times New Roman" w:hAnsi="Times New Roman" w:cs="Times New Roman"/>
              </w:rPr>
              <w:t>.03</w:t>
            </w:r>
          </w:p>
        </w:tc>
      </w:tr>
      <w:tr w:rsidR="00C33935" w:rsidRPr="00F5666B" w:rsidTr="00487517">
        <w:trPr>
          <w:trHeight w:val="30"/>
        </w:trPr>
        <w:tc>
          <w:tcPr>
            <w:tcW w:w="15892" w:type="dxa"/>
            <w:gridSpan w:val="5"/>
          </w:tcPr>
          <w:p w:rsidR="00C33935" w:rsidRPr="00F5666B" w:rsidRDefault="00C33935" w:rsidP="00826C12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6. Направление: Интеллектуальное воспитание, воспитание информационной культуры</w:t>
            </w:r>
            <w:r w:rsidRPr="00F5666B">
              <w:rPr>
                <w:rFonts w:ascii="Times New Roman" w:hAnsi="Times New Roman" w:cs="Times New Roman"/>
                <w:b/>
              </w:rPr>
              <w:br/>
              <w:t xml:space="preserve">Цель: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киберкультуре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кибергигиене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 xml:space="preserve"> детей.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33935" w:rsidRPr="00F5666B" w:rsidRDefault="00C33935" w:rsidP="00826C12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  <w:lang w:val="kk-KZ"/>
              </w:rPr>
              <w:t>Викторина на знание казахских традиций</w:t>
            </w:r>
          </w:p>
        </w:tc>
        <w:tc>
          <w:tcPr>
            <w:tcW w:w="2390" w:type="dxa"/>
          </w:tcPr>
          <w:p w:rsidR="00C33935" w:rsidRPr="00F5666B" w:rsidRDefault="00C33935" w:rsidP="00826C12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2262" w:type="dxa"/>
          </w:tcPr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Учитель казахского языка</w:t>
            </w:r>
          </w:p>
        </w:tc>
        <w:tc>
          <w:tcPr>
            <w:tcW w:w="2262" w:type="dxa"/>
          </w:tcPr>
          <w:p w:rsidR="00C33935" w:rsidRPr="00F5666B" w:rsidRDefault="005849D4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C33935" w:rsidRPr="00F5666B">
              <w:rPr>
                <w:rFonts w:ascii="Times New Roman" w:eastAsia="Times New Roman" w:hAnsi="Times New Roman" w:cs="Times New Roman"/>
              </w:rPr>
              <w:t>.03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C33935" w:rsidRPr="00F5666B" w:rsidRDefault="00C33935" w:rsidP="00826C12">
            <w:pPr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F5666B">
              <w:rPr>
                <w:rFonts w:ascii="Times New Roman" w:hAnsi="Times New Roman" w:cs="Times New Roman"/>
                <w:lang w:val="kk-KZ"/>
              </w:rPr>
              <w:t>Чтение стихотворений о весне</w:t>
            </w:r>
          </w:p>
        </w:tc>
        <w:tc>
          <w:tcPr>
            <w:tcW w:w="2390" w:type="dxa"/>
          </w:tcPr>
          <w:p w:rsidR="00C33935" w:rsidRPr="00F5666B" w:rsidRDefault="00C33935" w:rsidP="00826C12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публикация</w:t>
            </w:r>
          </w:p>
        </w:tc>
        <w:tc>
          <w:tcPr>
            <w:tcW w:w="2262" w:type="dxa"/>
          </w:tcPr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F5666B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F5666B">
              <w:rPr>
                <w:rFonts w:ascii="Times New Roman" w:eastAsia="Times New Roman" w:hAnsi="Times New Roman" w:cs="Times New Roman"/>
              </w:rPr>
              <w:t>иректора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 по ВР</w:t>
            </w:r>
          </w:p>
        </w:tc>
        <w:tc>
          <w:tcPr>
            <w:tcW w:w="2262" w:type="dxa"/>
          </w:tcPr>
          <w:p w:rsidR="00C33935" w:rsidRPr="00F5666B" w:rsidRDefault="005849D4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C33935" w:rsidRPr="00F5666B">
              <w:rPr>
                <w:rFonts w:ascii="Times New Roman" w:eastAsia="Times New Roman" w:hAnsi="Times New Roman" w:cs="Times New Roman"/>
              </w:rPr>
              <w:t>.03</w:t>
            </w:r>
          </w:p>
        </w:tc>
      </w:tr>
      <w:tr w:rsidR="00C33935" w:rsidRPr="00F5666B" w:rsidTr="00487517">
        <w:trPr>
          <w:trHeight w:val="30"/>
        </w:trPr>
        <w:tc>
          <w:tcPr>
            <w:tcW w:w="15892" w:type="dxa"/>
            <w:gridSpan w:val="5"/>
          </w:tcPr>
          <w:p w:rsidR="00C33935" w:rsidRPr="00F5666B" w:rsidRDefault="00C33935" w:rsidP="00826C12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7. Направление: Поликультурное и художественно-эстетическ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, в том числе через реализацию общенационального культурно-образовательного проекта "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Дебатное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 xml:space="preserve"> движение школьников "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Ұшқыр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 xml:space="preserve"> ой 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алаңы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>", формирование эстетического сознания, эстетического вкуса и чувства, художественно-эстетической восприимчивости к ценностям национальных культур народов.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33935" w:rsidRPr="00F5666B" w:rsidRDefault="00C33935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Оформление тематических стендов «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Қош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келдің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әз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Наурыз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90" w:type="dxa"/>
          </w:tcPr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убликация</w:t>
            </w:r>
          </w:p>
        </w:tc>
        <w:tc>
          <w:tcPr>
            <w:tcW w:w="2262" w:type="dxa"/>
          </w:tcPr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Зам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5666B">
              <w:rPr>
                <w:rFonts w:ascii="Times New Roman" w:eastAsia="Times New Roman" w:hAnsi="Times New Roman" w:cs="Times New Roman"/>
              </w:rPr>
              <w:t>директора по ВР</w:t>
            </w:r>
          </w:p>
        </w:tc>
        <w:tc>
          <w:tcPr>
            <w:tcW w:w="2262" w:type="dxa"/>
          </w:tcPr>
          <w:p w:rsidR="00C33935" w:rsidRPr="00F5666B" w:rsidRDefault="005849D4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C33935" w:rsidRPr="00F5666B">
              <w:rPr>
                <w:rFonts w:ascii="Times New Roman" w:eastAsia="Times New Roman" w:hAnsi="Times New Roman" w:cs="Times New Roman"/>
              </w:rPr>
              <w:t>.03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C33935" w:rsidRPr="00F5666B" w:rsidRDefault="00C33935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Тематич</w:t>
            </w:r>
            <w:r w:rsidR="005849D4">
              <w:rPr>
                <w:rFonts w:ascii="Times New Roman" w:eastAsia="Times New Roman" w:hAnsi="Times New Roman" w:cs="Times New Roman"/>
              </w:rPr>
              <w:t>еская выставка рисунков</w:t>
            </w:r>
          </w:p>
        </w:tc>
        <w:tc>
          <w:tcPr>
            <w:tcW w:w="2390" w:type="dxa"/>
          </w:tcPr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убликация</w:t>
            </w:r>
          </w:p>
        </w:tc>
        <w:tc>
          <w:tcPr>
            <w:tcW w:w="2262" w:type="dxa"/>
          </w:tcPr>
          <w:p w:rsidR="00C33935" w:rsidRPr="00F5666B" w:rsidRDefault="005849D4" w:rsidP="00826C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ужок «Палитра» </w:t>
            </w:r>
          </w:p>
        </w:tc>
        <w:tc>
          <w:tcPr>
            <w:tcW w:w="2262" w:type="dxa"/>
          </w:tcPr>
          <w:p w:rsidR="00C33935" w:rsidRPr="00F5666B" w:rsidRDefault="005849D4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C33935" w:rsidRPr="00F5666B">
              <w:rPr>
                <w:rFonts w:ascii="Times New Roman" w:eastAsia="Times New Roman" w:hAnsi="Times New Roman" w:cs="Times New Roman"/>
              </w:rPr>
              <w:t>.03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161" w:type="dxa"/>
          </w:tcPr>
          <w:p w:rsidR="00C33935" w:rsidRPr="00F5666B" w:rsidRDefault="00C33935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День мультфильма и кино</w:t>
            </w:r>
          </w:p>
        </w:tc>
        <w:tc>
          <w:tcPr>
            <w:tcW w:w="2390" w:type="dxa"/>
          </w:tcPr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</w:t>
            </w:r>
          </w:p>
        </w:tc>
        <w:tc>
          <w:tcPr>
            <w:tcW w:w="2262" w:type="dxa"/>
          </w:tcPr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Зам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5666B">
              <w:rPr>
                <w:rFonts w:ascii="Times New Roman" w:eastAsia="Times New Roman" w:hAnsi="Times New Roman" w:cs="Times New Roman"/>
              </w:rPr>
              <w:t xml:space="preserve">директора по ВР </w:t>
            </w:r>
          </w:p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Вожатый </w:t>
            </w:r>
          </w:p>
        </w:tc>
        <w:tc>
          <w:tcPr>
            <w:tcW w:w="2262" w:type="dxa"/>
          </w:tcPr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Pr="00F5666B">
              <w:rPr>
                <w:rFonts w:ascii="Times New Roman" w:eastAsia="Times New Roman" w:hAnsi="Times New Roman" w:cs="Times New Roman"/>
              </w:rPr>
              <w:t>.03</w:t>
            </w:r>
          </w:p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28.03</w:t>
            </w:r>
          </w:p>
        </w:tc>
      </w:tr>
      <w:tr w:rsidR="00C33935" w:rsidRPr="00F5666B" w:rsidTr="00487517">
        <w:trPr>
          <w:trHeight w:val="30"/>
        </w:trPr>
        <w:tc>
          <w:tcPr>
            <w:tcW w:w="15892" w:type="dxa"/>
            <w:gridSpan w:val="5"/>
          </w:tcPr>
          <w:p w:rsidR="00C33935" w:rsidRPr="00F5666B" w:rsidRDefault="00C33935" w:rsidP="00826C12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8. Направление: Физическое воспитание, здоровый образ жизни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ценности здорового образа жизни, физической культуры и спорта, физического совершенствования, ценности ответственного отношения к своему здоровью.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33935" w:rsidRPr="00F5666B" w:rsidRDefault="00C33935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Спортивные соревнования, посвященные празднованию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Наурыз</w:t>
            </w:r>
            <w:proofErr w:type="spellEnd"/>
          </w:p>
          <w:p w:rsidR="00C33935" w:rsidRPr="00F5666B" w:rsidRDefault="00C33935" w:rsidP="00826C1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0" w:type="dxa"/>
          </w:tcPr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C33935" w:rsidRPr="00F5666B" w:rsidRDefault="005849D4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</w:t>
            </w:r>
            <w:r w:rsidR="00C33935" w:rsidRPr="00F5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33935" w:rsidRPr="00F5666B">
              <w:rPr>
                <w:rFonts w:ascii="Times New Roman" w:eastAsia="Times New Roman" w:hAnsi="Times New Roman" w:cs="Times New Roman"/>
              </w:rPr>
              <w:t>физ</w:t>
            </w:r>
            <w:proofErr w:type="gramStart"/>
            <w:r w:rsidR="00C33935" w:rsidRPr="00F5666B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="00C33935" w:rsidRPr="00F5666B">
              <w:rPr>
                <w:rFonts w:ascii="Times New Roman" w:eastAsia="Times New Roman" w:hAnsi="Times New Roman" w:cs="Times New Roman"/>
              </w:rPr>
              <w:t>ультуры</w:t>
            </w:r>
            <w:proofErr w:type="spellEnd"/>
          </w:p>
        </w:tc>
        <w:tc>
          <w:tcPr>
            <w:tcW w:w="2262" w:type="dxa"/>
          </w:tcPr>
          <w:p w:rsidR="00C33935" w:rsidRPr="00F5666B" w:rsidRDefault="005849D4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C33935" w:rsidRPr="00F5666B">
              <w:rPr>
                <w:rFonts w:ascii="Times New Roman" w:eastAsia="Times New Roman" w:hAnsi="Times New Roman" w:cs="Times New Roman"/>
              </w:rPr>
              <w:t>.03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C33935" w:rsidRPr="00F5666B" w:rsidRDefault="00C33935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еселые старты «Казахские национальные игры»</w:t>
            </w:r>
          </w:p>
        </w:tc>
        <w:tc>
          <w:tcPr>
            <w:tcW w:w="2390" w:type="dxa"/>
          </w:tcPr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Инструктаж </w:t>
            </w:r>
          </w:p>
        </w:tc>
        <w:tc>
          <w:tcPr>
            <w:tcW w:w="2262" w:type="dxa"/>
          </w:tcPr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17.03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1" w:type="dxa"/>
          </w:tcPr>
          <w:p w:rsidR="00C33935" w:rsidRPr="00F5666B" w:rsidRDefault="00C33935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Рубрика «</w:t>
            </w:r>
            <w:r w:rsidRPr="00F5666B">
              <w:rPr>
                <w:rFonts w:ascii="Times New Roman" w:hAnsi="Times New Roman" w:cs="Times New Roman"/>
                <w:lang w:val="en-US"/>
              </w:rPr>
              <w:t>BEZ</w:t>
            </w:r>
            <w:r w:rsidRPr="00F5666B">
              <w:rPr>
                <w:rFonts w:ascii="Times New Roman" w:hAnsi="Times New Roman" w:cs="Times New Roman"/>
              </w:rPr>
              <w:t xml:space="preserve">опасность» инструктивный урок </w:t>
            </w:r>
            <w:r w:rsidRPr="00F5666B">
              <w:rPr>
                <w:rFonts w:ascii="Times New Roman" w:hAnsi="Times New Roman" w:cs="Times New Roman"/>
                <w:b/>
              </w:rPr>
              <w:t>«</w:t>
            </w:r>
            <w:r w:rsidRPr="00F5666B">
              <w:rPr>
                <w:rFonts w:ascii="Times New Roman" w:hAnsi="Times New Roman" w:cs="Times New Roman"/>
              </w:rPr>
              <w:t xml:space="preserve">Правила поведение на водоемах в период паводка» </w:t>
            </w:r>
          </w:p>
        </w:tc>
        <w:tc>
          <w:tcPr>
            <w:tcW w:w="2390" w:type="dxa"/>
          </w:tcPr>
          <w:p w:rsidR="00C33935" w:rsidRPr="00F5666B" w:rsidRDefault="00C33935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</w:t>
            </w:r>
          </w:p>
        </w:tc>
        <w:tc>
          <w:tcPr>
            <w:tcW w:w="2262" w:type="dxa"/>
          </w:tcPr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Последний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кл.час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 в четверти</w:t>
            </w:r>
          </w:p>
        </w:tc>
      </w:tr>
      <w:tr w:rsidR="00C33935" w:rsidRPr="00F5666B" w:rsidTr="00487517">
        <w:trPr>
          <w:trHeight w:val="30"/>
        </w:trPr>
        <w:tc>
          <w:tcPr>
            <w:tcW w:w="15892" w:type="dxa"/>
            <w:gridSpan w:val="5"/>
          </w:tcPr>
          <w:p w:rsidR="00C33935" w:rsidRPr="00F5666B" w:rsidRDefault="00C33935" w:rsidP="00826C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</w:tc>
      </w:tr>
      <w:tr w:rsidR="00C33935" w:rsidRPr="00F5666B" w:rsidTr="00487517">
        <w:trPr>
          <w:trHeight w:val="30"/>
        </w:trPr>
        <w:tc>
          <w:tcPr>
            <w:tcW w:w="15892" w:type="dxa"/>
            <w:gridSpan w:val="5"/>
          </w:tcPr>
          <w:p w:rsidR="00C33935" w:rsidRPr="00F5666B" w:rsidRDefault="00C33935" w:rsidP="00826C12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1. Направление: Воспитание казахстанского патриотизма и гражданственности, правов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патриотического сознания и самосознания детей и молодежи, воспитание уважения к Конституции Республики Казахстан, государственной символике, формирование правовой культуры, осознанного отношения к своим правам и обязанностям.</w:t>
            </w:r>
          </w:p>
        </w:tc>
      </w:tr>
      <w:tr w:rsidR="00C33935" w:rsidRPr="00F5666B" w:rsidTr="00487517">
        <w:trPr>
          <w:trHeight w:val="325"/>
        </w:trPr>
        <w:tc>
          <w:tcPr>
            <w:tcW w:w="817" w:type="dxa"/>
          </w:tcPr>
          <w:p w:rsidR="00C33935" w:rsidRPr="00F5666B" w:rsidRDefault="00C33935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33935" w:rsidRPr="00F5666B" w:rsidRDefault="00C33935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равовой всеобуч</w:t>
            </w:r>
          </w:p>
        </w:tc>
        <w:tc>
          <w:tcPr>
            <w:tcW w:w="2390" w:type="dxa"/>
          </w:tcPr>
          <w:p w:rsidR="00C33935" w:rsidRPr="00F5666B" w:rsidRDefault="00C33935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Отчет</w:t>
            </w:r>
          </w:p>
        </w:tc>
        <w:tc>
          <w:tcPr>
            <w:tcW w:w="2262" w:type="dxa"/>
          </w:tcPr>
          <w:p w:rsidR="00C33935" w:rsidRPr="00F5666B" w:rsidRDefault="00C33935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еженедельно</w:t>
            </w:r>
          </w:p>
        </w:tc>
      </w:tr>
      <w:tr w:rsidR="00C33935" w:rsidRPr="00F5666B" w:rsidTr="00487517">
        <w:trPr>
          <w:trHeight w:val="325"/>
        </w:trPr>
        <w:tc>
          <w:tcPr>
            <w:tcW w:w="817" w:type="dxa"/>
          </w:tcPr>
          <w:p w:rsidR="00C33935" w:rsidRPr="00F5666B" w:rsidRDefault="00C33935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C33935" w:rsidRPr="00F5666B" w:rsidRDefault="00C33935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Беседы с учащимися по профилактике экстремизма  «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Сектанство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 – как прибыльный бизнес»</w:t>
            </w:r>
          </w:p>
        </w:tc>
        <w:tc>
          <w:tcPr>
            <w:tcW w:w="2390" w:type="dxa"/>
          </w:tcPr>
          <w:p w:rsidR="00C33935" w:rsidRPr="00F5666B" w:rsidRDefault="009E0F11" w:rsidP="00826C1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</w:t>
            </w:r>
          </w:p>
        </w:tc>
        <w:tc>
          <w:tcPr>
            <w:tcW w:w="2262" w:type="dxa"/>
          </w:tcPr>
          <w:p w:rsidR="00C33935" w:rsidRPr="00F5666B" w:rsidRDefault="00C33935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C33935" w:rsidRPr="00F5666B" w:rsidRDefault="005849D4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4</w:t>
            </w:r>
          </w:p>
        </w:tc>
      </w:tr>
      <w:tr w:rsidR="00C33935" w:rsidRPr="00F5666B" w:rsidTr="00487517">
        <w:trPr>
          <w:trHeight w:val="30"/>
        </w:trPr>
        <w:tc>
          <w:tcPr>
            <w:tcW w:w="15892" w:type="dxa"/>
            <w:gridSpan w:val="5"/>
          </w:tcPr>
          <w:p w:rsidR="00C33935" w:rsidRPr="00F5666B" w:rsidRDefault="00C33935" w:rsidP="00826C12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2. Направление: Духовно-нравственн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глубокого понимания ценностных основ "Рухани жаңғыру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ду</w:t>
            </w:r>
            <w:r w:rsidR="005849D4">
              <w:rPr>
                <w:rFonts w:ascii="Times New Roman" w:hAnsi="Times New Roman" w:cs="Times New Roman"/>
                <w:b/>
              </w:rPr>
              <w:t xml:space="preserve">ховно-нравственного воспитания </w:t>
            </w:r>
            <w:r w:rsidRPr="00F5666B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33935" w:rsidRPr="00F5666B" w:rsidRDefault="00C33935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День влюбленных в Казахстане. Показ видеоролика о Баян Сулу и Козы Корпеш.</w:t>
            </w:r>
          </w:p>
        </w:tc>
        <w:tc>
          <w:tcPr>
            <w:tcW w:w="2390" w:type="dxa"/>
          </w:tcPr>
          <w:p w:rsidR="00C33935" w:rsidRPr="00F5666B" w:rsidRDefault="009E0F11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</w:t>
            </w:r>
          </w:p>
        </w:tc>
        <w:tc>
          <w:tcPr>
            <w:tcW w:w="2262" w:type="dxa"/>
          </w:tcPr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Библиотекарь </w:t>
            </w:r>
          </w:p>
        </w:tc>
        <w:tc>
          <w:tcPr>
            <w:tcW w:w="2262" w:type="dxa"/>
          </w:tcPr>
          <w:p w:rsidR="00C33935" w:rsidRPr="00F5666B" w:rsidRDefault="00681DDF" w:rsidP="00681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33935" w:rsidRPr="00F5666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3935" w:rsidRPr="00F5666B">
              <w:rPr>
                <w:rFonts w:ascii="Times New Roman" w:hAnsi="Times New Roman" w:cs="Times New Roman"/>
              </w:rPr>
              <w:t>04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161" w:type="dxa"/>
          </w:tcPr>
          <w:p w:rsidR="00C33935" w:rsidRPr="00F5666B" w:rsidRDefault="00C33935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Организация почты открыток на 3х языках с поздравлениями с Днем влюбленных в Казахстане.</w:t>
            </w:r>
          </w:p>
        </w:tc>
        <w:tc>
          <w:tcPr>
            <w:tcW w:w="2390" w:type="dxa"/>
          </w:tcPr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Информация </w:t>
            </w:r>
          </w:p>
        </w:tc>
        <w:tc>
          <w:tcPr>
            <w:tcW w:w="2262" w:type="dxa"/>
          </w:tcPr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Школьное Самоуправление </w:t>
            </w:r>
          </w:p>
        </w:tc>
        <w:tc>
          <w:tcPr>
            <w:tcW w:w="2262" w:type="dxa"/>
          </w:tcPr>
          <w:p w:rsidR="00C33935" w:rsidRPr="00F5666B" w:rsidRDefault="00C33935" w:rsidP="00826C12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3-15.04</w:t>
            </w:r>
          </w:p>
        </w:tc>
      </w:tr>
      <w:tr w:rsidR="00C33935" w:rsidRPr="00F5666B" w:rsidTr="00487517">
        <w:trPr>
          <w:trHeight w:val="30"/>
        </w:trPr>
        <w:tc>
          <w:tcPr>
            <w:tcW w:w="15892" w:type="dxa"/>
            <w:gridSpan w:val="5"/>
          </w:tcPr>
          <w:p w:rsidR="00C33935" w:rsidRPr="00F5666B" w:rsidRDefault="00C33935" w:rsidP="00826C12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3. Направление: Национальн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Ориентация личности на общечеловеческие и национальные ценности, уважение к государственному языку, культуре народа Казахстана.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826C12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33935" w:rsidRPr="00F5666B" w:rsidRDefault="00C33935" w:rsidP="00826C12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Классные  часы, посвященные Дню единства народа Казахстана </w:t>
            </w:r>
            <w:r>
              <w:rPr>
                <w:rFonts w:ascii="Times New Roman" w:eastAsia="Times New Roman" w:hAnsi="Times New Roman" w:cs="Times New Roman"/>
              </w:rPr>
              <w:t>«Урок единства»</w:t>
            </w:r>
          </w:p>
        </w:tc>
        <w:tc>
          <w:tcPr>
            <w:tcW w:w="2390" w:type="dxa"/>
          </w:tcPr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фотоотчет</w:t>
            </w:r>
          </w:p>
        </w:tc>
        <w:tc>
          <w:tcPr>
            <w:tcW w:w="2262" w:type="dxa"/>
          </w:tcPr>
          <w:p w:rsidR="00C33935" w:rsidRPr="00F5666B" w:rsidRDefault="00C33935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C33935" w:rsidRPr="00F5666B" w:rsidRDefault="005849D4" w:rsidP="00826C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33935">
              <w:rPr>
                <w:rFonts w:ascii="Times New Roman" w:hAnsi="Times New Roman" w:cs="Times New Roman"/>
              </w:rPr>
              <w:t>.04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C33935" w:rsidRPr="006F56B3" w:rsidRDefault="00C33935" w:rsidP="0065085B">
            <w:pPr>
              <w:rPr>
                <w:rFonts w:ascii="Times New Roman" w:eastAsia="Times New Roman" w:hAnsi="Times New Roman"/>
                <w:szCs w:val="24"/>
              </w:rPr>
            </w:pPr>
            <w:r w:rsidRPr="006F56B3">
              <w:rPr>
                <w:rFonts w:ascii="Times New Roman" w:eastAsia="Times New Roman" w:hAnsi="Times New Roman"/>
                <w:szCs w:val="24"/>
              </w:rPr>
              <w:t xml:space="preserve">Викторина по трехъязычию 2-4; 5-7; 8-9 </w:t>
            </w:r>
            <w:proofErr w:type="spellStart"/>
            <w:r w:rsidRPr="006F56B3">
              <w:rPr>
                <w:rFonts w:ascii="Times New Roman" w:eastAsia="Times New Roman" w:hAnsi="Times New Roman"/>
                <w:szCs w:val="24"/>
              </w:rPr>
              <w:t>кл</w:t>
            </w:r>
            <w:proofErr w:type="spellEnd"/>
          </w:p>
        </w:tc>
        <w:tc>
          <w:tcPr>
            <w:tcW w:w="2390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убликация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Учителя - филологи</w:t>
            </w:r>
          </w:p>
        </w:tc>
        <w:tc>
          <w:tcPr>
            <w:tcW w:w="2262" w:type="dxa"/>
          </w:tcPr>
          <w:p w:rsidR="00C33935" w:rsidRPr="00F5666B" w:rsidRDefault="005849D4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33935" w:rsidRPr="00F5666B">
              <w:rPr>
                <w:rFonts w:ascii="Times New Roman" w:hAnsi="Times New Roman" w:cs="Times New Roman"/>
              </w:rPr>
              <w:t xml:space="preserve"> неделя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1" w:type="dxa"/>
          </w:tcPr>
          <w:p w:rsidR="00C33935" w:rsidRPr="006F56B3" w:rsidRDefault="00C33935" w:rsidP="006508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6B3">
              <w:rPr>
                <w:rFonts w:ascii="Times New Roman" w:hAnsi="Times New Roman"/>
              </w:rPr>
              <w:t>Общешкольная линейка посвященная 1 мая Дню единства народа Казахстана</w:t>
            </w:r>
          </w:p>
        </w:tc>
        <w:tc>
          <w:tcPr>
            <w:tcW w:w="2390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убликация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ЗДВР</w:t>
            </w:r>
          </w:p>
        </w:tc>
        <w:tc>
          <w:tcPr>
            <w:tcW w:w="2262" w:type="dxa"/>
          </w:tcPr>
          <w:p w:rsidR="00C33935" w:rsidRPr="00F5666B" w:rsidRDefault="005849D4" w:rsidP="005849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неделя</w:t>
            </w:r>
          </w:p>
        </w:tc>
      </w:tr>
      <w:tr w:rsidR="00C33935" w:rsidRPr="00F5666B" w:rsidTr="00487517">
        <w:trPr>
          <w:trHeight w:val="30"/>
        </w:trPr>
        <w:tc>
          <w:tcPr>
            <w:tcW w:w="15892" w:type="dxa"/>
            <w:gridSpan w:val="5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4. Направление: Семейн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ценностей брака и уважения к членам семьи; культа семьи; понимания ценности здоровья для построения полноценной семьи; развитие преданности по отношению к родным и близким; формирование семейных традиций; бережного отношения к реликвиям и обычаям, святости материнства, ценности чувств – любви, верности, дружбы; просвещение родителей, повышение их психолого-педагогической компетентности и ответственности за воспитание детей.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33935" w:rsidRPr="00F5666B" w:rsidRDefault="005849D4" w:rsidP="006508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нинг</w:t>
            </w:r>
            <w:r w:rsidR="002609E3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«Семь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ой дом»</w:t>
            </w:r>
            <w:r w:rsidR="002609E3">
              <w:rPr>
                <w:rFonts w:ascii="Times New Roman" w:eastAsia="Times New Roman" w:hAnsi="Times New Roman" w:cs="Times New Roman"/>
              </w:rPr>
              <w:t>, «Мой друг»</w:t>
            </w:r>
          </w:p>
        </w:tc>
        <w:tc>
          <w:tcPr>
            <w:tcW w:w="2390" w:type="dxa"/>
          </w:tcPr>
          <w:p w:rsidR="00C33935" w:rsidRPr="00F5666B" w:rsidRDefault="005849D4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бликация</w:t>
            </w:r>
          </w:p>
        </w:tc>
        <w:tc>
          <w:tcPr>
            <w:tcW w:w="2262" w:type="dxa"/>
          </w:tcPr>
          <w:p w:rsidR="00C33935" w:rsidRPr="00F5666B" w:rsidRDefault="005849D4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 – психолог</w:t>
            </w:r>
          </w:p>
        </w:tc>
        <w:tc>
          <w:tcPr>
            <w:tcW w:w="2262" w:type="dxa"/>
          </w:tcPr>
          <w:p w:rsidR="00C33935" w:rsidRPr="00F5666B" w:rsidRDefault="002609E3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неделя</w:t>
            </w:r>
          </w:p>
        </w:tc>
      </w:tr>
      <w:tr w:rsidR="00C33935" w:rsidRPr="00F5666B" w:rsidTr="00487517">
        <w:trPr>
          <w:trHeight w:val="30"/>
        </w:trPr>
        <w:tc>
          <w:tcPr>
            <w:tcW w:w="15892" w:type="dxa"/>
            <w:gridSpan w:val="5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5. Направление: Трудовое, экономическое и экологическ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, любви к природе как к уникальной ценности; любви к родной природе как к малой Родине.</w:t>
            </w:r>
          </w:p>
        </w:tc>
      </w:tr>
      <w:tr w:rsidR="00C33935" w:rsidRPr="00F5666B" w:rsidTr="00487517">
        <w:trPr>
          <w:trHeight w:val="788"/>
        </w:trPr>
        <w:tc>
          <w:tcPr>
            <w:tcW w:w="817" w:type="dxa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33935" w:rsidRPr="00F5666B" w:rsidRDefault="00C33935" w:rsidP="0065085B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руглый стол «Моя будущая профессия»</w:t>
            </w:r>
          </w:p>
        </w:tc>
        <w:tc>
          <w:tcPr>
            <w:tcW w:w="2390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Информация, публикация в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инстаграм</w:t>
            </w:r>
            <w:proofErr w:type="spellEnd"/>
          </w:p>
        </w:tc>
        <w:tc>
          <w:tcPr>
            <w:tcW w:w="2262" w:type="dxa"/>
          </w:tcPr>
          <w:p w:rsidR="00C33935" w:rsidRPr="00F5666B" w:rsidRDefault="00A66DA5" w:rsidP="006508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ориентатор</w:t>
            </w:r>
            <w:r w:rsidR="00C33935" w:rsidRPr="00F5666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2" w:type="dxa"/>
          </w:tcPr>
          <w:p w:rsidR="00C33935" w:rsidRPr="00F5666B" w:rsidRDefault="002609E3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неделя</w:t>
            </w:r>
          </w:p>
        </w:tc>
      </w:tr>
      <w:tr w:rsidR="00C33935" w:rsidRPr="00F5666B" w:rsidTr="00487517">
        <w:trPr>
          <w:trHeight w:val="30"/>
        </w:trPr>
        <w:tc>
          <w:tcPr>
            <w:tcW w:w="15892" w:type="dxa"/>
            <w:gridSpan w:val="5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6. Направление: Интеллектуальное воспитание, воспитание информационной культуры</w:t>
            </w:r>
            <w:r w:rsidRPr="00F5666B">
              <w:rPr>
                <w:rFonts w:ascii="Times New Roman" w:hAnsi="Times New Roman" w:cs="Times New Roman"/>
                <w:b/>
              </w:rPr>
              <w:br/>
              <w:t xml:space="preserve">Цель: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киберкультуре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кибергигиене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 xml:space="preserve"> детей.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33935" w:rsidRPr="00F5666B" w:rsidRDefault="00C33935" w:rsidP="002609E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</w:t>
            </w:r>
            <w:r w:rsidR="002609E3">
              <w:rPr>
                <w:rFonts w:ascii="Times New Roman" w:eastAsia="Times New Roman" w:hAnsi="Times New Roman" w:cs="Times New Roman"/>
              </w:rPr>
              <w:t>лассные часы ко Дню Науки</w:t>
            </w:r>
            <w:r w:rsidRPr="00F5666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90" w:type="dxa"/>
          </w:tcPr>
          <w:p w:rsidR="00C33935" w:rsidRPr="00F5666B" w:rsidRDefault="00C33935" w:rsidP="0065085B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Публикация</w:t>
            </w:r>
          </w:p>
          <w:p w:rsidR="00C33935" w:rsidRPr="00F5666B" w:rsidRDefault="00C33935" w:rsidP="0065085B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C33935" w:rsidRPr="00F5666B" w:rsidRDefault="002609E3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C33935" w:rsidRPr="00F5666B">
              <w:rPr>
                <w:rFonts w:ascii="Times New Roman" w:eastAsia="Times New Roman" w:hAnsi="Times New Roman" w:cs="Times New Roman"/>
              </w:rPr>
              <w:t>.04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Диспут «Интернет-зависимость»</w:t>
            </w:r>
          </w:p>
        </w:tc>
        <w:tc>
          <w:tcPr>
            <w:tcW w:w="2390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Информация </w:t>
            </w:r>
          </w:p>
        </w:tc>
        <w:tc>
          <w:tcPr>
            <w:tcW w:w="2262" w:type="dxa"/>
          </w:tcPr>
          <w:p w:rsidR="00C33935" w:rsidRPr="00F5666B" w:rsidRDefault="002609E3" w:rsidP="006508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</w:t>
            </w:r>
            <w:r w:rsidR="00C33935" w:rsidRPr="00F5666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2" w:type="dxa"/>
          </w:tcPr>
          <w:p w:rsidR="00C33935" w:rsidRPr="00F5666B" w:rsidRDefault="002609E3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неделя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1" w:type="dxa"/>
          </w:tcPr>
          <w:p w:rsidR="00C33935" w:rsidRPr="00F5666B" w:rsidRDefault="00C33935" w:rsidP="0065085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Акция «Безопасный интернет» </w:t>
            </w:r>
          </w:p>
          <w:p w:rsidR="00C33935" w:rsidRPr="00F5666B" w:rsidRDefault="00C33935" w:rsidP="0065085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 часы, круглые столы, тестирование</w:t>
            </w:r>
          </w:p>
        </w:tc>
        <w:tc>
          <w:tcPr>
            <w:tcW w:w="2390" w:type="dxa"/>
          </w:tcPr>
          <w:p w:rsidR="00C33935" w:rsidRPr="00F5666B" w:rsidRDefault="00C33935" w:rsidP="0065085B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Публикация, отчет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, учитель информатики</w:t>
            </w:r>
          </w:p>
        </w:tc>
        <w:tc>
          <w:tcPr>
            <w:tcW w:w="2262" w:type="dxa"/>
          </w:tcPr>
          <w:p w:rsidR="00C33935" w:rsidRPr="00F5666B" w:rsidRDefault="002609E3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 -07</w:t>
            </w:r>
            <w:r w:rsidR="00C33935" w:rsidRPr="00F5666B">
              <w:rPr>
                <w:rFonts w:ascii="Times New Roman" w:eastAsia="Times New Roman" w:hAnsi="Times New Roman" w:cs="Times New Roman"/>
              </w:rPr>
              <w:t>.04</w:t>
            </w:r>
          </w:p>
        </w:tc>
      </w:tr>
      <w:tr w:rsidR="00C33935" w:rsidRPr="00F5666B" w:rsidTr="00487517">
        <w:trPr>
          <w:trHeight w:val="30"/>
        </w:trPr>
        <w:tc>
          <w:tcPr>
            <w:tcW w:w="15892" w:type="dxa"/>
            <w:gridSpan w:val="5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7. Направление: Поликультурное и художественно-эстетическ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, в том числе через реализацию общенационального культурно-образовательного проекта "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Дебатное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 xml:space="preserve"> движение школьников "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Ұшқыр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 xml:space="preserve"> ой 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алаңы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>", формирование эстетического сознания, эстетического вкуса и чувства, художественно-эстетической восприимчивости к ценностям национальных культур народов.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33935" w:rsidRPr="00F5666B" w:rsidRDefault="002609E3" w:rsidP="002609E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рисунков «Технологии будущего</w:t>
            </w:r>
            <w:r w:rsidR="00C33935" w:rsidRPr="00F5666B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90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убликация</w:t>
            </w:r>
          </w:p>
        </w:tc>
        <w:tc>
          <w:tcPr>
            <w:tcW w:w="2262" w:type="dxa"/>
          </w:tcPr>
          <w:p w:rsidR="00C33935" w:rsidRPr="00F5666B" w:rsidRDefault="002609E3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09E3">
              <w:rPr>
                <w:rFonts w:ascii="Times New Roman" w:eastAsia="Times New Roman" w:hAnsi="Times New Roman" w:cs="Times New Roman"/>
              </w:rPr>
              <w:t>Кружок «Палитра»</w:t>
            </w:r>
            <w:r w:rsidR="00C33935" w:rsidRPr="00F5666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2" w:type="dxa"/>
          </w:tcPr>
          <w:p w:rsidR="00C33935" w:rsidRPr="00F5666B" w:rsidRDefault="002609E3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-07</w:t>
            </w:r>
            <w:r w:rsidR="00C33935" w:rsidRPr="00F5666B">
              <w:rPr>
                <w:rFonts w:ascii="Times New Roman" w:eastAsia="Times New Roman" w:hAnsi="Times New Roman" w:cs="Times New Roman"/>
              </w:rPr>
              <w:t>.04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65085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C33935" w:rsidRPr="00F5666B" w:rsidRDefault="002609E3" w:rsidP="0065085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еллендж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 Мы и наука»</w:t>
            </w:r>
            <w:r w:rsidR="00C33935" w:rsidRPr="00F5666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еди 9-11</w:t>
            </w:r>
            <w:r w:rsidR="00C33935" w:rsidRPr="00F5666B">
              <w:rPr>
                <w:rFonts w:ascii="Times New Roman" w:eastAsia="Times New Roman" w:hAnsi="Times New Roman" w:cs="Times New Roman"/>
              </w:rPr>
              <w:t xml:space="preserve"> классов</w:t>
            </w:r>
          </w:p>
        </w:tc>
        <w:tc>
          <w:tcPr>
            <w:tcW w:w="2390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убликация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ожатый</w:t>
            </w:r>
            <w:proofErr w:type="gramStart"/>
            <w:r w:rsidR="002609E3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spellStart"/>
            <w:proofErr w:type="gramEnd"/>
            <w:r w:rsidR="002609E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="002609E3">
              <w:rPr>
                <w:rFonts w:ascii="Times New Roman" w:eastAsia="Times New Roman" w:hAnsi="Times New Roman" w:cs="Times New Roman"/>
              </w:rPr>
              <w:t>. рук</w:t>
            </w:r>
            <w:r w:rsidRPr="00F5666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До 15.04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1" w:type="dxa"/>
          </w:tcPr>
          <w:p w:rsidR="00C33935" w:rsidRPr="00F5666B" w:rsidRDefault="00C33935" w:rsidP="006508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курс рисунков </w:t>
            </w:r>
            <w:r w:rsidRPr="00910DCA">
              <w:rPr>
                <w:rFonts w:ascii="Times New Roman" w:eastAsia="Times New Roman" w:hAnsi="Times New Roman" w:cs="Times New Roman"/>
              </w:rPr>
              <w:t>«Каз</w:t>
            </w:r>
            <w:r>
              <w:rPr>
                <w:rFonts w:ascii="Times New Roman" w:eastAsia="Times New Roman" w:hAnsi="Times New Roman" w:cs="Times New Roman"/>
              </w:rPr>
              <w:t>ахстан – наш общий дом» для 2 - 4 классов</w:t>
            </w:r>
          </w:p>
        </w:tc>
        <w:tc>
          <w:tcPr>
            <w:tcW w:w="2390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убликация</w:t>
            </w:r>
          </w:p>
        </w:tc>
        <w:tc>
          <w:tcPr>
            <w:tcW w:w="2262" w:type="dxa"/>
          </w:tcPr>
          <w:p w:rsidR="00C33935" w:rsidRPr="00F5666B" w:rsidRDefault="002609E3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жатый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рук.</w:t>
            </w:r>
          </w:p>
        </w:tc>
        <w:tc>
          <w:tcPr>
            <w:tcW w:w="2262" w:type="dxa"/>
          </w:tcPr>
          <w:p w:rsidR="00C33935" w:rsidRPr="00F5666B" w:rsidRDefault="002609E3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-25</w:t>
            </w:r>
            <w:r w:rsidR="00C33935">
              <w:rPr>
                <w:rFonts w:ascii="Times New Roman" w:eastAsia="Times New Roman" w:hAnsi="Times New Roman" w:cs="Times New Roman"/>
              </w:rPr>
              <w:t>.</w:t>
            </w:r>
            <w:r w:rsidR="00C33935" w:rsidRPr="00F5666B">
              <w:rPr>
                <w:rFonts w:ascii="Times New Roman" w:eastAsia="Times New Roman" w:hAnsi="Times New Roman" w:cs="Times New Roman"/>
              </w:rPr>
              <w:t>04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1" w:type="dxa"/>
          </w:tcPr>
          <w:p w:rsidR="00C33935" w:rsidRDefault="00C33935" w:rsidP="006508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плакатов (формат А3)</w:t>
            </w:r>
            <w:r w:rsidRPr="00910DCA">
              <w:rPr>
                <w:rFonts w:ascii="Times New Roman" w:eastAsia="Times New Roman" w:hAnsi="Times New Roman" w:cs="Times New Roman"/>
              </w:rPr>
              <w:t xml:space="preserve"> «Каз</w:t>
            </w:r>
            <w:r>
              <w:rPr>
                <w:rFonts w:ascii="Times New Roman" w:eastAsia="Times New Roman" w:hAnsi="Times New Roman" w:cs="Times New Roman"/>
              </w:rPr>
              <w:t xml:space="preserve">ахстан – наш общий дом» 5 – 8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  <w:tc>
          <w:tcPr>
            <w:tcW w:w="2390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отоочтет</w:t>
            </w:r>
            <w:proofErr w:type="spellEnd"/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ожатый</w:t>
            </w:r>
            <w:r w:rsidR="002609E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2609E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="002609E3">
              <w:rPr>
                <w:rFonts w:ascii="Times New Roman" w:eastAsia="Times New Roman" w:hAnsi="Times New Roman" w:cs="Times New Roman"/>
              </w:rPr>
              <w:t>. рук</w:t>
            </w:r>
          </w:p>
        </w:tc>
        <w:tc>
          <w:tcPr>
            <w:tcW w:w="2262" w:type="dxa"/>
          </w:tcPr>
          <w:p w:rsidR="00C33935" w:rsidRDefault="002609E3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-25</w:t>
            </w:r>
            <w:r w:rsidR="00C33935">
              <w:rPr>
                <w:rFonts w:ascii="Times New Roman" w:eastAsia="Times New Roman" w:hAnsi="Times New Roman" w:cs="Times New Roman"/>
              </w:rPr>
              <w:t>.</w:t>
            </w:r>
            <w:r w:rsidR="00C33935" w:rsidRPr="00F5666B">
              <w:rPr>
                <w:rFonts w:ascii="Times New Roman" w:eastAsia="Times New Roman" w:hAnsi="Times New Roman" w:cs="Times New Roman"/>
              </w:rPr>
              <w:t>04</w:t>
            </w:r>
          </w:p>
        </w:tc>
      </w:tr>
      <w:tr w:rsidR="00C33935" w:rsidRPr="00F5666B" w:rsidTr="00487517">
        <w:trPr>
          <w:trHeight w:val="30"/>
        </w:trPr>
        <w:tc>
          <w:tcPr>
            <w:tcW w:w="15892" w:type="dxa"/>
            <w:gridSpan w:val="5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8. Направление: Физическое воспитание, здоровый образ жизни</w:t>
            </w:r>
            <w:r w:rsidRPr="00F5666B">
              <w:rPr>
                <w:rFonts w:ascii="Times New Roman" w:hAnsi="Times New Roman" w:cs="Times New Roman"/>
                <w:b/>
              </w:rPr>
              <w:br/>
            </w:r>
            <w:r w:rsidRPr="00F5666B">
              <w:rPr>
                <w:rFonts w:ascii="Times New Roman" w:hAnsi="Times New Roman" w:cs="Times New Roman"/>
                <w:b/>
              </w:rPr>
              <w:lastRenderedPageBreak/>
              <w:t>Цель: Формирование ценности здорового образа жизни, физической культуры и спорта, физического совершенствования, ценности ответственного отношения к своему здоровью.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161" w:type="dxa"/>
          </w:tcPr>
          <w:p w:rsidR="00C33935" w:rsidRPr="00F5666B" w:rsidRDefault="00C33935" w:rsidP="0065085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Соревнования по прыжкам на скакалке</w:t>
            </w:r>
          </w:p>
        </w:tc>
        <w:tc>
          <w:tcPr>
            <w:tcW w:w="2390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убликация в с/с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5666B">
              <w:rPr>
                <w:rFonts w:ascii="Times New Roman" w:eastAsia="Times New Roman" w:hAnsi="Times New Roman" w:cs="Times New Roman"/>
                <w:bCs/>
              </w:rPr>
              <w:t>Учителя нач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5666B">
              <w:rPr>
                <w:rFonts w:ascii="Times New Roman" w:eastAsia="Times New Roman" w:hAnsi="Times New Roman" w:cs="Times New Roman"/>
                <w:bCs/>
              </w:rPr>
              <w:t>классов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05.04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C33935" w:rsidRPr="00F5666B" w:rsidRDefault="00C33935" w:rsidP="0065085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еселые эстафеты для начальных классов</w:t>
            </w:r>
          </w:p>
        </w:tc>
        <w:tc>
          <w:tcPr>
            <w:tcW w:w="2390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Отчет</w:t>
            </w:r>
          </w:p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убликация в с/с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Учитель физ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5666B">
              <w:rPr>
                <w:rFonts w:ascii="Times New Roman" w:eastAsia="Times New Roman" w:hAnsi="Times New Roman" w:cs="Times New Roman"/>
              </w:rPr>
              <w:t>культуры</w:t>
            </w:r>
          </w:p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Вожатый 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12.04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1" w:type="dxa"/>
          </w:tcPr>
          <w:p w:rsidR="00C33935" w:rsidRPr="00F5666B" w:rsidRDefault="00C33935" w:rsidP="0065085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Спортивные соревнования для учащихся среднего звена</w:t>
            </w:r>
            <w:r w:rsidR="002609E3">
              <w:rPr>
                <w:rFonts w:ascii="Times New Roman" w:eastAsia="Times New Roman" w:hAnsi="Times New Roman" w:cs="Times New Roman"/>
              </w:rPr>
              <w:t xml:space="preserve"> «Многоборье»</w:t>
            </w:r>
          </w:p>
        </w:tc>
        <w:tc>
          <w:tcPr>
            <w:tcW w:w="2390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Отчет</w:t>
            </w:r>
          </w:p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убликация в с/с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Учитель физ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5666B">
              <w:rPr>
                <w:rFonts w:ascii="Times New Roman" w:eastAsia="Times New Roman" w:hAnsi="Times New Roman" w:cs="Times New Roman"/>
              </w:rPr>
              <w:t>культуры</w:t>
            </w:r>
          </w:p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Вожатый </w:t>
            </w:r>
          </w:p>
        </w:tc>
        <w:tc>
          <w:tcPr>
            <w:tcW w:w="2262" w:type="dxa"/>
          </w:tcPr>
          <w:p w:rsidR="00C33935" w:rsidRPr="00F5666B" w:rsidRDefault="002609E3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C33935" w:rsidRPr="00F5666B">
              <w:rPr>
                <w:rFonts w:ascii="Times New Roman" w:eastAsia="Times New Roman" w:hAnsi="Times New Roman" w:cs="Times New Roman"/>
              </w:rPr>
              <w:t>.04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1" w:type="dxa"/>
          </w:tcPr>
          <w:p w:rsidR="00C33935" w:rsidRPr="00F5666B" w:rsidRDefault="00C33935" w:rsidP="0065085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й час «Соблюдайте правила ПДД»</w:t>
            </w:r>
            <w:r w:rsidR="002C11D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90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Фотоотчет, публикация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4 неделя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1" w:type="dxa"/>
          </w:tcPr>
          <w:p w:rsidR="00C33935" w:rsidRPr="00F5666B" w:rsidRDefault="00C33935" w:rsidP="0065085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Подготовка агитбригады к ЮИД 6-7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  <w:tc>
          <w:tcPr>
            <w:tcW w:w="2390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ожатый</w:t>
            </w:r>
          </w:p>
          <w:p w:rsidR="00C33935" w:rsidRPr="00F5666B" w:rsidRDefault="00C33935" w:rsidP="0065085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Учитель физ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5666B">
              <w:rPr>
                <w:rFonts w:ascii="Times New Roman" w:eastAsia="Times New Roman" w:hAnsi="Times New Roman" w:cs="Times New Roman"/>
              </w:rPr>
              <w:t>культуры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C33935" w:rsidRPr="00F5666B" w:rsidTr="00487517">
        <w:trPr>
          <w:trHeight w:val="30"/>
        </w:trPr>
        <w:tc>
          <w:tcPr>
            <w:tcW w:w="15892" w:type="dxa"/>
            <w:gridSpan w:val="5"/>
          </w:tcPr>
          <w:p w:rsidR="00C33935" w:rsidRDefault="00C33935" w:rsidP="002C11D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33935" w:rsidRPr="00F5666B" w:rsidRDefault="00C33935" w:rsidP="006508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  <w:b/>
                <w:bCs/>
              </w:rPr>
              <w:t>МАЙ</w:t>
            </w:r>
          </w:p>
        </w:tc>
      </w:tr>
      <w:tr w:rsidR="00C33935" w:rsidRPr="00F5666B" w:rsidTr="00487517">
        <w:trPr>
          <w:trHeight w:val="30"/>
        </w:trPr>
        <w:tc>
          <w:tcPr>
            <w:tcW w:w="15892" w:type="dxa"/>
            <w:gridSpan w:val="5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1. Направление: Воспитание казахстанского патриотизма и гражданственности, правов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патриотического сознания и самосознания детей и молодежи, воспитание уважения к Конституции Республики Казахстан, государственной символике, формирование правовой культуры, осознанного отношения к своим правам и обязанностям.</w:t>
            </w:r>
          </w:p>
        </w:tc>
      </w:tr>
      <w:tr w:rsidR="00C33935" w:rsidRPr="00F5666B" w:rsidTr="00487517">
        <w:trPr>
          <w:trHeight w:val="325"/>
        </w:trPr>
        <w:tc>
          <w:tcPr>
            <w:tcW w:w="817" w:type="dxa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33935" w:rsidRPr="00F5666B" w:rsidRDefault="00C33935" w:rsidP="0065085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Правовой всеобуч </w:t>
            </w:r>
          </w:p>
        </w:tc>
        <w:tc>
          <w:tcPr>
            <w:tcW w:w="2390" w:type="dxa"/>
          </w:tcPr>
          <w:p w:rsidR="00C33935" w:rsidRPr="00F5666B" w:rsidRDefault="00C33935" w:rsidP="0065085B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Информация, фотоотчет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еженедельно</w:t>
            </w:r>
          </w:p>
        </w:tc>
      </w:tr>
      <w:tr w:rsidR="00C33935" w:rsidRPr="00F5666B" w:rsidTr="00487517">
        <w:trPr>
          <w:trHeight w:val="325"/>
        </w:trPr>
        <w:tc>
          <w:tcPr>
            <w:tcW w:w="817" w:type="dxa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C33935" w:rsidRPr="00F5666B" w:rsidRDefault="00C33935" w:rsidP="0065085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Тематические классные часы, посвященные Дню защитника отечества, Дню Победы.</w:t>
            </w:r>
          </w:p>
        </w:tc>
        <w:tc>
          <w:tcPr>
            <w:tcW w:w="2390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убликация, информация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1 неделя</w:t>
            </w:r>
          </w:p>
        </w:tc>
      </w:tr>
      <w:tr w:rsidR="00C33935" w:rsidRPr="00F5666B" w:rsidTr="00487517">
        <w:trPr>
          <w:trHeight w:val="325"/>
        </w:trPr>
        <w:tc>
          <w:tcPr>
            <w:tcW w:w="817" w:type="dxa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1" w:type="dxa"/>
          </w:tcPr>
          <w:p w:rsidR="00C33935" w:rsidRDefault="00C33935" w:rsidP="006508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мотр видеоролика «Хроники Великой Отечественной войны»</w:t>
            </w:r>
          </w:p>
          <w:p w:rsidR="00C33935" w:rsidRPr="00F5666B" w:rsidRDefault="00C33935" w:rsidP="006508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черний салют Победы</w:t>
            </w:r>
          </w:p>
        </w:tc>
        <w:tc>
          <w:tcPr>
            <w:tcW w:w="2390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убликация, информация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ЗДВР </w:t>
            </w:r>
          </w:p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музея 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1 неделя</w:t>
            </w:r>
          </w:p>
        </w:tc>
      </w:tr>
      <w:tr w:rsidR="00C33935" w:rsidRPr="00F5666B" w:rsidTr="00487517">
        <w:trPr>
          <w:trHeight w:val="30"/>
        </w:trPr>
        <w:tc>
          <w:tcPr>
            <w:tcW w:w="15892" w:type="dxa"/>
            <w:gridSpan w:val="5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2. Направление: Духовно-нравственн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глубокого понимания ценностных основ "Рухани жаңғыру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духовно-нравственного воспитания на основе предмета "Самопознание".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33935" w:rsidRDefault="00C33935" w:rsidP="0065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ный урок «Великая Отечественная война»</w:t>
            </w:r>
          </w:p>
          <w:p w:rsidR="00C33935" w:rsidRPr="00F5666B" w:rsidRDefault="00C33935" w:rsidP="006508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тематического стенда «Детям о войне…»</w:t>
            </w:r>
          </w:p>
        </w:tc>
        <w:tc>
          <w:tcPr>
            <w:tcW w:w="2390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убликация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библиотекарь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 неделя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Проведение линейки «Последний звонок»</w:t>
            </w:r>
          </w:p>
        </w:tc>
        <w:tc>
          <w:tcPr>
            <w:tcW w:w="2390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убликация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ЗДВР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4 неделя</w:t>
            </w:r>
          </w:p>
        </w:tc>
      </w:tr>
      <w:tr w:rsidR="00C33935" w:rsidRPr="00F5666B" w:rsidTr="00487517">
        <w:trPr>
          <w:trHeight w:val="30"/>
        </w:trPr>
        <w:tc>
          <w:tcPr>
            <w:tcW w:w="15892" w:type="dxa"/>
            <w:gridSpan w:val="5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3. Направление: Национальн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Ориентация личности на общечеловеческие и национальные ценности, уважение к государственному языку, культуре народа Казахстана.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33935" w:rsidRPr="0065085B" w:rsidRDefault="002609E3" w:rsidP="0065085B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Экскурсии в музеи</w:t>
            </w:r>
          </w:p>
        </w:tc>
        <w:tc>
          <w:tcPr>
            <w:tcW w:w="2390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убликация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ЗДВР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1 неделя</w:t>
            </w:r>
          </w:p>
        </w:tc>
      </w:tr>
      <w:tr w:rsidR="00C33935" w:rsidRPr="00F5666B" w:rsidTr="00487517">
        <w:trPr>
          <w:trHeight w:val="30"/>
        </w:trPr>
        <w:tc>
          <w:tcPr>
            <w:tcW w:w="15892" w:type="dxa"/>
            <w:gridSpan w:val="5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4. Направление: Семейн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ценностей брака и уважения к членам семьи; культа семьи; понимания ценности здоровья для построения полноценной семьи; развитие преданности по отношению к родным и близким; формирование семейных традиций; бережного отношения к реликвиям и обычаям, святости материнства, ценности чувств – любви, верности, дружбы; просвещение родителей, повышение их психолого-педагогической компетентности и ответственности за воспитание детей.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161" w:type="dxa"/>
          </w:tcPr>
          <w:p w:rsidR="00C33935" w:rsidRPr="00F5666B" w:rsidRDefault="00C33935" w:rsidP="0065085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  часы «Моя дружная семья»</w:t>
            </w:r>
          </w:p>
          <w:p w:rsidR="00C33935" w:rsidRPr="00F5666B" w:rsidRDefault="00C33935" w:rsidP="0065085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0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Разработка классных часов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2 неделя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C33935" w:rsidRPr="00F5666B" w:rsidRDefault="00C33935" w:rsidP="0065085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Общешкольное родительское собрание «Итоги 20</w:t>
            </w:r>
            <w:r w:rsidR="002609E3">
              <w:rPr>
                <w:rFonts w:ascii="Times New Roman" w:eastAsia="Times New Roman" w:hAnsi="Times New Roman" w:cs="Times New Roman"/>
                <w:lang w:val="kk-KZ"/>
              </w:rPr>
              <w:t>22</w:t>
            </w:r>
            <w:r w:rsidRPr="00F5666B">
              <w:rPr>
                <w:rFonts w:ascii="Times New Roman" w:eastAsia="Times New Roman" w:hAnsi="Times New Roman" w:cs="Times New Roman"/>
              </w:rPr>
              <w:t>-20</w:t>
            </w:r>
            <w:r w:rsidR="002609E3">
              <w:rPr>
                <w:rFonts w:ascii="Times New Roman" w:eastAsia="Times New Roman" w:hAnsi="Times New Roman" w:cs="Times New Roman"/>
                <w:lang w:val="kk-KZ"/>
              </w:rPr>
              <w:t>2»</w:t>
            </w:r>
          </w:p>
        </w:tc>
        <w:tc>
          <w:tcPr>
            <w:tcW w:w="2390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протокол 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ЗДВР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3 неделя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1" w:type="dxa"/>
          </w:tcPr>
          <w:p w:rsidR="00C33935" w:rsidRPr="00F5666B" w:rsidRDefault="00C33935" w:rsidP="0065085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тоговые классные родительские собрания на тему «Организация летнего отдыха   детей»</w:t>
            </w:r>
          </w:p>
        </w:tc>
        <w:tc>
          <w:tcPr>
            <w:tcW w:w="2390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Отчеты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3-4 неделя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1" w:type="dxa"/>
          </w:tcPr>
          <w:p w:rsidR="00C33935" w:rsidRPr="00F5666B" w:rsidRDefault="00C33935" w:rsidP="0065085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Посещение неблагополучных семей, детей, состоящих на различных видах </w:t>
            </w:r>
            <w:proofErr w:type="spellStart"/>
            <w:r w:rsidRPr="00F5666B">
              <w:rPr>
                <w:rFonts w:ascii="Times New Roman" w:eastAsia="Times New Roman" w:hAnsi="Times New Roman" w:cs="Times New Roman"/>
              </w:rPr>
              <w:t>проф.учета</w:t>
            </w:r>
            <w:proofErr w:type="spellEnd"/>
            <w:r w:rsidRPr="00F5666B">
              <w:rPr>
                <w:rFonts w:ascii="Times New Roman" w:eastAsia="Times New Roman" w:hAnsi="Times New Roman" w:cs="Times New Roman"/>
              </w:rPr>
              <w:t xml:space="preserve"> в рамках реализации Дорожной карты по профилактике суицидального поведения детей и подростков с целью проверки бытовых условий</w:t>
            </w:r>
          </w:p>
        </w:tc>
        <w:tc>
          <w:tcPr>
            <w:tcW w:w="2390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Акт ЖБУ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C33935" w:rsidRPr="00F5666B" w:rsidRDefault="00C33935" w:rsidP="0065085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Раз в месяц</w:t>
            </w:r>
          </w:p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3935" w:rsidRPr="00F5666B" w:rsidTr="00487517">
        <w:trPr>
          <w:trHeight w:val="30"/>
        </w:trPr>
        <w:tc>
          <w:tcPr>
            <w:tcW w:w="15892" w:type="dxa"/>
            <w:gridSpan w:val="5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5. Направление: Трудовое, экономическое и экологическ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, любви к природе как к уникальной ценности; любви к родной природе как к малой Родине.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33935" w:rsidRPr="00F5666B" w:rsidRDefault="00C33935" w:rsidP="0065085B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F5666B">
              <w:rPr>
                <w:rFonts w:ascii="Times New Roman" w:eastAsia="Times New Roman" w:hAnsi="Times New Roman" w:cs="Times New Roman"/>
                <w:spacing w:val="2"/>
              </w:rPr>
              <w:t>Дежурство по школе</w:t>
            </w:r>
          </w:p>
        </w:tc>
        <w:tc>
          <w:tcPr>
            <w:tcW w:w="2390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еженедельно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C33935" w:rsidRPr="00F5666B" w:rsidRDefault="00C33935" w:rsidP="0065085B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F5666B">
              <w:rPr>
                <w:rFonts w:ascii="Times New Roman" w:eastAsia="Times New Roman" w:hAnsi="Times New Roman" w:cs="Times New Roman"/>
                <w:spacing w:val="2"/>
              </w:rPr>
              <w:t>Экологическая акция  «Цветок школе»</w:t>
            </w:r>
          </w:p>
        </w:tc>
        <w:tc>
          <w:tcPr>
            <w:tcW w:w="2390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формация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23.05</w:t>
            </w:r>
          </w:p>
        </w:tc>
      </w:tr>
      <w:tr w:rsidR="00C33935" w:rsidRPr="00F5666B" w:rsidTr="00487517">
        <w:trPr>
          <w:trHeight w:val="30"/>
        </w:trPr>
        <w:tc>
          <w:tcPr>
            <w:tcW w:w="15892" w:type="dxa"/>
            <w:gridSpan w:val="5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6. Направление: Интеллектуальное воспитание, воспитание информационной культуры</w:t>
            </w:r>
            <w:r w:rsidRPr="00F5666B">
              <w:rPr>
                <w:rFonts w:ascii="Times New Roman" w:hAnsi="Times New Roman" w:cs="Times New Roman"/>
                <w:b/>
              </w:rPr>
              <w:br/>
              <w:t xml:space="preserve">Цель: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киберкультуре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кибергигиене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 xml:space="preserve"> детей.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33935" w:rsidRPr="00F5666B" w:rsidRDefault="00C33935" w:rsidP="0065085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Тематические классные часы по ПДД.</w:t>
            </w:r>
          </w:p>
        </w:tc>
        <w:tc>
          <w:tcPr>
            <w:tcW w:w="2390" w:type="dxa"/>
          </w:tcPr>
          <w:p w:rsidR="00C33935" w:rsidRPr="00F5666B" w:rsidRDefault="00C33935" w:rsidP="0065085B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фотоотчет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3 неделя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Викторина «По страницам истории»</w:t>
            </w:r>
          </w:p>
        </w:tc>
        <w:tc>
          <w:tcPr>
            <w:tcW w:w="2390" w:type="dxa"/>
          </w:tcPr>
          <w:p w:rsidR="00C33935" w:rsidRPr="00F5666B" w:rsidRDefault="00C33935" w:rsidP="0065085B">
            <w:pPr>
              <w:jc w:val="center"/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фотоотчет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Учитель истории</w:t>
            </w:r>
          </w:p>
        </w:tc>
        <w:tc>
          <w:tcPr>
            <w:tcW w:w="2262" w:type="dxa"/>
          </w:tcPr>
          <w:p w:rsidR="00C33935" w:rsidRPr="00F5666B" w:rsidRDefault="00C33935" w:rsidP="006508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2  неделя</w:t>
            </w:r>
          </w:p>
        </w:tc>
      </w:tr>
      <w:tr w:rsidR="00C33935" w:rsidRPr="00F5666B" w:rsidTr="00487517">
        <w:trPr>
          <w:trHeight w:val="30"/>
        </w:trPr>
        <w:tc>
          <w:tcPr>
            <w:tcW w:w="15892" w:type="dxa"/>
            <w:gridSpan w:val="5"/>
          </w:tcPr>
          <w:p w:rsidR="00C33935" w:rsidRPr="00F5666B" w:rsidRDefault="00C33935" w:rsidP="0065085B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7. Направление: Поликультурное и художественно-эстетическое воспитание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, в том числе через реализацию общенационального культурно-образовательного проекта "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Дебатное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 xml:space="preserve"> движение школьников "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Ұшқыр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 xml:space="preserve"> ой </w:t>
            </w:r>
            <w:proofErr w:type="spellStart"/>
            <w:r w:rsidRPr="00F5666B">
              <w:rPr>
                <w:rFonts w:ascii="Times New Roman" w:hAnsi="Times New Roman" w:cs="Times New Roman"/>
                <w:b/>
              </w:rPr>
              <w:t>алаңы</w:t>
            </w:r>
            <w:proofErr w:type="spellEnd"/>
            <w:r w:rsidRPr="00F5666B">
              <w:rPr>
                <w:rFonts w:ascii="Times New Roman" w:hAnsi="Times New Roman" w:cs="Times New Roman"/>
                <w:b/>
              </w:rPr>
              <w:t>", формирование эстетического сознания, эстетического вкуса и чувства, художественно-эстетической восприимчивости к ценностям национальных культур народов.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2D0298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33935" w:rsidRPr="00F5666B" w:rsidRDefault="00C33935" w:rsidP="002D0298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Конкурс  рисунков на асфальте «Радуга»</w:t>
            </w:r>
            <w:r>
              <w:rPr>
                <w:rFonts w:ascii="Times New Roman" w:hAnsi="Times New Roman" w:cs="Times New Roman"/>
              </w:rPr>
              <w:t xml:space="preserve"> (2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90" w:type="dxa"/>
          </w:tcPr>
          <w:p w:rsidR="00C33935" w:rsidRPr="00F5666B" w:rsidRDefault="00C33935" w:rsidP="002D029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убликация в с/с</w:t>
            </w:r>
          </w:p>
        </w:tc>
        <w:tc>
          <w:tcPr>
            <w:tcW w:w="2262" w:type="dxa"/>
          </w:tcPr>
          <w:p w:rsidR="00C33935" w:rsidRPr="00F5666B" w:rsidRDefault="00C33935" w:rsidP="002D029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ожатый</w:t>
            </w:r>
          </w:p>
        </w:tc>
        <w:tc>
          <w:tcPr>
            <w:tcW w:w="2262" w:type="dxa"/>
          </w:tcPr>
          <w:p w:rsidR="00C33935" w:rsidRPr="00F5666B" w:rsidRDefault="00C33935" w:rsidP="002D029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 w:rsidRPr="00F5666B">
              <w:rPr>
                <w:rFonts w:ascii="Times New Roman" w:eastAsia="Times New Roman" w:hAnsi="Times New Roman" w:cs="Times New Roman"/>
              </w:rPr>
              <w:t>неделя</w:t>
            </w:r>
          </w:p>
        </w:tc>
      </w:tr>
      <w:tr w:rsidR="00C33935" w:rsidRPr="00F5666B" w:rsidTr="00487517">
        <w:trPr>
          <w:trHeight w:val="30"/>
        </w:trPr>
        <w:tc>
          <w:tcPr>
            <w:tcW w:w="15892" w:type="dxa"/>
            <w:gridSpan w:val="5"/>
          </w:tcPr>
          <w:p w:rsidR="00C33935" w:rsidRPr="00F5666B" w:rsidRDefault="00C33935" w:rsidP="002D0298">
            <w:pPr>
              <w:rPr>
                <w:rFonts w:ascii="Times New Roman" w:hAnsi="Times New Roman" w:cs="Times New Roman"/>
                <w:b/>
              </w:rPr>
            </w:pPr>
            <w:r w:rsidRPr="00F5666B">
              <w:rPr>
                <w:rFonts w:ascii="Times New Roman" w:hAnsi="Times New Roman" w:cs="Times New Roman"/>
                <w:b/>
              </w:rPr>
              <w:t>8. Направление: Физическое воспитание, здоровый образ жизни</w:t>
            </w:r>
            <w:r w:rsidRPr="00F5666B">
              <w:rPr>
                <w:rFonts w:ascii="Times New Roman" w:hAnsi="Times New Roman" w:cs="Times New Roman"/>
                <w:b/>
              </w:rPr>
              <w:br/>
              <w:t>Цель: Формирование ценности здорового образа жизни, физической культуры и спорта, физического совершенствования, ценности ответственного отношения к своему здоровью.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2D0298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</w:tcPr>
          <w:p w:rsidR="00C33935" w:rsidRDefault="00C33935" w:rsidP="002D029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мейный ден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доровь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священный Международному дню семьи</w:t>
            </w:r>
          </w:p>
          <w:p w:rsidR="00C33935" w:rsidRPr="00F5666B" w:rsidRDefault="00C33935" w:rsidP="002D029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0" w:type="dxa"/>
          </w:tcPr>
          <w:p w:rsidR="00C33935" w:rsidRPr="00F5666B" w:rsidRDefault="00C33935" w:rsidP="002D029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Публикация в с/с</w:t>
            </w:r>
          </w:p>
        </w:tc>
        <w:tc>
          <w:tcPr>
            <w:tcW w:w="2262" w:type="dxa"/>
          </w:tcPr>
          <w:p w:rsidR="00C33935" w:rsidRPr="00F5666B" w:rsidRDefault="00C33935" w:rsidP="002D0298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Учитель физической культуры</w:t>
            </w:r>
          </w:p>
          <w:p w:rsidR="00C33935" w:rsidRPr="00F5666B" w:rsidRDefault="00C33935" w:rsidP="002D0298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вожатый</w:t>
            </w:r>
          </w:p>
        </w:tc>
        <w:tc>
          <w:tcPr>
            <w:tcW w:w="2262" w:type="dxa"/>
          </w:tcPr>
          <w:p w:rsidR="00C33935" w:rsidRPr="00F5666B" w:rsidRDefault="00C33935" w:rsidP="002D029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F5666B">
              <w:rPr>
                <w:rFonts w:ascii="Times New Roman" w:eastAsia="Times New Roman" w:hAnsi="Times New Roman" w:cs="Times New Roman"/>
              </w:rPr>
              <w:t xml:space="preserve"> неделя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2D0298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</w:tcPr>
          <w:p w:rsidR="00C33935" w:rsidRPr="00F5666B" w:rsidRDefault="00C33935" w:rsidP="002D0298">
            <w:pPr>
              <w:rPr>
                <w:rFonts w:ascii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Лекция медицинского работника школы «Гигиена – залог здоровья»</w:t>
            </w:r>
          </w:p>
        </w:tc>
        <w:tc>
          <w:tcPr>
            <w:tcW w:w="2390" w:type="dxa"/>
          </w:tcPr>
          <w:p w:rsidR="00C33935" w:rsidRPr="00F5666B" w:rsidRDefault="00C33935" w:rsidP="002D029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Фотоотчет, информация</w:t>
            </w:r>
          </w:p>
        </w:tc>
        <w:tc>
          <w:tcPr>
            <w:tcW w:w="2262" w:type="dxa"/>
          </w:tcPr>
          <w:p w:rsidR="00C33935" w:rsidRPr="00F5666B" w:rsidRDefault="00C33935" w:rsidP="002D0298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hAnsi="Times New Roman" w:cs="Times New Roman"/>
              </w:rPr>
              <w:t>Мед</w:t>
            </w:r>
            <w:proofErr w:type="gramStart"/>
            <w:r w:rsidRPr="00F5666B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5666B">
              <w:rPr>
                <w:rFonts w:ascii="Times New Roman" w:hAnsi="Times New Roman" w:cs="Times New Roman"/>
              </w:rPr>
              <w:t>р</w:t>
            </w:r>
            <w:proofErr w:type="gramEnd"/>
            <w:r w:rsidRPr="00F5666B">
              <w:rPr>
                <w:rFonts w:ascii="Times New Roman" w:hAnsi="Times New Roman" w:cs="Times New Roman"/>
              </w:rPr>
              <w:t>аботник</w:t>
            </w:r>
          </w:p>
        </w:tc>
        <w:tc>
          <w:tcPr>
            <w:tcW w:w="2262" w:type="dxa"/>
          </w:tcPr>
          <w:p w:rsidR="00C33935" w:rsidRPr="00F5666B" w:rsidRDefault="00C33935" w:rsidP="002D029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3 неделя</w:t>
            </w:r>
          </w:p>
        </w:tc>
      </w:tr>
      <w:tr w:rsidR="00C33935" w:rsidRPr="00F5666B" w:rsidTr="00487517">
        <w:trPr>
          <w:trHeight w:val="30"/>
        </w:trPr>
        <w:tc>
          <w:tcPr>
            <w:tcW w:w="817" w:type="dxa"/>
          </w:tcPr>
          <w:p w:rsidR="00C33935" w:rsidRPr="00F5666B" w:rsidRDefault="00C33935" w:rsidP="002D0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1" w:type="dxa"/>
          </w:tcPr>
          <w:p w:rsidR="00C33935" w:rsidRPr="00F5666B" w:rsidRDefault="00C33935" w:rsidP="002D0298">
            <w:pPr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 xml:space="preserve">Инструктажи по ТБ на летних каникулах </w:t>
            </w:r>
          </w:p>
        </w:tc>
        <w:tc>
          <w:tcPr>
            <w:tcW w:w="2390" w:type="dxa"/>
          </w:tcPr>
          <w:p w:rsidR="00C33935" w:rsidRPr="00F5666B" w:rsidRDefault="00C33935" w:rsidP="002D029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инструктажи</w:t>
            </w:r>
          </w:p>
        </w:tc>
        <w:tc>
          <w:tcPr>
            <w:tcW w:w="2262" w:type="dxa"/>
          </w:tcPr>
          <w:p w:rsidR="00C33935" w:rsidRPr="00F5666B" w:rsidRDefault="00C33935" w:rsidP="002D029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262" w:type="dxa"/>
          </w:tcPr>
          <w:p w:rsidR="00C33935" w:rsidRPr="00F5666B" w:rsidRDefault="00C33935" w:rsidP="002D029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666B">
              <w:rPr>
                <w:rFonts w:ascii="Times New Roman" w:eastAsia="Times New Roman" w:hAnsi="Times New Roman" w:cs="Times New Roman"/>
              </w:rPr>
              <w:t>4 неделя</w:t>
            </w:r>
          </w:p>
        </w:tc>
      </w:tr>
    </w:tbl>
    <w:p w:rsidR="00BD05A6" w:rsidRDefault="00F5666B" w:rsidP="00D638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E3FAF" w:rsidRDefault="008E3FAF" w:rsidP="00D6386C">
      <w:pPr>
        <w:spacing w:after="0" w:line="240" w:lineRule="auto"/>
      </w:pPr>
    </w:p>
    <w:sectPr w:rsidR="008E3FAF" w:rsidSect="00BD05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706"/>
    <w:multiLevelType w:val="hybridMultilevel"/>
    <w:tmpl w:val="84E2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46E5B"/>
    <w:multiLevelType w:val="hybridMultilevel"/>
    <w:tmpl w:val="A6FC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75"/>
    <w:rsid w:val="00052771"/>
    <w:rsid w:val="000B7DFB"/>
    <w:rsid w:val="000D0D43"/>
    <w:rsid w:val="00106D70"/>
    <w:rsid w:val="00153832"/>
    <w:rsid w:val="00165EAE"/>
    <w:rsid w:val="001E0A65"/>
    <w:rsid w:val="002159BF"/>
    <w:rsid w:val="00225CB8"/>
    <w:rsid w:val="00230690"/>
    <w:rsid w:val="00244977"/>
    <w:rsid w:val="002609E3"/>
    <w:rsid w:val="00277B50"/>
    <w:rsid w:val="0029563C"/>
    <w:rsid w:val="002C11DB"/>
    <w:rsid w:val="002C62EE"/>
    <w:rsid w:val="002D0298"/>
    <w:rsid w:val="002E1C2A"/>
    <w:rsid w:val="00310DC8"/>
    <w:rsid w:val="00322A1B"/>
    <w:rsid w:val="00373127"/>
    <w:rsid w:val="0037493A"/>
    <w:rsid w:val="00383C60"/>
    <w:rsid w:val="003F7521"/>
    <w:rsid w:val="00416BF9"/>
    <w:rsid w:val="0045178D"/>
    <w:rsid w:val="00455D5D"/>
    <w:rsid w:val="004657B2"/>
    <w:rsid w:val="00487517"/>
    <w:rsid w:val="004A5775"/>
    <w:rsid w:val="004B19D2"/>
    <w:rsid w:val="00503CA6"/>
    <w:rsid w:val="00504BD7"/>
    <w:rsid w:val="00545F81"/>
    <w:rsid w:val="005508C7"/>
    <w:rsid w:val="005660BA"/>
    <w:rsid w:val="0057117A"/>
    <w:rsid w:val="005849D4"/>
    <w:rsid w:val="00592D55"/>
    <w:rsid w:val="00645871"/>
    <w:rsid w:val="0065085B"/>
    <w:rsid w:val="006658F4"/>
    <w:rsid w:val="00681DDF"/>
    <w:rsid w:val="006A6CF7"/>
    <w:rsid w:val="006F56B3"/>
    <w:rsid w:val="00705F68"/>
    <w:rsid w:val="00715429"/>
    <w:rsid w:val="007234EA"/>
    <w:rsid w:val="007E5718"/>
    <w:rsid w:val="007F6D00"/>
    <w:rsid w:val="008056F1"/>
    <w:rsid w:val="00822141"/>
    <w:rsid w:val="00826C12"/>
    <w:rsid w:val="008909D4"/>
    <w:rsid w:val="00892469"/>
    <w:rsid w:val="008A757B"/>
    <w:rsid w:val="008B73AE"/>
    <w:rsid w:val="008D3BB1"/>
    <w:rsid w:val="008E3FAF"/>
    <w:rsid w:val="008F0C3C"/>
    <w:rsid w:val="00910DCA"/>
    <w:rsid w:val="00920EBB"/>
    <w:rsid w:val="00941CD1"/>
    <w:rsid w:val="00945889"/>
    <w:rsid w:val="009639AB"/>
    <w:rsid w:val="009B2862"/>
    <w:rsid w:val="009E0F11"/>
    <w:rsid w:val="00A264F3"/>
    <w:rsid w:val="00A35E16"/>
    <w:rsid w:val="00A66DA5"/>
    <w:rsid w:val="00A755E1"/>
    <w:rsid w:val="00A82848"/>
    <w:rsid w:val="00A97265"/>
    <w:rsid w:val="00AD666F"/>
    <w:rsid w:val="00AE16E2"/>
    <w:rsid w:val="00AF59E3"/>
    <w:rsid w:val="00AF633F"/>
    <w:rsid w:val="00B10C4D"/>
    <w:rsid w:val="00B62AB4"/>
    <w:rsid w:val="00B66D21"/>
    <w:rsid w:val="00B66D45"/>
    <w:rsid w:val="00BB2C0B"/>
    <w:rsid w:val="00BD05A6"/>
    <w:rsid w:val="00BD6173"/>
    <w:rsid w:val="00BF3C28"/>
    <w:rsid w:val="00C01117"/>
    <w:rsid w:val="00C037AB"/>
    <w:rsid w:val="00C33935"/>
    <w:rsid w:val="00CA4AC3"/>
    <w:rsid w:val="00CB4B7B"/>
    <w:rsid w:val="00D34046"/>
    <w:rsid w:val="00D6386C"/>
    <w:rsid w:val="00DA03AA"/>
    <w:rsid w:val="00DA2CCB"/>
    <w:rsid w:val="00DA6ADD"/>
    <w:rsid w:val="00DD0FBA"/>
    <w:rsid w:val="00DD4281"/>
    <w:rsid w:val="00DE1D48"/>
    <w:rsid w:val="00DF1802"/>
    <w:rsid w:val="00E123AE"/>
    <w:rsid w:val="00E31875"/>
    <w:rsid w:val="00E50929"/>
    <w:rsid w:val="00E74ABB"/>
    <w:rsid w:val="00E77C74"/>
    <w:rsid w:val="00E97B03"/>
    <w:rsid w:val="00EA6BA8"/>
    <w:rsid w:val="00EB1A75"/>
    <w:rsid w:val="00EC64EE"/>
    <w:rsid w:val="00F26ACA"/>
    <w:rsid w:val="00F37FAF"/>
    <w:rsid w:val="00F5666B"/>
    <w:rsid w:val="00F8635E"/>
    <w:rsid w:val="00F94F59"/>
    <w:rsid w:val="00F9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D6386C"/>
    <w:rPr>
      <w:i/>
      <w:iCs/>
      <w:color w:val="404040" w:themeColor="text1" w:themeTint="BF"/>
    </w:rPr>
  </w:style>
  <w:style w:type="table" w:styleId="a4">
    <w:name w:val="Table Grid"/>
    <w:basedOn w:val="a1"/>
    <w:uiPriority w:val="39"/>
    <w:rsid w:val="00D6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37493A"/>
    <w:rPr>
      <w:b/>
      <w:bCs/>
    </w:rPr>
  </w:style>
  <w:style w:type="character" w:styleId="a6">
    <w:name w:val="Book Title"/>
    <w:basedOn w:val="a0"/>
    <w:uiPriority w:val="33"/>
    <w:qFormat/>
    <w:rsid w:val="0057117A"/>
    <w:rPr>
      <w:b/>
      <w:bCs/>
      <w:i/>
      <w:iC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6A6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6CF7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50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74AB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A03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D6386C"/>
    <w:rPr>
      <w:i/>
      <w:iCs/>
      <w:color w:val="404040" w:themeColor="text1" w:themeTint="BF"/>
    </w:rPr>
  </w:style>
  <w:style w:type="table" w:styleId="a4">
    <w:name w:val="Table Grid"/>
    <w:basedOn w:val="a1"/>
    <w:uiPriority w:val="39"/>
    <w:rsid w:val="00D6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37493A"/>
    <w:rPr>
      <w:b/>
      <w:bCs/>
    </w:rPr>
  </w:style>
  <w:style w:type="character" w:styleId="a6">
    <w:name w:val="Book Title"/>
    <w:basedOn w:val="a0"/>
    <w:uiPriority w:val="33"/>
    <w:qFormat/>
    <w:rsid w:val="0057117A"/>
    <w:rPr>
      <w:b/>
      <w:bCs/>
      <w:i/>
      <w:iC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6A6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6CF7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50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74AB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A0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search/docs/" TargetMode="External"/><Relationship Id="rId13" Type="http://schemas.openxmlformats.org/officeDocument/2006/relationships/hyperlink" Target="https://adilet.zan.kz/kaz/search/docs/dt" TargetMode="External"/><Relationship Id="rId18" Type="http://schemas.openxmlformats.org/officeDocument/2006/relationships/hyperlink" Target="https://nao.kz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korda.kz/ru/events/akorda_news/press_conferences/statya-glavy-gosudarstva-sem-granei-velikoi-stepi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adilet.zan.kz/kaz/search/docs/dt" TargetMode="External"/><Relationship Id="rId17" Type="http://schemas.openxmlformats.org/officeDocument/2006/relationships/hyperlink" Target="https://nao.k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kaz/search/docs/dt" TargetMode="External"/><Relationship Id="rId20" Type="http://schemas.openxmlformats.org/officeDocument/2006/relationships/hyperlink" Target="https://adilet.zan.kz/rus/docs/V16000130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kaz/search/docs/fulltex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dilet.zan.kz/kaz/docs/Z07000031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dilet.zan.kz/kaz/docs/K1100000518" TargetMode="External"/><Relationship Id="rId19" Type="http://schemas.openxmlformats.org/officeDocument/2006/relationships/hyperlink" Target="https://adilet.zan.kz/rus/docs/P12000008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kaz/docs/S1100000002" TargetMode="External"/><Relationship Id="rId14" Type="http://schemas.openxmlformats.org/officeDocument/2006/relationships/hyperlink" Target="https://adilet.zan.kz/kaz/search/docs/dt" TargetMode="External"/><Relationship Id="rId22" Type="http://schemas.openxmlformats.org/officeDocument/2006/relationships/hyperlink" Target="https://adilet.zan.kz/rus/docs/U14000009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F347-76B4-4C83-BC38-27D50C8E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7924</Words>
  <Characters>4516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Voloshina</dc:creator>
  <cp:keywords/>
  <dc:description/>
  <cp:lastModifiedBy>Пользователь Windows</cp:lastModifiedBy>
  <cp:revision>27</cp:revision>
  <cp:lastPrinted>2023-09-06T12:38:00Z</cp:lastPrinted>
  <dcterms:created xsi:type="dcterms:W3CDTF">2022-04-11T17:03:00Z</dcterms:created>
  <dcterms:modified xsi:type="dcterms:W3CDTF">2023-09-06T13:10:00Z</dcterms:modified>
</cp:coreProperties>
</file>